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C7739" w14:textId="45407ED7" w:rsidR="002D3025" w:rsidRDefault="00155CFE" w:rsidP="00155CFE">
      <w:pPr>
        <w:jc w:val="center"/>
      </w:pPr>
      <w:r>
        <w:rPr>
          <w:b/>
          <w:bCs/>
        </w:rPr>
        <w:t xml:space="preserve">Dojot LAB </w:t>
      </w:r>
    </w:p>
    <w:p w14:paraId="60E3BF4A" w14:textId="7942F474" w:rsidR="002D3025" w:rsidRDefault="002D3025" w:rsidP="00353587">
      <w:pPr>
        <w:jc w:val="both"/>
      </w:pPr>
      <w:r w:rsidRPr="002D3025">
        <w:rPr>
          <w:b/>
          <w:bCs/>
        </w:rPr>
        <w:t>Aluno:</w:t>
      </w:r>
      <w:r>
        <w:t xml:space="preserve"> Marcus Artiaga Colantoni</w:t>
      </w:r>
    </w:p>
    <w:p w14:paraId="18A90153" w14:textId="7816F21B" w:rsidR="002D3025" w:rsidRDefault="002D3025" w:rsidP="00353587">
      <w:pPr>
        <w:jc w:val="both"/>
      </w:pPr>
      <w:r w:rsidRPr="002D3025">
        <w:rPr>
          <w:b/>
          <w:bCs/>
        </w:rPr>
        <w:t>Orientador:</w:t>
      </w:r>
      <w:r>
        <w:t xml:space="preserve"> Raphael Pasquini</w:t>
      </w:r>
    </w:p>
    <w:p w14:paraId="73FC3BFB" w14:textId="564EE654" w:rsidR="00B67AD2" w:rsidRDefault="002D3025" w:rsidP="00353587">
      <w:pPr>
        <w:jc w:val="both"/>
        <w:rPr>
          <w:b/>
          <w:bCs/>
        </w:rPr>
      </w:pPr>
      <w:r w:rsidRPr="002D3025">
        <w:rPr>
          <w:b/>
          <w:bCs/>
        </w:rPr>
        <w:t>Mestrado UFU – Universidade Federal de Uberlândia</w:t>
      </w:r>
    </w:p>
    <w:p w14:paraId="2BE717C2" w14:textId="5B872EE3" w:rsidR="00155CFE" w:rsidRDefault="00155CFE" w:rsidP="00353587">
      <w:pPr>
        <w:jc w:val="both"/>
        <w:rPr>
          <w:b/>
          <w:bCs/>
        </w:rPr>
      </w:pPr>
    </w:p>
    <w:p w14:paraId="6C1EAA41" w14:textId="08C59D64" w:rsidR="00155CFE" w:rsidRDefault="00155CFE" w:rsidP="00353587">
      <w:pPr>
        <w:jc w:val="both"/>
      </w:pPr>
      <w:r w:rsidRPr="00155CFE">
        <w:t xml:space="preserve">Montando um LAB com Dojot em modo Cluster, </w:t>
      </w:r>
      <w:r>
        <w:t>a ideia é utilizar a rede swarn do Docker, para disponibilizar um cluster com redundância escalável da plataforma de Dojot, de forma que a qualquer momento possam ser adicionados novos NÓS ao cluster, trazendo alta disponibilidade e redundância em caso de falhas.</w:t>
      </w:r>
    </w:p>
    <w:p w14:paraId="7C6140DF" w14:textId="39798C9D" w:rsidR="008455FA" w:rsidRDefault="008455FA" w:rsidP="008455FA">
      <w:pPr>
        <w:pStyle w:val="PargrafodaLista"/>
        <w:numPr>
          <w:ilvl w:val="0"/>
          <w:numId w:val="1"/>
        </w:numPr>
      </w:pPr>
      <w:r w:rsidRPr="008455FA">
        <w:t>Primeiramente configurei uma VM com um sistema operacional mais compatível (em meus testes) com o Dojot, que é:</w:t>
      </w:r>
    </w:p>
    <w:p w14:paraId="30B0798F" w14:textId="36B7B078" w:rsidR="003C5A95" w:rsidRDefault="003C5A95" w:rsidP="003C5A95">
      <w:pPr>
        <w:pStyle w:val="PargrafodaLista"/>
        <w:ind w:firstLine="696"/>
        <w:rPr>
          <w:b/>
          <w:bCs/>
        </w:rPr>
      </w:pPr>
      <w:r w:rsidRPr="008455FA">
        <w:rPr>
          <w:b/>
          <w:bCs/>
        </w:rPr>
        <w:t xml:space="preserve">Ubuntu </w:t>
      </w:r>
      <w:r>
        <w:rPr>
          <w:b/>
          <w:bCs/>
        </w:rPr>
        <w:t xml:space="preserve">16.0.4.6 </w:t>
      </w:r>
      <w:r w:rsidRPr="008455FA">
        <w:rPr>
          <w:b/>
          <w:bCs/>
        </w:rPr>
        <w:t>Live Server amd 64.</w:t>
      </w:r>
    </w:p>
    <w:p w14:paraId="07144785" w14:textId="7D344195" w:rsidR="003C5A95" w:rsidRDefault="003C5A95" w:rsidP="003C5A95">
      <w:pPr>
        <w:pStyle w:val="PargrafodaLista"/>
        <w:ind w:left="1416"/>
      </w:pPr>
    </w:p>
    <w:p w14:paraId="74E4DE1E" w14:textId="74BBC711" w:rsidR="003C5A95" w:rsidRDefault="003C5A95" w:rsidP="008455FA">
      <w:pPr>
        <w:pStyle w:val="PargrafodaLista"/>
        <w:numPr>
          <w:ilvl w:val="0"/>
          <w:numId w:val="1"/>
        </w:numPr>
      </w:pPr>
      <w:r>
        <w:t>Logo após instalar o sis</w:t>
      </w:r>
      <w:r w:rsidR="00745B44">
        <w:t xml:space="preserve">tema operacional </w:t>
      </w:r>
      <w:r w:rsidR="00425E5F">
        <w:t>vou realizar a atualização do repositório:</w:t>
      </w:r>
    </w:p>
    <w:p w14:paraId="62D0D85A" w14:textId="34DF2C9E" w:rsidR="00425E5F" w:rsidRDefault="00E452BE" w:rsidP="003F2C55">
      <w:pPr>
        <w:pStyle w:val="PargrafodaLista"/>
        <w:ind w:left="1440"/>
      </w:pPr>
      <w:r w:rsidRPr="00E452BE">
        <w:rPr>
          <w:b/>
          <w:bCs/>
        </w:rPr>
        <w:t>sudo nano /etc/apt/sources.list</w:t>
      </w:r>
      <w:r w:rsidRPr="00E452BE">
        <w:t xml:space="preserve"> (comente todos os pacotes com DEB CDROM)</w:t>
      </w:r>
    </w:p>
    <w:p w14:paraId="2C93E3C4" w14:textId="1C50E0E4" w:rsidR="00E452BE" w:rsidRPr="000E4369" w:rsidRDefault="00AE1D8B" w:rsidP="003F2C55">
      <w:pPr>
        <w:pStyle w:val="PargrafodaLista"/>
        <w:ind w:left="1440"/>
        <w:rPr>
          <w:b/>
          <w:bCs/>
        </w:rPr>
      </w:pPr>
      <w:r w:rsidRPr="000E4369">
        <w:rPr>
          <w:b/>
          <w:bCs/>
        </w:rPr>
        <w:t xml:space="preserve">sudo apt-get update  </w:t>
      </w:r>
    </w:p>
    <w:p w14:paraId="65D0553B" w14:textId="7480CBAD" w:rsidR="00AE1D8B" w:rsidRPr="000E4369" w:rsidRDefault="00AE1D8B" w:rsidP="003F2C55">
      <w:pPr>
        <w:pStyle w:val="PargrafodaLista"/>
        <w:ind w:left="1440"/>
        <w:rPr>
          <w:b/>
          <w:bCs/>
        </w:rPr>
      </w:pPr>
      <w:r w:rsidRPr="000E4369">
        <w:rPr>
          <w:b/>
          <w:bCs/>
        </w:rPr>
        <w:t>sudo apt-get upgrade</w:t>
      </w:r>
    </w:p>
    <w:p w14:paraId="71495E4B" w14:textId="3FD49DCB" w:rsidR="00C62D68" w:rsidRDefault="003D0871" w:rsidP="00E259BE">
      <w:pPr>
        <w:pStyle w:val="PargrafodaLista"/>
        <w:numPr>
          <w:ilvl w:val="0"/>
          <w:numId w:val="1"/>
        </w:numPr>
        <w:jc w:val="both"/>
      </w:pPr>
      <w:r>
        <w:t>Agora vou realizar a instalação</w:t>
      </w:r>
      <w:r w:rsidR="000E4369">
        <w:t xml:space="preserve"> do docker para a orquestração dos </w:t>
      </w:r>
      <w:r w:rsidR="004A6E1A">
        <w:t>containers:</w:t>
      </w:r>
    </w:p>
    <w:p w14:paraId="2D0EF43F" w14:textId="77777777" w:rsidR="004A6E1A" w:rsidRPr="004A6E1A" w:rsidRDefault="004A6E1A" w:rsidP="004A6E1A">
      <w:pPr>
        <w:ind w:left="360" w:firstLine="708"/>
        <w:rPr>
          <w:b/>
          <w:bCs/>
          <w:sz w:val="14"/>
          <w:szCs w:val="14"/>
        </w:rPr>
      </w:pPr>
      <w:r w:rsidRPr="004A6E1A">
        <w:rPr>
          <w:b/>
          <w:bCs/>
          <w:sz w:val="14"/>
          <w:szCs w:val="14"/>
        </w:rPr>
        <w:t>sudo apt update</w:t>
      </w:r>
    </w:p>
    <w:p w14:paraId="31BCD1A8" w14:textId="12A0A52A" w:rsidR="004A6E1A" w:rsidRPr="004A6E1A" w:rsidRDefault="004A6E1A" w:rsidP="004A6E1A">
      <w:pPr>
        <w:ind w:left="1068"/>
        <w:rPr>
          <w:b/>
          <w:bCs/>
          <w:sz w:val="14"/>
          <w:szCs w:val="14"/>
        </w:rPr>
      </w:pPr>
      <w:r w:rsidRPr="004A6E1A">
        <w:rPr>
          <w:b/>
          <w:bCs/>
          <w:sz w:val="14"/>
          <w:szCs w:val="14"/>
        </w:rPr>
        <w:t>sudo apt upgrade</w:t>
      </w:r>
    </w:p>
    <w:p w14:paraId="33C3D96C" w14:textId="1579EFE4" w:rsidR="004A6E1A" w:rsidRPr="004A6E1A" w:rsidRDefault="004A6E1A" w:rsidP="004A6E1A">
      <w:pPr>
        <w:ind w:left="360" w:firstLine="708"/>
        <w:rPr>
          <w:b/>
          <w:bCs/>
          <w:sz w:val="14"/>
          <w:szCs w:val="14"/>
        </w:rPr>
      </w:pPr>
      <w:r w:rsidRPr="004A6E1A">
        <w:rPr>
          <w:b/>
          <w:bCs/>
          <w:sz w:val="14"/>
          <w:szCs w:val="14"/>
        </w:rPr>
        <w:t>sudo apt-get install  curl apt-transport-https ca-certificates software-properties-common</w:t>
      </w:r>
    </w:p>
    <w:p w14:paraId="7B78D155" w14:textId="5B385512" w:rsidR="004A6E1A" w:rsidRPr="004A6E1A" w:rsidRDefault="004A6E1A" w:rsidP="004A6E1A">
      <w:pPr>
        <w:ind w:left="360" w:firstLine="708"/>
        <w:rPr>
          <w:b/>
          <w:bCs/>
          <w:sz w:val="14"/>
          <w:szCs w:val="14"/>
        </w:rPr>
      </w:pPr>
      <w:r w:rsidRPr="004A6E1A">
        <w:rPr>
          <w:b/>
          <w:bCs/>
          <w:sz w:val="14"/>
          <w:szCs w:val="14"/>
        </w:rPr>
        <w:t>curl -fsSL https://download.docker.com/linux/ubuntu/gpg | sudo apt-key add -</w:t>
      </w:r>
    </w:p>
    <w:p w14:paraId="6503A68F" w14:textId="300FC485" w:rsidR="004A6E1A" w:rsidRPr="004A6E1A" w:rsidRDefault="004A6E1A" w:rsidP="004A6E1A">
      <w:pPr>
        <w:ind w:left="360" w:firstLine="708"/>
        <w:rPr>
          <w:b/>
          <w:bCs/>
          <w:sz w:val="14"/>
          <w:szCs w:val="14"/>
        </w:rPr>
      </w:pPr>
      <w:r w:rsidRPr="004A6E1A">
        <w:rPr>
          <w:b/>
          <w:bCs/>
          <w:sz w:val="14"/>
          <w:szCs w:val="14"/>
        </w:rPr>
        <w:t>sudo add-apt-repository "deb [arch=amd64] https://download.docker.com/linux/ubuntu $(lsb_release -cs) stable"</w:t>
      </w:r>
    </w:p>
    <w:p w14:paraId="58199F61" w14:textId="1663D901" w:rsidR="004A6E1A" w:rsidRPr="004A6E1A" w:rsidRDefault="004A6E1A" w:rsidP="004A6E1A">
      <w:pPr>
        <w:ind w:left="360" w:firstLine="708"/>
        <w:rPr>
          <w:b/>
          <w:bCs/>
          <w:sz w:val="14"/>
          <w:szCs w:val="14"/>
        </w:rPr>
      </w:pPr>
      <w:r w:rsidRPr="004A6E1A">
        <w:rPr>
          <w:b/>
          <w:bCs/>
          <w:sz w:val="14"/>
          <w:szCs w:val="14"/>
        </w:rPr>
        <w:t>sudo apt update</w:t>
      </w:r>
    </w:p>
    <w:p w14:paraId="6A042780" w14:textId="58D821C2" w:rsidR="004A6E1A" w:rsidRPr="004A6E1A" w:rsidRDefault="004A6E1A" w:rsidP="004A6E1A">
      <w:pPr>
        <w:ind w:left="360" w:firstLine="708"/>
        <w:rPr>
          <w:b/>
          <w:bCs/>
          <w:sz w:val="14"/>
          <w:szCs w:val="14"/>
        </w:rPr>
      </w:pPr>
      <w:r w:rsidRPr="004A6E1A">
        <w:rPr>
          <w:b/>
          <w:bCs/>
          <w:sz w:val="14"/>
          <w:szCs w:val="14"/>
        </w:rPr>
        <w:t>apt-cache policy docker-ce</w:t>
      </w:r>
    </w:p>
    <w:p w14:paraId="3C6C3C7B" w14:textId="57136A21" w:rsidR="004A6E1A" w:rsidRPr="004A6E1A" w:rsidRDefault="004A6E1A" w:rsidP="004A6E1A">
      <w:pPr>
        <w:ind w:left="360" w:firstLine="708"/>
        <w:rPr>
          <w:b/>
          <w:bCs/>
          <w:sz w:val="14"/>
          <w:szCs w:val="14"/>
        </w:rPr>
      </w:pPr>
      <w:r w:rsidRPr="004A6E1A">
        <w:rPr>
          <w:b/>
          <w:bCs/>
          <w:sz w:val="14"/>
          <w:szCs w:val="14"/>
        </w:rPr>
        <w:t>sudo apt install docker-ce</w:t>
      </w:r>
    </w:p>
    <w:p w14:paraId="6137BB31" w14:textId="4BEB2610" w:rsidR="002D6865" w:rsidRPr="004A6E1A" w:rsidRDefault="004A6E1A" w:rsidP="004A6E1A">
      <w:pPr>
        <w:ind w:left="360" w:firstLine="708"/>
        <w:rPr>
          <w:b/>
          <w:bCs/>
          <w:sz w:val="14"/>
          <w:szCs w:val="14"/>
        </w:rPr>
      </w:pPr>
      <w:r w:rsidRPr="004A6E1A">
        <w:rPr>
          <w:b/>
          <w:bCs/>
          <w:sz w:val="14"/>
          <w:szCs w:val="14"/>
        </w:rPr>
        <w:t>sudo systemctl status docker</w:t>
      </w:r>
    </w:p>
    <w:p w14:paraId="26D8E51F" w14:textId="7078B47A" w:rsidR="00EB27BE" w:rsidRDefault="003D0871" w:rsidP="003D0871">
      <w:pPr>
        <w:pStyle w:val="PargrafodaLista"/>
        <w:numPr>
          <w:ilvl w:val="0"/>
          <w:numId w:val="1"/>
        </w:numPr>
        <w:jc w:val="both"/>
      </w:pPr>
      <w:r>
        <w:t>A</w:t>
      </w:r>
      <w:r w:rsidR="00EB27BE">
        <w:t>gora vou instalar o docker-compose</w:t>
      </w:r>
    </w:p>
    <w:p w14:paraId="05AB2574" w14:textId="77777777" w:rsidR="00E90869" w:rsidRPr="00A50B4C" w:rsidRDefault="00E90869" w:rsidP="00E90869">
      <w:pPr>
        <w:pStyle w:val="PargrafodaLista"/>
        <w:ind w:firstLine="696"/>
        <w:jc w:val="both"/>
        <w:rPr>
          <w:b/>
          <w:bCs/>
          <w:sz w:val="12"/>
          <w:szCs w:val="12"/>
        </w:rPr>
      </w:pPr>
      <w:r w:rsidRPr="00A50B4C">
        <w:rPr>
          <w:b/>
          <w:bCs/>
          <w:sz w:val="12"/>
          <w:szCs w:val="12"/>
        </w:rPr>
        <w:t>sudo su</w:t>
      </w:r>
    </w:p>
    <w:p w14:paraId="11C88B0A" w14:textId="117E7A57" w:rsidR="00E90869" w:rsidRPr="00A50B4C" w:rsidRDefault="00E90869" w:rsidP="00E90869">
      <w:pPr>
        <w:pStyle w:val="PargrafodaLista"/>
        <w:jc w:val="both"/>
        <w:rPr>
          <w:b/>
          <w:bCs/>
          <w:sz w:val="12"/>
          <w:szCs w:val="12"/>
        </w:rPr>
      </w:pPr>
      <w:r w:rsidRPr="00A50B4C">
        <w:rPr>
          <w:b/>
          <w:bCs/>
          <w:sz w:val="12"/>
          <w:szCs w:val="12"/>
        </w:rPr>
        <w:t>curl -L https://github.com/docker/compose/releases/download/1.25.5/docker-compose-`uname -s`-`uname -m` &gt; /usr/local/bin/docker-compose</w:t>
      </w:r>
    </w:p>
    <w:p w14:paraId="558AC570" w14:textId="77777777" w:rsidR="00E90869" w:rsidRPr="00A50B4C" w:rsidRDefault="00E90869" w:rsidP="00E90869">
      <w:pPr>
        <w:pStyle w:val="PargrafodaLista"/>
        <w:jc w:val="both"/>
        <w:rPr>
          <w:b/>
          <w:bCs/>
          <w:sz w:val="12"/>
          <w:szCs w:val="12"/>
        </w:rPr>
      </w:pPr>
      <w:r w:rsidRPr="00A50B4C">
        <w:rPr>
          <w:b/>
          <w:bCs/>
          <w:sz w:val="12"/>
          <w:szCs w:val="12"/>
        </w:rPr>
        <w:tab/>
        <w:t>chmod +x /usr/local/bin/docker-compose</w:t>
      </w:r>
    </w:p>
    <w:p w14:paraId="61B0A1CE" w14:textId="47C54C7A" w:rsidR="00EB27BE" w:rsidRPr="00A50B4C" w:rsidRDefault="00E90869" w:rsidP="00E90869">
      <w:pPr>
        <w:pStyle w:val="PargrafodaLista"/>
        <w:jc w:val="both"/>
        <w:rPr>
          <w:b/>
          <w:bCs/>
          <w:sz w:val="12"/>
          <w:szCs w:val="12"/>
        </w:rPr>
      </w:pPr>
      <w:r w:rsidRPr="00A50B4C">
        <w:rPr>
          <w:b/>
          <w:bCs/>
          <w:sz w:val="12"/>
          <w:szCs w:val="12"/>
        </w:rPr>
        <w:tab/>
        <w:t>docker-compose -v</w:t>
      </w:r>
    </w:p>
    <w:p w14:paraId="20381C9F" w14:textId="67E96851" w:rsidR="003D0871" w:rsidRDefault="00EB27BE" w:rsidP="00EB27BE">
      <w:pPr>
        <w:pStyle w:val="PargrafodaLista"/>
        <w:numPr>
          <w:ilvl w:val="0"/>
          <w:numId w:val="1"/>
        </w:numPr>
        <w:jc w:val="both"/>
      </w:pPr>
      <w:r>
        <w:t xml:space="preserve">Após a instalação do docker segui com os seguintes comandos para a copiar o projeto  do Dojot Linux do git </w:t>
      </w:r>
      <w:r w:rsidR="003D0871">
        <w:t>:</w:t>
      </w:r>
    </w:p>
    <w:p w14:paraId="0525696F" w14:textId="6655FF3E" w:rsidR="008455FA" w:rsidRDefault="008455FA" w:rsidP="008A4805">
      <w:pPr>
        <w:pStyle w:val="PargrafodaLista"/>
        <w:ind w:firstLine="696"/>
        <w:jc w:val="both"/>
        <w:rPr>
          <w:rStyle w:val="Hyperlink"/>
          <w:b/>
          <w:bCs/>
        </w:rPr>
      </w:pPr>
      <w:r w:rsidRPr="008455FA">
        <w:rPr>
          <w:b/>
          <w:bCs/>
        </w:rPr>
        <w:t xml:space="preserve">1 - sudo git clone </w:t>
      </w:r>
      <w:hyperlink r:id="rId6" w:history="1">
        <w:r w:rsidRPr="008455FA">
          <w:rPr>
            <w:rStyle w:val="Hyperlink"/>
            <w:b/>
            <w:bCs/>
          </w:rPr>
          <w:t>https://github.com/dojot/docker-compose.git</w:t>
        </w:r>
      </w:hyperlink>
    </w:p>
    <w:p w14:paraId="0C2DDA9F" w14:textId="1E187A27" w:rsidR="00E461AE" w:rsidRPr="00E461AE" w:rsidRDefault="00E461AE" w:rsidP="00E461AE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C12DB53" wp14:editId="69C2F984">
            <wp:extent cx="4413250" cy="1361755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40599" cy="137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A68BF" w14:textId="77EB37AF" w:rsidR="008455FA" w:rsidRDefault="008455FA" w:rsidP="008455FA">
      <w:pPr>
        <w:pStyle w:val="PargrafodaLista"/>
        <w:jc w:val="both"/>
        <w:rPr>
          <w:b/>
          <w:bCs/>
        </w:rPr>
      </w:pPr>
      <w:r w:rsidRPr="008455FA">
        <w:rPr>
          <w:b/>
          <w:bCs/>
        </w:rPr>
        <w:tab/>
        <w:t>2 - cd docker-compose</w:t>
      </w:r>
    </w:p>
    <w:p w14:paraId="15C422A6" w14:textId="5EF55860" w:rsidR="00E461AE" w:rsidRPr="008455FA" w:rsidRDefault="00B4281F" w:rsidP="008455FA">
      <w:pPr>
        <w:pStyle w:val="PargrafodaLista"/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54C4C18" wp14:editId="20102916">
            <wp:extent cx="4483100" cy="604670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5715" cy="6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11B50" w14:textId="68B68DAE" w:rsidR="008455FA" w:rsidRDefault="008455FA" w:rsidP="008455FA">
      <w:pPr>
        <w:pStyle w:val="PargrafodaLista"/>
        <w:jc w:val="both"/>
        <w:rPr>
          <w:b/>
          <w:bCs/>
        </w:rPr>
      </w:pPr>
      <w:r w:rsidRPr="008455FA">
        <w:rPr>
          <w:b/>
          <w:bCs/>
        </w:rPr>
        <w:tab/>
        <w:t xml:space="preserve">3 - </w:t>
      </w:r>
      <w:r w:rsidR="006F5F22" w:rsidRPr="006F5F22">
        <w:rPr>
          <w:b/>
          <w:bCs/>
        </w:rPr>
        <w:t>sudo git checkout v0.5.1 -b v0.5.1</w:t>
      </w:r>
    </w:p>
    <w:p w14:paraId="06F36543" w14:textId="21C6EA31" w:rsidR="00B4281F" w:rsidRPr="008455FA" w:rsidRDefault="00B4281F" w:rsidP="008455FA">
      <w:pPr>
        <w:pStyle w:val="PargrafodaLista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6713185D" wp14:editId="58B462F5">
            <wp:extent cx="4508500" cy="608096"/>
            <wp:effectExtent l="0" t="0" r="635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8423" cy="62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863AD" w14:textId="1078B549" w:rsidR="00D14DCB" w:rsidRDefault="008455FA" w:rsidP="008455FA">
      <w:pPr>
        <w:pStyle w:val="PargrafodaLista"/>
        <w:jc w:val="both"/>
      </w:pPr>
      <w:r w:rsidRPr="008455FA">
        <w:rPr>
          <w:b/>
          <w:bCs/>
        </w:rPr>
        <w:tab/>
        <w:t xml:space="preserve">4 </w:t>
      </w:r>
      <w:r w:rsidRPr="008455FA">
        <w:rPr>
          <w:b/>
          <w:bCs/>
          <w:color w:val="FF0000"/>
        </w:rPr>
        <w:t xml:space="preserve">- sudo docker-compose up -d  </w:t>
      </w:r>
      <w:r w:rsidRPr="008455FA">
        <w:rPr>
          <w:b/>
          <w:bCs/>
        </w:rPr>
        <w:t>(não rodei este comando ainda, pois não quero subir o dojot na forma padrão, a ideia é subi-lo na forma de serviços na rede swarn, utilizando o driver OVERLAY do Docker para criar um cluster ).</w:t>
      </w:r>
    </w:p>
    <w:p w14:paraId="398992BF" w14:textId="77777777" w:rsidR="00D14DCB" w:rsidRDefault="00D14DCB" w:rsidP="008455FA">
      <w:pPr>
        <w:pStyle w:val="PargrafodaLista"/>
        <w:jc w:val="both"/>
      </w:pPr>
    </w:p>
    <w:p w14:paraId="50BB071A" w14:textId="74946D73" w:rsidR="008455FA" w:rsidRDefault="00496AC6" w:rsidP="00B8038F">
      <w:pPr>
        <w:pStyle w:val="PargrafodaLista"/>
        <w:numPr>
          <w:ilvl w:val="0"/>
          <w:numId w:val="1"/>
        </w:numPr>
        <w:jc w:val="both"/>
      </w:pPr>
      <w:r>
        <w:t>Rede overlay</w:t>
      </w:r>
    </w:p>
    <w:p w14:paraId="7D37D49A" w14:textId="39976490" w:rsidR="008B6D03" w:rsidRDefault="008B6D03" w:rsidP="008B6D03">
      <w:pPr>
        <w:pStyle w:val="PargrafodaLista"/>
        <w:jc w:val="both"/>
      </w:pPr>
      <w:r>
        <w:rPr>
          <w:noProof/>
        </w:rPr>
        <w:drawing>
          <wp:inline distT="0" distB="0" distL="0" distR="0" wp14:anchorId="7FF9C465" wp14:editId="2BF05FF6">
            <wp:extent cx="5397500" cy="2857500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2C351" w14:textId="77777777" w:rsidR="008B6D03" w:rsidRDefault="008B6D03" w:rsidP="008B6D03">
      <w:pPr>
        <w:pStyle w:val="PargrafodaLista"/>
        <w:jc w:val="both"/>
      </w:pPr>
    </w:p>
    <w:p w14:paraId="6117C9B1" w14:textId="60921F65" w:rsidR="008455FA" w:rsidRDefault="009F0922" w:rsidP="008B6D03">
      <w:pPr>
        <w:pStyle w:val="PargrafodaLista"/>
        <w:numPr>
          <w:ilvl w:val="0"/>
          <w:numId w:val="1"/>
        </w:numPr>
        <w:jc w:val="both"/>
      </w:pPr>
      <w:r>
        <w:t>A rede overlay é uma rede que se sobrepõem a rede física, criando um cluster distribuído, p</w:t>
      </w:r>
      <w:r w:rsidR="008455FA">
        <w:t xml:space="preserve">ara iniciar a rede overlay primeiramente precisamos iniciar o </w:t>
      </w:r>
      <w:r w:rsidR="008455FA" w:rsidRPr="008B6D03">
        <w:rPr>
          <w:b/>
          <w:bCs/>
        </w:rPr>
        <w:t>swarm</w:t>
      </w:r>
      <w:r w:rsidR="008455FA">
        <w:t xml:space="preserve">, para iniciar o </w:t>
      </w:r>
      <w:r w:rsidR="008243F9" w:rsidRPr="008B6D03">
        <w:rPr>
          <w:b/>
          <w:bCs/>
        </w:rPr>
        <w:t>swarm</w:t>
      </w:r>
      <w:r w:rsidR="008243F9">
        <w:t xml:space="preserve"> </w:t>
      </w:r>
      <w:r w:rsidR="008455FA">
        <w:t>utilizei o comando</w:t>
      </w:r>
      <w:r w:rsidR="008B6D03">
        <w:t>:</w:t>
      </w:r>
    </w:p>
    <w:p w14:paraId="66FC1D9B" w14:textId="55876A55" w:rsidR="008B6D03" w:rsidRDefault="008B6D03" w:rsidP="008B6D03">
      <w:pPr>
        <w:ind w:left="708" w:firstLine="708"/>
        <w:jc w:val="both"/>
        <w:rPr>
          <w:b/>
          <w:bCs/>
        </w:rPr>
      </w:pPr>
      <w:r w:rsidRPr="00E618FC">
        <w:rPr>
          <w:b/>
          <w:bCs/>
        </w:rPr>
        <w:t>sudo docker swarm init</w:t>
      </w:r>
      <w:r w:rsidR="00D3305B">
        <w:rPr>
          <w:b/>
          <w:bCs/>
        </w:rPr>
        <w:t xml:space="preserve"> </w:t>
      </w:r>
    </w:p>
    <w:p w14:paraId="30A075E9" w14:textId="63530B86" w:rsidR="00164B58" w:rsidRDefault="0006216B" w:rsidP="00164B58">
      <w:pPr>
        <w:jc w:val="center"/>
      </w:pPr>
      <w:r>
        <w:rPr>
          <w:noProof/>
        </w:rPr>
        <w:drawing>
          <wp:inline distT="0" distB="0" distL="0" distR="0" wp14:anchorId="03EDFEFB" wp14:editId="03A7C043">
            <wp:extent cx="5400040" cy="194691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12F4F" w14:textId="57D98CEC" w:rsidR="008455FA" w:rsidRDefault="008455FA" w:rsidP="00440F3F">
      <w:pPr>
        <w:pStyle w:val="PargrafodaLista"/>
        <w:numPr>
          <w:ilvl w:val="0"/>
          <w:numId w:val="1"/>
        </w:numPr>
        <w:jc w:val="both"/>
      </w:pPr>
      <w:r>
        <w:t>Em seguida é mostrado o token para unir/juntar novos nós</w:t>
      </w:r>
      <w:r w:rsidR="00B45D7A">
        <w:t xml:space="preserve"> (na forma de Works)</w:t>
      </w:r>
      <w:r>
        <w:t xml:space="preserve"> ao swarm criado:</w:t>
      </w:r>
    </w:p>
    <w:p w14:paraId="598EE32A" w14:textId="31E997D9" w:rsidR="00EF540D" w:rsidRPr="002677C9" w:rsidRDefault="009C2709" w:rsidP="002677C9">
      <w:pPr>
        <w:pStyle w:val="PargrafodaLista"/>
        <w:rPr>
          <w:sz w:val="12"/>
          <w:szCs w:val="12"/>
        </w:rPr>
      </w:pPr>
      <w:r w:rsidRPr="002677C9">
        <w:rPr>
          <w:sz w:val="12"/>
          <w:szCs w:val="12"/>
        </w:rPr>
        <w:lastRenderedPageBreak/>
        <w:t xml:space="preserve">sudo </w:t>
      </w:r>
      <w:r w:rsidR="002677C9" w:rsidRPr="002677C9">
        <w:rPr>
          <w:sz w:val="12"/>
          <w:szCs w:val="12"/>
        </w:rPr>
        <w:t>docker swarm join --token SWMTKN-1-65vehcc8ahizg2tkhmlwvqno0ngnm913q0lueznc21ygnthct1-7gm90wy5m5um4bzep2h1048f1 192.168.100.125:2377</w:t>
      </w:r>
    </w:p>
    <w:p w14:paraId="78B9A9AB" w14:textId="77777777" w:rsidR="00EF540D" w:rsidRPr="00EF540D" w:rsidRDefault="00EF540D" w:rsidP="00EF540D">
      <w:pPr>
        <w:pStyle w:val="PargrafodaLista"/>
        <w:jc w:val="both"/>
      </w:pPr>
    </w:p>
    <w:p w14:paraId="4AEDCD1F" w14:textId="6A04E9EC" w:rsidR="008455FA" w:rsidRDefault="00B45D7A" w:rsidP="00882C56">
      <w:pPr>
        <w:pStyle w:val="PargrafodaLista"/>
        <w:numPr>
          <w:ilvl w:val="0"/>
          <w:numId w:val="1"/>
        </w:numPr>
        <w:jc w:val="both"/>
      </w:pPr>
      <w:r>
        <w:t xml:space="preserve">Para Adicionar um nó a rede swarm na forma de </w:t>
      </w:r>
      <w:r w:rsidR="00F503B7" w:rsidRPr="00F503B7">
        <w:t>Leader</w:t>
      </w:r>
      <w:r w:rsidR="00F503B7">
        <w:t>/</w:t>
      </w:r>
      <w:r w:rsidR="0024232E">
        <w:t>Manager é preciso obter um token próprio para isso:</w:t>
      </w:r>
    </w:p>
    <w:p w14:paraId="07822140" w14:textId="190AB0E3" w:rsidR="0024232E" w:rsidRDefault="00DB3BAC" w:rsidP="00EA2999">
      <w:pPr>
        <w:ind w:left="720" w:firstLine="696"/>
        <w:jc w:val="both"/>
        <w:rPr>
          <w:b/>
          <w:bCs/>
        </w:rPr>
      </w:pPr>
      <w:r>
        <w:rPr>
          <w:b/>
          <w:bCs/>
        </w:rPr>
        <w:t xml:space="preserve">sudo </w:t>
      </w:r>
      <w:r w:rsidR="00EA2999" w:rsidRPr="00EA2999">
        <w:rPr>
          <w:b/>
          <w:bCs/>
        </w:rPr>
        <w:t xml:space="preserve">docker swarm join-token </w:t>
      </w:r>
      <w:r>
        <w:rPr>
          <w:b/>
          <w:bCs/>
        </w:rPr>
        <w:t>manager</w:t>
      </w:r>
    </w:p>
    <w:p w14:paraId="2D61CBB1" w14:textId="32A3A32D" w:rsidR="00EA2999" w:rsidRDefault="00C46F7B" w:rsidP="00F83E7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AB7D003" wp14:editId="5BAA0605">
            <wp:extent cx="5400040" cy="101917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538A" w14:textId="77777777" w:rsidR="004A2EF5" w:rsidRPr="004A2EF5" w:rsidRDefault="004A2EF5" w:rsidP="004A2EF5">
      <w:pPr>
        <w:ind w:firstLine="360"/>
        <w:jc w:val="center"/>
        <w:rPr>
          <w:b/>
          <w:bCs/>
          <w:sz w:val="12"/>
          <w:szCs w:val="12"/>
        </w:rPr>
      </w:pPr>
      <w:r w:rsidRPr="004A2EF5">
        <w:rPr>
          <w:b/>
          <w:bCs/>
          <w:sz w:val="12"/>
          <w:szCs w:val="12"/>
        </w:rPr>
        <w:tab/>
      </w:r>
    </w:p>
    <w:p w14:paraId="5D3492B9" w14:textId="463FFE14" w:rsidR="004A2EF5" w:rsidRPr="004A2EF5" w:rsidRDefault="009C2709" w:rsidP="004A2EF5">
      <w:pPr>
        <w:ind w:firstLine="360"/>
        <w:jc w:val="center"/>
        <w:rPr>
          <w:b/>
          <w:bCs/>
          <w:sz w:val="12"/>
          <w:szCs w:val="12"/>
        </w:rPr>
      </w:pPr>
      <w:r>
        <w:rPr>
          <w:b/>
          <w:bCs/>
          <w:sz w:val="12"/>
          <w:szCs w:val="12"/>
        </w:rPr>
        <w:t xml:space="preserve">sudo </w:t>
      </w:r>
      <w:r w:rsidR="00D6630D" w:rsidRPr="00D6630D">
        <w:rPr>
          <w:b/>
          <w:bCs/>
          <w:sz w:val="12"/>
          <w:szCs w:val="12"/>
        </w:rPr>
        <w:t>docker swarm join --token SWMTKN-1-65vehcc8ahizg2tkhmlwvqno0ngnm913q0lueznc21ygnthct1-6mduyzl06fhhqqx3l5z8uwp4q 192.168.100.125:2377</w:t>
      </w:r>
    </w:p>
    <w:p w14:paraId="71673FAE" w14:textId="7A166183" w:rsidR="00BC555E" w:rsidRPr="00E2089D" w:rsidRDefault="00BC555E" w:rsidP="004A2EF5">
      <w:pPr>
        <w:ind w:firstLine="360"/>
        <w:jc w:val="center"/>
        <w:rPr>
          <w:b/>
          <w:bCs/>
          <w:sz w:val="12"/>
          <w:szCs w:val="12"/>
        </w:rPr>
      </w:pPr>
      <w:r>
        <w:rPr>
          <w:noProof/>
        </w:rPr>
        <w:drawing>
          <wp:inline distT="0" distB="0" distL="0" distR="0" wp14:anchorId="40A85C20" wp14:editId="5ABD649D">
            <wp:extent cx="4622800" cy="2055363"/>
            <wp:effectExtent l="0" t="0" r="6350" b="25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7452" cy="206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6FC58" w14:textId="66D613FD" w:rsidR="001208A2" w:rsidRDefault="00651AEC" w:rsidP="004A2EF5">
      <w:pPr>
        <w:pStyle w:val="PargrafodaLista"/>
        <w:numPr>
          <w:ilvl w:val="0"/>
          <w:numId w:val="1"/>
        </w:numPr>
        <w:jc w:val="both"/>
      </w:pPr>
      <w:r>
        <w:t>Agora v</w:t>
      </w:r>
      <w:r w:rsidR="004A2EF5">
        <w:t xml:space="preserve">ou adicionar outro nó ao cluster esse </w:t>
      </w:r>
      <w:r w:rsidR="00E7302F">
        <w:t xml:space="preserve">será adicionado como WORKDER , para isso criei uma nova VM chamada Dojot_02, com o mesmo sistema operacional Ubuntu 16.0.4.6 live </w:t>
      </w:r>
      <w:r w:rsidR="00090069">
        <w:t>server amd64, e realizei a instalação do docker, para adicionar a VM-DOJOT_02 como nó worker na rede utilizei o comando:</w:t>
      </w:r>
    </w:p>
    <w:p w14:paraId="71A433A3" w14:textId="77777777" w:rsidR="00C46F7B" w:rsidRDefault="00C46F7B" w:rsidP="00C46F7B">
      <w:pPr>
        <w:pStyle w:val="PargrafodaLista"/>
        <w:jc w:val="both"/>
        <w:rPr>
          <w:sz w:val="12"/>
          <w:szCs w:val="12"/>
        </w:rPr>
      </w:pPr>
    </w:p>
    <w:p w14:paraId="2A01CF47" w14:textId="1CA95410" w:rsidR="00C46F7B" w:rsidRDefault="00C46F7B" w:rsidP="00C46F7B">
      <w:pPr>
        <w:pStyle w:val="PargrafodaLista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sudo </w:t>
      </w:r>
      <w:r w:rsidR="0080458C" w:rsidRPr="0080458C">
        <w:rPr>
          <w:sz w:val="12"/>
          <w:szCs w:val="12"/>
        </w:rPr>
        <w:t>docker swarm join --token SWMTKN-1-1yx71ko0x3vqtumg02gfonh7rku83e7cs6vrom0gs0ws0n2lnd-a0og5er4hula2s4qcntqt5z24 192.168.100.125:2377</w:t>
      </w:r>
    </w:p>
    <w:p w14:paraId="1E331B3A" w14:textId="5A965D05" w:rsidR="00090069" w:rsidRDefault="002F6848" w:rsidP="00AC77F2">
      <w:pPr>
        <w:jc w:val="center"/>
      </w:pPr>
      <w:r>
        <w:rPr>
          <w:noProof/>
        </w:rPr>
        <w:drawing>
          <wp:inline distT="0" distB="0" distL="0" distR="0" wp14:anchorId="557B7922" wp14:editId="3C40B46D">
            <wp:extent cx="5400040" cy="624205"/>
            <wp:effectExtent l="0" t="0" r="0" b="444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25099" w14:textId="77777777" w:rsidR="00651AEC" w:rsidRDefault="00651AEC" w:rsidP="00651AEC">
      <w:pPr>
        <w:pStyle w:val="PargrafodaLista"/>
        <w:jc w:val="both"/>
      </w:pPr>
    </w:p>
    <w:p w14:paraId="294B33E6" w14:textId="0F4A28A9" w:rsidR="00651AEC" w:rsidRDefault="00E07312" w:rsidP="00651AEC">
      <w:pPr>
        <w:pStyle w:val="PargrafodaLista"/>
        <w:numPr>
          <w:ilvl w:val="0"/>
          <w:numId w:val="1"/>
        </w:numPr>
        <w:jc w:val="both"/>
      </w:pPr>
      <w:r>
        <w:t xml:space="preserve">Agora </w:t>
      </w:r>
      <w:r w:rsidR="00843693">
        <w:t>vou adicionar outro nó ao cluster esse será adicionado também como WORKER , para isso criei uma nova VM chamada Dojot_03, com o mesmo sistema operacional Ubuntu 16.0.4.6 live server amd64, e realizei a instalação do docker, para adicionar a VM-DOJOT_03 como nó worker na rede utilizei</w:t>
      </w:r>
    </w:p>
    <w:p w14:paraId="4614845C" w14:textId="7EADC959" w:rsidR="00843693" w:rsidRDefault="00843693" w:rsidP="00843693">
      <w:pPr>
        <w:ind w:left="360"/>
      </w:pPr>
      <w:r w:rsidRPr="00843693">
        <w:rPr>
          <w:sz w:val="12"/>
          <w:szCs w:val="12"/>
        </w:rPr>
        <w:t xml:space="preserve">sudo </w:t>
      </w:r>
      <w:r w:rsidR="0080458C" w:rsidRPr="0080458C">
        <w:rPr>
          <w:sz w:val="12"/>
          <w:szCs w:val="12"/>
        </w:rPr>
        <w:t>docker swarm join --token SWMTKN-1-1yx71ko0x3vqtumg02gfonh7rku83e7cs6vrom0gs0ws0n2lnd-a0og5er4hula2s4qcntqt5z24 192.168.100.125:2377</w:t>
      </w:r>
    </w:p>
    <w:p w14:paraId="081D925C" w14:textId="33D8D6A1" w:rsidR="00843693" w:rsidRDefault="0080458C" w:rsidP="00405FE3">
      <w:pPr>
        <w:jc w:val="center"/>
      </w:pPr>
      <w:r>
        <w:rPr>
          <w:noProof/>
        </w:rPr>
        <w:drawing>
          <wp:inline distT="0" distB="0" distL="0" distR="0" wp14:anchorId="20AEA260" wp14:editId="198C183D">
            <wp:extent cx="5400040" cy="64960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9967D" w14:textId="3D12CD8D" w:rsidR="00843693" w:rsidRDefault="00843693" w:rsidP="00843693">
      <w:pPr>
        <w:pStyle w:val="PargrafodaLista"/>
        <w:jc w:val="both"/>
      </w:pPr>
    </w:p>
    <w:p w14:paraId="7D0D5544" w14:textId="58EFB4D5" w:rsidR="00843693" w:rsidRDefault="00843693" w:rsidP="00651AEC">
      <w:pPr>
        <w:pStyle w:val="PargrafodaLista"/>
        <w:numPr>
          <w:ilvl w:val="0"/>
          <w:numId w:val="1"/>
        </w:numPr>
        <w:jc w:val="both"/>
      </w:pPr>
      <w:r>
        <w:lastRenderedPageBreak/>
        <w:t>Agora ao consultar na VM Dojot_01 que é o Leader do cluster na rede swarm, é possível verificar que existem dois nós na rede:</w:t>
      </w:r>
    </w:p>
    <w:p w14:paraId="076625FA" w14:textId="1B45AA51" w:rsidR="005D3DA1" w:rsidRPr="0040515F" w:rsidRDefault="005D3DA1" w:rsidP="005D3DA1">
      <w:pPr>
        <w:pStyle w:val="PargrafodaLista"/>
        <w:ind w:left="1416"/>
        <w:jc w:val="both"/>
        <w:rPr>
          <w:b/>
          <w:bCs/>
        </w:rPr>
      </w:pPr>
      <w:r w:rsidRPr="0040515F">
        <w:rPr>
          <w:b/>
          <w:bCs/>
        </w:rPr>
        <w:t>sudo docker node ls</w:t>
      </w:r>
    </w:p>
    <w:p w14:paraId="5AA3A377" w14:textId="65F52252" w:rsidR="005D3DA1" w:rsidRDefault="00824CF4" w:rsidP="0040515F">
      <w:pPr>
        <w:jc w:val="both"/>
      </w:pPr>
      <w:r>
        <w:rPr>
          <w:noProof/>
        </w:rPr>
        <w:drawing>
          <wp:inline distT="0" distB="0" distL="0" distR="0" wp14:anchorId="0832880C" wp14:editId="580D966E">
            <wp:extent cx="5400040" cy="76263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0E85F" w14:textId="7169AF65" w:rsidR="0040515F" w:rsidRDefault="0040515F" w:rsidP="00E87C93">
      <w:pPr>
        <w:ind w:firstLine="708"/>
        <w:jc w:val="both"/>
      </w:pPr>
      <w:r w:rsidRPr="0040515F">
        <w:rPr>
          <w:b/>
          <w:bCs/>
        </w:rPr>
        <w:t>OBS:</w:t>
      </w:r>
      <w:r>
        <w:t xml:space="preserve"> Um nó aparece como </w:t>
      </w:r>
      <w:r w:rsidRPr="00824CF4">
        <w:rPr>
          <w:b/>
          <w:bCs/>
        </w:rPr>
        <w:t>LEADER</w:t>
      </w:r>
      <w:r>
        <w:t xml:space="preserve"> e o</w:t>
      </w:r>
      <w:r w:rsidR="00824CF4">
        <w:t>s</w:t>
      </w:r>
      <w:r>
        <w:t xml:space="preserve"> outro</w:t>
      </w:r>
      <w:r w:rsidR="00824CF4">
        <w:t>s onde</w:t>
      </w:r>
      <w:r>
        <w:t xml:space="preserve"> não há nada escrito, significa que ele é listado como worker.</w:t>
      </w:r>
    </w:p>
    <w:p w14:paraId="364FE60D" w14:textId="7C666743" w:rsidR="009A52AA" w:rsidRDefault="009A52AA" w:rsidP="009A52AA">
      <w:pPr>
        <w:pStyle w:val="PargrafodaLista"/>
        <w:numPr>
          <w:ilvl w:val="0"/>
          <w:numId w:val="1"/>
        </w:numPr>
        <w:jc w:val="both"/>
      </w:pPr>
      <w:r>
        <w:t xml:space="preserve">Agora </w:t>
      </w:r>
      <w:r w:rsidR="0040515F">
        <w:t>ao consultar as redes</w:t>
      </w:r>
      <w:r w:rsidR="00FD42BF">
        <w:t xml:space="preserve"> docker existentes na VM DOJOT_02</w:t>
      </w:r>
      <w:r w:rsidR="005B5842">
        <w:t>, DOJOT-03</w:t>
      </w:r>
      <w:r w:rsidR="00FD42BF">
        <w:t xml:space="preserve"> é possível </w:t>
      </w:r>
      <w:r w:rsidR="005B5842">
        <w:t>observar</w:t>
      </w:r>
      <w:r w:rsidR="00FD42BF">
        <w:t xml:space="preserve"> que já existe o driver </w:t>
      </w:r>
      <w:r w:rsidR="00FD42BF" w:rsidRPr="001D6F6B">
        <w:rPr>
          <w:b/>
          <w:bCs/>
        </w:rPr>
        <w:t>overlay</w:t>
      </w:r>
      <w:r w:rsidR="00FD42BF">
        <w:t xml:space="preserve"> em uma rede </w:t>
      </w:r>
      <w:r w:rsidR="00315894">
        <w:t>chamada</w:t>
      </w:r>
      <w:r w:rsidR="00FD42BF">
        <w:t xml:space="preserve"> de </w:t>
      </w:r>
      <w:r w:rsidR="00FD42BF" w:rsidRPr="001D6F6B">
        <w:rPr>
          <w:b/>
          <w:bCs/>
        </w:rPr>
        <w:t>INGRESS</w:t>
      </w:r>
      <w:r w:rsidR="00FD42BF">
        <w:t>:</w:t>
      </w:r>
    </w:p>
    <w:p w14:paraId="46324CD6" w14:textId="14D836B1" w:rsidR="00315894" w:rsidRPr="00315894" w:rsidRDefault="00315894" w:rsidP="00315894">
      <w:pPr>
        <w:ind w:left="1416"/>
        <w:jc w:val="both"/>
        <w:rPr>
          <w:b/>
          <w:bCs/>
        </w:rPr>
      </w:pPr>
      <w:r w:rsidRPr="00315894">
        <w:rPr>
          <w:b/>
          <w:bCs/>
        </w:rPr>
        <w:t>sudo docker network ls</w:t>
      </w:r>
    </w:p>
    <w:p w14:paraId="7500FEFB" w14:textId="1629EF93" w:rsidR="00FD42BF" w:rsidRDefault="00873F5D" w:rsidP="00FD42BF">
      <w:pPr>
        <w:ind w:left="360"/>
        <w:jc w:val="both"/>
      </w:pPr>
      <w:r>
        <w:rPr>
          <w:noProof/>
        </w:rPr>
        <w:drawing>
          <wp:inline distT="0" distB="0" distL="0" distR="0" wp14:anchorId="61D88C4E" wp14:editId="5CA3FFA4">
            <wp:extent cx="5400040" cy="1612265"/>
            <wp:effectExtent l="0" t="0" r="0" b="698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8EDE" w14:textId="0941A4C9" w:rsidR="0020549E" w:rsidRDefault="00B3418B" w:rsidP="00FD42BF">
      <w:pPr>
        <w:ind w:left="360"/>
        <w:jc w:val="both"/>
      </w:pPr>
      <w:r>
        <w:rPr>
          <w:noProof/>
        </w:rPr>
        <w:drawing>
          <wp:inline distT="0" distB="0" distL="0" distR="0" wp14:anchorId="365B7BED" wp14:editId="264390C9">
            <wp:extent cx="5400040" cy="153225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4C95B" w14:textId="77777777" w:rsidR="0020549E" w:rsidRDefault="0020549E" w:rsidP="00FD42BF">
      <w:pPr>
        <w:ind w:left="360"/>
        <w:jc w:val="both"/>
      </w:pPr>
    </w:p>
    <w:tbl>
      <w:tblPr>
        <w:tblpPr w:leftFromText="141" w:rightFromText="141" w:vertAnchor="text" w:horzAnchor="margin" w:tblpXSpec="center" w:tblpY="380"/>
        <w:tblW w:w="111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5"/>
        <w:gridCol w:w="3840"/>
        <w:gridCol w:w="1817"/>
        <w:gridCol w:w="1046"/>
        <w:gridCol w:w="642"/>
        <w:gridCol w:w="1925"/>
        <w:gridCol w:w="836"/>
      </w:tblGrid>
      <w:tr w:rsidR="00955F52" w:rsidRPr="00955F52" w14:paraId="7C921382" w14:textId="77777777" w:rsidTr="00955F52">
        <w:trPr>
          <w:trHeight w:val="315"/>
        </w:trPr>
        <w:tc>
          <w:tcPr>
            <w:tcW w:w="111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AA4BA75" w14:textId="77777777" w:rsidR="00955F52" w:rsidRPr="00955F52" w:rsidRDefault="00955F52" w:rsidP="00955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955F52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CLUSTER DOJOT</w:t>
            </w:r>
          </w:p>
        </w:tc>
      </w:tr>
      <w:tr w:rsidR="00955F52" w:rsidRPr="00955F52" w14:paraId="13B97BD9" w14:textId="77777777" w:rsidTr="00955F52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0B036FD8" w14:textId="77777777" w:rsidR="00955F52" w:rsidRPr="00955F52" w:rsidRDefault="00955F52" w:rsidP="00955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955F52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VM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1DE670A3" w14:textId="77777777" w:rsidR="00955F52" w:rsidRPr="00955F52" w:rsidRDefault="00955F52" w:rsidP="00955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955F52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S.O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2C7BD56A" w14:textId="77777777" w:rsidR="00955F52" w:rsidRPr="00955F52" w:rsidRDefault="00955F52" w:rsidP="00955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955F52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CPU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25B6FFD4" w14:textId="77777777" w:rsidR="00955F52" w:rsidRPr="00955F52" w:rsidRDefault="00955F52" w:rsidP="00955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955F52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RAM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788123F5" w14:textId="77777777" w:rsidR="00955F52" w:rsidRPr="00955F52" w:rsidRDefault="00955F52" w:rsidP="00955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955F52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HD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4472C4" w:fill="4472C4"/>
            <w:noWrap/>
            <w:vAlign w:val="center"/>
            <w:hideMark/>
          </w:tcPr>
          <w:p w14:paraId="0D4D53D6" w14:textId="77777777" w:rsidR="00955F52" w:rsidRPr="00955F52" w:rsidRDefault="00955F52" w:rsidP="00955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955F52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IP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6A95E685" w14:textId="77777777" w:rsidR="00955F52" w:rsidRPr="00955F52" w:rsidRDefault="00955F52" w:rsidP="00955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955F52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Status</w:t>
            </w:r>
          </w:p>
        </w:tc>
      </w:tr>
      <w:tr w:rsidR="00955F52" w:rsidRPr="00955F52" w14:paraId="4F01A1C7" w14:textId="77777777" w:rsidTr="00955F52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D0ED27" w14:textId="77777777" w:rsidR="00955F52" w:rsidRPr="00955F52" w:rsidRDefault="00955F52" w:rsidP="00955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5F52">
              <w:rPr>
                <w:rFonts w:ascii="Calibri" w:eastAsia="Times New Roman" w:hAnsi="Calibri" w:cs="Calibri"/>
                <w:color w:val="000000"/>
                <w:lang w:eastAsia="pt-BR"/>
              </w:rPr>
              <w:t>Dojot_0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26C948" w14:textId="77777777" w:rsidR="00955F52" w:rsidRPr="00955F52" w:rsidRDefault="00955F52" w:rsidP="00955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5F52">
              <w:rPr>
                <w:rFonts w:ascii="Calibri" w:eastAsia="Times New Roman" w:hAnsi="Calibri" w:cs="Calibri"/>
                <w:color w:val="000000"/>
                <w:lang w:eastAsia="pt-BR"/>
              </w:rPr>
              <w:t>Ubuntu server 16.04.6 live amd6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04C05F" w14:textId="77777777" w:rsidR="00955F52" w:rsidRPr="00955F52" w:rsidRDefault="00955F52" w:rsidP="00955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5F52">
              <w:rPr>
                <w:rFonts w:ascii="Calibri" w:eastAsia="Times New Roman" w:hAnsi="Calibri" w:cs="Calibri"/>
                <w:color w:val="000000"/>
                <w:lang w:eastAsia="pt-BR"/>
              </w:rPr>
              <w:t>1 Core 1 Núcle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54E7F5" w14:textId="77777777" w:rsidR="00955F52" w:rsidRPr="00955F52" w:rsidRDefault="00955F52" w:rsidP="00955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5F52">
              <w:rPr>
                <w:rFonts w:ascii="Calibri" w:eastAsia="Times New Roman" w:hAnsi="Calibri" w:cs="Calibri"/>
                <w:color w:val="000000"/>
                <w:lang w:eastAsia="pt-BR"/>
              </w:rPr>
              <w:t>2048 MB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538DFA" w14:textId="77777777" w:rsidR="00955F52" w:rsidRPr="00955F52" w:rsidRDefault="00955F52" w:rsidP="00955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5F52">
              <w:rPr>
                <w:rFonts w:ascii="Calibri" w:eastAsia="Times New Roman" w:hAnsi="Calibri" w:cs="Calibri"/>
                <w:color w:val="000000"/>
                <w:lang w:eastAsia="pt-BR"/>
              </w:rPr>
              <w:t>20GB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9E1F2" w:fill="D9E1F2"/>
            <w:noWrap/>
            <w:vAlign w:val="center"/>
            <w:hideMark/>
          </w:tcPr>
          <w:p w14:paraId="277A7FEC" w14:textId="77777777" w:rsidR="00955F52" w:rsidRPr="00955F52" w:rsidRDefault="00955F52" w:rsidP="00955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5F52">
              <w:rPr>
                <w:rFonts w:ascii="Calibri" w:eastAsia="Times New Roman" w:hAnsi="Calibri" w:cs="Calibri"/>
                <w:color w:val="000000"/>
                <w:lang w:eastAsia="pt-BR"/>
              </w:rPr>
              <w:t>192.168.100.125</w:t>
            </w:r>
          </w:p>
        </w:tc>
        <w:tc>
          <w:tcPr>
            <w:tcW w:w="836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8A3AE2" w14:textId="77777777" w:rsidR="00955F52" w:rsidRPr="00955F52" w:rsidRDefault="00955F52" w:rsidP="00955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5F52">
              <w:rPr>
                <w:rFonts w:ascii="Calibri" w:eastAsia="Times New Roman" w:hAnsi="Calibri" w:cs="Calibri"/>
                <w:color w:val="000000"/>
                <w:lang w:eastAsia="pt-BR"/>
              </w:rPr>
              <w:t>Leader</w:t>
            </w:r>
          </w:p>
        </w:tc>
      </w:tr>
      <w:tr w:rsidR="00955F52" w:rsidRPr="00955F52" w14:paraId="01D5F95C" w14:textId="77777777" w:rsidTr="00955F52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398B" w14:textId="77777777" w:rsidR="00955F52" w:rsidRPr="00955F52" w:rsidRDefault="00955F52" w:rsidP="00955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5F52">
              <w:rPr>
                <w:rFonts w:ascii="Calibri" w:eastAsia="Times New Roman" w:hAnsi="Calibri" w:cs="Calibri"/>
                <w:color w:val="000000"/>
                <w:lang w:eastAsia="pt-BR"/>
              </w:rPr>
              <w:t>Dojot_0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52B4" w14:textId="77777777" w:rsidR="00955F52" w:rsidRPr="00955F52" w:rsidRDefault="00955F52" w:rsidP="00955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5F52">
              <w:rPr>
                <w:rFonts w:ascii="Calibri" w:eastAsia="Times New Roman" w:hAnsi="Calibri" w:cs="Calibri"/>
                <w:color w:val="000000"/>
                <w:lang w:eastAsia="pt-BR"/>
              </w:rPr>
              <w:t>Ubuntu server 16.04.6 live amd6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88A0" w14:textId="77777777" w:rsidR="00955F52" w:rsidRPr="00955F52" w:rsidRDefault="00955F52" w:rsidP="00955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5F52">
              <w:rPr>
                <w:rFonts w:ascii="Calibri" w:eastAsia="Times New Roman" w:hAnsi="Calibri" w:cs="Calibri"/>
                <w:color w:val="000000"/>
                <w:lang w:eastAsia="pt-BR"/>
              </w:rPr>
              <w:t>1 Core 1 Núcle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35AC" w14:textId="2334A78D" w:rsidR="00955F52" w:rsidRPr="00955F52" w:rsidRDefault="00B3418B" w:rsidP="00955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24</w:t>
            </w:r>
            <w:r w:rsidR="00955F52" w:rsidRPr="00955F5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B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CF44" w14:textId="77777777" w:rsidR="00955F52" w:rsidRPr="00955F52" w:rsidRDefault="00955F52" w:rsidP="00955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5F52">
              <w:rPr>
                <w:rFonts w:ascii="Calibri" w:eastAsia="Times New Roman" w:hAnsi="Calibri" w:cs="Calibri"/>
                <w:color w:val="000000"/>
                <w:lang w:eastAsia="pt-BR"/>
              </w:rPr>
              <w:t>20GB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63DFF" w14:textId="77777777" w:rsidR="00955F52" w:rsidRPr="00955F52" w:rsidRDefault="00955F52" w:rsidP="00955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5F52">
              <w:rPr>
                <w:rFonts w:ascii="Calibri" w:eastAsia="Times New Roman" w:hAnsi="Calibri" w:cs="Calibri"/>
                <w:color w:val="000000"/>
                <w:lang w:eastAsia="pt-BR"/>
              </w:rPr>
              <w:t>192.168.100.12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0E64" w14:textId="77777777" w:rsidR="00955F52" w:rsidRPr="00955F52" w:rsidRDefault="00955F52" w:rsidP="00955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5F52">
              <w:rPr>
                <w:rFonts w:ascii="Calibri" w:eastAsia="Times New Roman" w:hAnsi="Calibri" w:cs="Calibri"/>
                <w:color w:val="000000"/>
                <w:lang w:eastAsia="pt-BR"/>
              </w:rPr>
              <w:t>worker</w:t>
            </w:r>
          </w:p>
        </w:tc>
      </w:tr>
      <w:tr w:rsidR="00955F52" w:rsidRPr="00955F52" w14:paraId="74059719" w14:textId="77777777" w:rsidTr="00955F52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CBE889" w14:textId="77777777" w:rsidR="00955F52" w:rsidRPr="00955F52" w:rsidRDefault="00955F52" w:rsidP="00955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5F52">
              <w:rPr>
                <w:rFonts w:ascii="Calibri" w:eastAsia="Times New Roman" w:hAnsi="Calibri" w:cs="Calibri"/>
                <w:color w:val="000000"/>
                <w:lang w:eastAsia="pt-BR"/>
              </w:rPr>
              <w:t>Dojot_0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A48666" w14:textId="77777777" w:rsidR="00955F52" w:rsidRPr="00955F52" w:rsidRDefault="00955F52" w:rsidP="00955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5F52">
              <w:rPr>
                <w:rFonts w:ascii="Calibri" w:eastAsia="Times New Roman" w:hAnsi="Calibri" w:cs="Calibri"/>
                <w:color w:val="000000"/>
                <w:lang w:eastAsia="pt-BR"/>
              </w:rPr>
              <w:t>Ubuntu server 16.04.6 live amd6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C4AB1E" w14:textId="77777777" w:rsidR="00955F52" w:rsidRPr="00955F52" w:rsidRDefault="00955F52" w:rsidP="00955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5F52">
              <w:rPr>
                <w:rFonts w:ascii="Calibri" w:eastAsia="Times New Roman" w:hAnsi="Calibri" w:cs="Calibri"/>
                <w:color w:val="000000"/>
                <w:lang w:eastAsia="pt-BR"/>
              </w:rPr>
              <w:t>1 Core 1 Núcle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E59811" w14:textId="1C804EDF" w:rsidR="00955F52" w:rsidRPr="00955F52" w:rsidRDefault="00B3418B" w:rsidP="00955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24</w:t>
            </w:r>
            <w:r w:rsidRPr="00955F5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955F52" w:rsidRPr="00955F52">
              <w:rPr>
                <w:rFonts w:ascii="Calibri" w:eastAsia="Times New Roman" w:hAnsi="Calibri" w:cs="Calibri"/>
                <w:color w:val="000000"/>
                <w:lang w:eastAsia="pt-BR"/>
              </w:rPr>
              <w:t>MB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07B7A5" w14:textId="77777777" w:rsidR="00955F52" w:rsidRPr="00955F52" w:rsidRDefault="00955F52" w:rsidP="00955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5F52">
              <w:rPr>
                <w:rFonts w:ascii="Calibri" w:eastAsia="Times New Roman" w:hAnsi="Calibri" w:cs="Calibri"/>
                <w:color w:val="000000"/>
                <w:lang w:eastAsia="pt-BR"/>
              </w:rPr>
              <w:t>20GB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9E1F2" w:fill="D9E1F2"/>
            <w:noWrap/>
            <w:vAlign w:val="center"/>
            <w:hideMark/>
          </w:tcPr>
          <w:p w14:paraId="701CE4E5" w14:textId="77777777" w:rsidR="00955F52" w:rsidRPr="00955F52" w:rsidRDefault="00955F52" w:rsidP="00955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5F52">
              <w:rPr>
                <w:rFonts w:ascii="Calibri" w:eastAsia="Times New Roman" w:hAnsi="Calibri" w:cs="Calibri"/>
                <w:color w:val="000000"/>
                <w:lang w:eastAsia="pt-BR"/>
              </w:rPr>
              <w:t>192.168.100.12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8608A0" w14:textId="77777777" w:rsidR="00955F52" w:rsidRPr="00955F52" w:rsidRDefault="00955F52" w:rsidP="00955F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5F52">
              <w:rPr>
                <w:rFonts w:ascii="Calibri" w:eastAsia="Times New Roman" w:hAnsi="Calibri" w:cs="Calibri"/>
                <w:color w:val="000000"/>
                <w:lang w:eastAsia="pt-BR"/>
              </w:rPr>
              <w:t>worker</w:t>
            </w:r>
          </w:p>
        </w:tc>
      </w:tr>
    </w:tbl>
    <w:p w14:paraId="4D2639D7" w14:textId="57A6671C" w:rsidR="00DE213A" w:rsidRDefault="009678BF" w:rsidP="003308FD">
      <w:pPr>
        <w:pStyle w:val="PargrafodaLista"/>
        <w:numPr>
          <w:ilvl w:val="0"/>
          <w:numId w:val="1"/>
        </w:numPr>
        <w:jc w:val="both"/>
      </w:pPr>
      <w:r>
        <w:t>Agora</w:t>
      </w:r>
      <w:r w:rsidR="0020549E">
        <w:t xml:space="preserve"> meu cluster está com 3 </w:t>
      </w:r>
      <w:r w:rsidR="00955F52">
        <w:t xml:space="preserve">nós, </w:t>
      </w:r>
      <w:r w:rsidR="0020549E">
        <w:t>com as seguintes configurações:</w:t>
      </w:r>
    </w:p>
    <w:p w14:paraId="2EAB8C1E" w14:textId="77777777" w:rsidR="00955F52" w:rsidRDefault="00955F52" w:rsidP="00955F52">
      <w:pPr>
        <w:jc w:val="both"/>
      </w:pPr>
    </w:p>
    <w:p w14:paraId="0826892B" w14:textId="77777777" w:rsidR="0020549E" w:rsidRDefault="0020549E" w:rsidP="0020549E">
      <w:pPr>
        <w:pStyle w:val="PargrafodaLista"/>
        <w:jc w:val="both"/>
      </w:pPr>
    </w:p>
    <w:p w14:paraId="5075E2F1" w14:textId="256F294D" w:rsidR="0038362B" w:rsidRDefault="00E621BA" w:rsidP="00E621BA">
      <w:pPr>
        <w:pStyle w:val="PargrafodaLista"/>
        <w:numPr>
          <w:ilvl w:val="0"/>
          <w:numId w:val="1"/>
        </w:numPr>
        <w:jc w:val="both"/>
      </w:pPr>
      <w:r>
        <w:t>Agora podemos consultar qual o IP da rede swarm, inespecionando a rede ingress que que foi criada com o driver OVERLAY:</w:t>
      </w:r>
    </w:p>
    <w:p w14:paraId="34904811" w14:textId="6E7DEE80" w:rsidR="00E621BA" w:rsidRPr="00B42D50" w:rsidRDefault="00E621BA" w:rsidP="00E621BA">
      <w:pPr>
        <w:pStyle w:val="PargrafodaLista"/>
        <w:ind w:left="1416"/>
        <w:jc w:val="both"/>
        <w:rPr>
          <w:b/>
          <w:bCs/>
        </w:rPr>
      </w:pPr>
      <w:r w:rsidRPr="00B42D50">
        <w:rPr>
          <w:b/>
          <w:bCs/>
        </w:rPr>
        <w:t>sudo docker inspect ingress</w:t>
      </w:r>
    </w:p>
    <w:p w14:paraId="7033A84C" w14:textId="7951BDBA" w:rsidR="00FF3982" w:rsidRDefault="00FF3982" w:rsidP="00FF3982">
      <w:pPr>
        <w:jc w:val="both"/>
      </w:pPr>
      <w:r>
        <w:rPr>
          <w:noProof/>
        </w:rPr>
        <w:lastRenderedPageBreak/>
        <w:drawing>
          <wp:inline distT="0" distB="0" distL="0" distR="0" wp14:anchorId="026BC28C" wp14:editId="1D4BA04F">
            <wp:extent cx="4832350" cy="3439978"/>
            <wp:effectExtent l="0" t="0" r="6350" b="825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853" cy="344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89044" w14:textId="7610F191" w:rsidR="00FF3982" w:rsidRDefault="00FF3982" w:rsidP="00FF3982">
      <w:pPr>
        <w:jc w:val="both"/>
      </w:pPr>
      <w:r w:rsidRPr="00FF3982">
        <w:rPr>
          <w:b/>
          <w:bCs/>
        </w:rPr>
        <w:t>OBS:</w:t>
      </w:r>
      <w:r>
        <w:t xml:space="preserve"> Podemos observar o IP de classe A 10.0.0.2/24 que é utilizado na rede swarm, com o driver overlay, e abaixo os endereços de IP dos hosts que compõem os nós da rede, sendo IP de cada uma das </w:t>
      </w:r>
      <w:r w:rsidR="008935FF">
        <w:t>máquinas</w:t>
      </w:r>
      <w:r>
        <w:t xml:space="preserve"> virtuais.</w:t>
      </w:r>
    </w:p>
    <w:p w14:paraId="6117951F" w14:textId="697ED725" w:rsidR="00FF3982" w:rsidRDefault="00FF3982" w:rsidP="00FF3982"/>
    <w:p w14:paraId="2F2FC8CF" w14:textId="11C725C7" w:rsidR="0020549E" w:rsidRDefault="00BC7414" w:rsidP="001D6F6B">
      <w:pPr>
        <w:pStyle w:val="PargrafodaLista"/>
        <w:numPr>
          <w:ilvl w:val="0"/>
          <w:numId w:val="1"/>
        </w:numPr>
        <w:jc w:val="both"/>
      </w:pPr>
      <w:r>
        <w:t xml:space="preserve">Agora </w:t>
      </w:r>
      <w:r w:rsidR="0020549E">
        <w:t xml:space="preserve">vou subir o Dojot na forma de um serviço da rede swarm, dessa forma os container necessários a execução do Dojot serão escaláveis entre os nós que estiverem compondo a rede swarm, sendo possível aumentar a </w:t>
      </w:r>
      <w:r w:rsidR="003E2541">
        <w:t>infraestrutura</w:t>
      </w:r>
      <w:r w:rsidR="0020549E">
        <w:t xml:space="preserve"> a qualquer momento, e ainda setar o número de réplicas que serão utilizadas</w:t>
      </w:r>
    </w:p>
    <w:p w14:paraId="244B6727" w14:textId="53C0CA77" w:rsidR="009A52AA" w:rsidRDefault="009A52AA" w:rsidP="009678BF">
      <w:pPr>
        <w:pStyle w:val="PargrafodaLista"/>
        <w:jc w:val="both"/>
      </w:pPr>
    </w:p>
    <w:p w14:paraId="1AA09ECF" w14:textId="2DBEC041" w:rsidR="00A671C5" w:rsidRDefault="003035E7" w:rsidP="003035E7">
      <w:pPr>
        <w:ind w:left="360"/>
        <w:jc w:val="center"/>
      </w:pPr>
      <w:r>
        <w:rPr>
          <w:noProof/>
        </w:rPr>
        <w:drawing>
          <wp:inline distT="0" distB="0" distL="0" distR="0" wp14:anchorId="09E25762" wp14:editId="26270E41">
            <wp:extent cx="2886907" cy="3143250"/>
            <wp:effectExtent l="0" t="0" r="889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6289" cy="31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A6875" w14:textId="51AFD4C1" w:rsidR="00A671C5" w:rsidRDefault="00A671C5" w:rsidP="00651AEC">
      <w:pPr>
        <w:pStyle w:val="PargrafodaLista"/>
        <w:numPr>
          <w:ilvl w:val="0"/>
          <w:numId w:val="1"/>
        </w:numPr>
        <w:jc w:val="both"/>
      </w:pPr>
      <w:r>
        <w:lastRenderedPageBreak/>
        <w:t xml:space="preserve">Primeiro preciso editar </w:t>
      </w:r>
      <w:r w:rsidR="003035E7">
        <w:t xml:space="preserve">o arquivo do Docker-compose.yml que </w:t>
      </w:r>
      <w:r w:rsidR="00E725B4">
        <w:t xml:space="preserve">é o script de configuração do dojot, nele estão descritos todos os container necessários para </w:t>
      </w:r>
      <w:r w:rsidR="004306A0">
        <w:t xml:space="preserve">subir o Dojot, porem aqui encontrei um problema de versão, o arquivo yml </w:t>
      </w:r>
      <w:r w:rsidR="00837D41">
        <w:t xml:space="preserve">do Dojot foi escrito na versão 2.1 do Docker-compose, e nesta versão não é possível realizar o stack dos containers na forma de um serviço, para isso é preciso atualizar o script para a versão </w:t>
      </w:r>
      <w:r w:rsidR="0092700D">
        <w:t>3.4, para isso realizei alguns ajustes no arquivo:</w:t>
      </w:r>
    </w:p>
    <w:p w14:paraId="7C5F9425" w14:textId="2272554D" w:rsidR="001F7C59" w:rsidRDefault="001F7C59" w:rsidP="009678BF">
      <w:pPr>
        <w:ind w:left="1068" w:firstLine="348"/>
        <w:jc w:val="both"/>
        <w:rPr>
          <w:b/>
          <w:bCs/>
        </w:rPr>
      </w:pPr>
      <w:r w:rsidRPr="001F7C59">
        <w:rPr>
          <w:b/>
          <w:bCs/>
        </w:rPr>
        <w:t>sudo vim docker-compose.yml (</w:t>
      </w:r>
      <w:r w:rsidRPr="00080564">
        <w:t>para editar o arquivo de configuração</w:t>
      </w:r>
      <w:r w:rsidRPr="001F7C59">
        <w:rPr>
          <w:b/>
          <w:bCs/>
        </w:rPr>
        <w:t>)</w:t>
      </w:r>
    </w:p>
    <w:p w14:paraId="173F38D3" w14:textId="6F73C5ED" w:rsidR="001F7C59" w:rsidRPr="001F7C59" w:rsidRDefault="001F7C59" w:rsidP="001F7C59">
      <w:pPr>
        <w:jc w:val="right"/>
        <w:rPr>
          <w:b/>
          <w:bCs/>
        </w:rPr>
      </w:pPr>
      <w:r>
        <w:rPr>
          <w:noProof/>
        </w:rPr>
        <w:drawing>
          <wp:inline distT="0" distB="0" distL="0" distR="0" wp14:anchorId="477CF5AE" wp14:editId="6F4DF81F">
            <wp:extent cx="5400040" cy="490855"/>
            <wp:effectExtent l="0" t="0" r="0" b="444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A29A1" w14:textId="08ECFD2C" w:rsidR="00080564" w:rsidRDefault="001F7C59" w:rsidP="00B27C98">
      <w:pPr>
        <w:pStyle w:val="PargrafodaLista"/>
        <w:numPr>
          <w:ilvl w:val="0"/>
          <w:numId w:val="1"/>
        </w:numPr>
        <w:jc w:val="both"/>
      </w:pPr>
      <w:r>
        <w:t xml:space="preserve"> </w:t>
      </w:r>
      <w:r w:rsidR="00544882">
        <w:t>Para facilitar o entendimento vou numerar as linhas do arquivo de configuração yml, para isso basta seguir os passo</w:t>
      </w:r>
      <w:r>
        <w:t xml:space="preserve"> (editando o arquivo)</w:t>
      </w:r>
      <w:r w:rsidR="00544882">
        <w:t>:</w:t>
      </w:r>
    </w:p>
    <w:p w14:paraId="1AA3A5C9" w14:textId="2B931870" w:rsidR="001F7C59" w:rsidRPr="001F7C59" w:rsidRDefault="001F7C59" w:rsidP="001F7C59">
      <w:pPr>
        <w:ind w:left="708" w:firstLine="708"/>
        <w:jc w:val="both"/>
        <w:rPr>
          <w:b/>
          <w:bCs/>
        </w:rPr>
      </w:pPr>
      <w:r w:rsidRPr="001F7C59">
        <w:rPr>
          <w:b/>
          <w:bCs/>
        </w:rPr>
        <w:t>ESC</w:t>
      </w:r>
    </w:p>
    <w:p w14:paraId="12FDCECA" w14:textId="004FBAF6" w:rsidR="001F7C59" w:rsidRDefault="001F7C59" w:rsidP="001F7C59">
      <w:pPr>
        <w:jc w:val="both"/>
      </w:pPr>
      <w:r w:rsidRPr="001F7C59">
        <w:rPr>
          <w:b/>
          <w:bCs/>
        </w:rPr>
        <w:tab/>
      </w:r>
      <w:r w:rsidRPr="001F7C59">
        <w:rPr>
          <w:b/>
          <w:bCs/>
        </w:rPr>
        <w:tab/>
        <w:t>:set number</w:t>
      </w:r>
    </w:p>
    <w:p w14:paraId="0FBCBDC4" w14:textId="67ADBD27" w:rsidR="00BA400F" w:rsidRDefault="00BA400F" w:rsidP="00B9251C">
      <w:pPr>
        <w:pStyle w:val="PargrafodaLista"/>
        <w:numPr>
          <w:ilvl w:val="0"/>
          <w:numId w:val="1"/>
        </w:numPr>
        <w:jc w:val="both"/>
      </w:pPr>
      <w:r>
        <w:t xml:space="preserve">Para voltar a modo de inserção pressione a letra    </w:t>
      </w:r>
    </w:p>
    <w:p w14:paraId="0F3E6C65" w14:textId="68D10F65" w:rsidR="001F7C59" w:rsidRDefault="001F7C59" w:rsidP="001F7C59">
      <w:pPr>
        <w:pStyle w:val="PargrafodaLista"/>
        <w:ind w:left="1416"/>
        <w:jc w:val="both"/>
      </w:pPr>
      <w:r>
        <w:t>i</w:t>
      </w:r>
    </w:p>
    <w:p w14:paraId="33484A97" w14:textId="68B1851D" w:rsidR="00C616BD" w:rsidRPr="00C2604A" w:rsidRDefault="00C616BD" w:rsidP="001F7C59">
      <w:pPr>
        <w:pStyle w:val="PargrafodaLista"/>
        <w:numPr>
          <w:ilvl w:val="0"/>
          <w:numId w:val="1"/>
        </w:numPr>
        <w:jc w:val="both"/>
        <w:rPr>
          <w:b/>
          <w:bCs/>
        </w:rPr>
      </w:pPr>
      <w:r>
        <w:t>Agora vou indicar as modificações de acordo com a linha</w:t>
      </w:r>
      <w:r w:rsidR="006800C0">
        <w:t xml:space="preserve"> (OBS: a identação no arquivo YML é critica, portando não é recomendado modificar a identação do arquivo)</w:t>
      </w:r>
      <w:r w:rsidR="006A27C1">
        <w:t>, basicamente o comando (</w:t>
      </w:r>
      <w:r w:rsidR="006A27C1" w:rsidRPr="006A08AB">
        <w:rPr>
          <w:b/>
          <w:bCs/>
        </w:rPr>
        <w:t>depends_on</w:t>
      </w:r>
      <w:r w:rsidR="006A27C1">
        <w:t xml:space="preserve">) não é mais reconhecido na versão 3.4 do docker-compose, logo comentei todas as vezes que ele aparece no arquivo de configuração YML, </w:t>
      </w:r>
      <w:r w:rsidR="0041260D">
        <w:t>também realizei a modificação da primeira linha com a versão 3.</w:t>
      </w:r>
      <w:r w:rsidR="00FF3982">
        <w:t>7</w:t>
      </w:r>
      <w:r w:rsidR="0041260D">
        <w:t xml:space="preserve">, e da </w:t>
      </w:r>
      <w:r w:rsidR="006A08AB">
        <w:t>última</w:t>
      </w:r>
      <w:r w:rsidR="0041260D">
        <w:t xml:space="preserve"> linha com o </w:t>
      </w:r>
      <w:r w:rsidR="0041260D" w:rsidRPr="006A08AB">
        <w:rPr>
          <w:b/>
          <w:bCs/>
        </w:rPr>
        <w:t>NOME</w:t>
      </w:r>
      <w:r w:rsidR="0041260D">
        <w:t xml:space="preserve"> que não é mais suportado nesta versão</w:t>
      </w:r>
      <w:r w:rsidR="001F7C59">
        <w:t xml:space="preserve">, abaixo todas as linhas que </w:t>
      </w:r>
      <w:r w:rsidR="006A08AB">
        <w:t>modifiquei</w:t>
      </w:r>
      <w:r w:rsidR="001F7C59">
        <w:t>:</w:t>
      </w:r>
    </w:p>
    <w:p w14:paraId="497EC1B6" w14:textId="00F60AE3" w:rsidR="00C2604A" w:rsidRPr="00D107DC" w:rsidRDefault="00C2604A" w:rsidP="00C2604A">
      <w:pPr>
        <w:jc w:val="both"/>
        <w:rPr>
          <w:b/>
          <w:bCs/>
          <w:color w:val="4472C4" w:themeColor="accent1"/>
        </w:rPr>
      </w:pPr>
      <w:r w:rsidRPr="00D107DC">
        <w:rPr>
          <w:b/>
          <w:bCs/>
          <w:color w:val="4472C4" w:themeColor="accent1"/>
        </w:rPr>
        <w:t>1 version: '3.</w:t>
      </w:r>
      <w:r w:rsidR="00FF3982">
        <w:rPr>
          <w:b/>
          <w:bCs/>
          <w:color w:val="4472C4" w:themeColor="accent1"/>
        </w:rPr>
        <w:t>7</w:t>
      </w:r>
      <w:r w:rsidRPr="00D107DC">
        <w:rPr>
          <w:b/>
          <w:bCs/>
          <w:color w:val="4472C4" w:themeColor="accent1"/>
        </w:rPr>
        <w:t>'</w:t>
      </w:r>
    </w:p>
    <w:p w14:paraId="1EDA3192" w14:textId="77777777" w:rsidR="00C2604A" w:rsidRPr="006A08AB" w:rsidRDefault="00C2604A" w:rsidP="00C2604A">
      <w:pPr>
        <w:jc w:val="both"/>
        <w:rPr>
          <w:b/>
          <w:bCs/>
        </w:rPr>
      </w:pPr>
      <w:r w:rsidRPr="006A08AB">
        <w:rPr>
          <w:b/>
          <w:bCs/>
        </w:rPr>
        <w:t xml:space="preserve">  7     # depends_on:</w:t>
      </w:r>
    </w:p>
    <w:p w14:paraId="33AC6856" w14:textId="77777777" w:rsidR="00C2604A" w:rsidRPr="006A08AB" w:rsidRDefault="00C2604A" w:rsidP="00C2604A">
      <w:pPr>
        <w:jc w:val="both"/>
        <w:rPr>
          <w:b/>
          <w:bCs/>
        </w:rPr>
      </w:pPr>
      <w:r w:rsidRPr="006A08AB">
        <w:rPr>
          <w:b/>
          <w:bCs/>
        </w:rPr>
        <w:t xml:space="preserve">  8     #  - mongodb</w:t>
      </w:r>
    </w:p>
    <w:p w14:paraId="782B6ADA" w14:textId="77777777" w:rsidR="00C2604A" w:rsidRPr="006A08AB" w:rsidRDefault="00C2604A" w:rsidP="00C2604A">
      <w:pPr>
        <w:jc w:val="both"/>
        <w:rPr>
          <w:b/>
          <w:bCs/>
        </w:rPr>
      </w:pPr>
      <w:r w:rsidRPr="006A08AB">
        <w:rPr>
          <w:b/>
          <w:bCs/>
        </w:rPr>
        <w:t>20     # depends_on:</w:t>
      </w:r>
    </w:p>
    <w:p w14:paraId="34AF3591" w14:textId="77777777" w:rsidR="00C2604A" w:rsidRPr="006A08AB" w:rsidRDefault="00C2604A" w:rsidP="00C2604A">
      <w:pPr>
        <w:jc w:val="both"/>
        <w:rPr>
          <w:b/>
          <w:bCs/>
        </w:rPr>
      </w:pPr>
      <w:r w:rsidRPr="006A08AB">
        <w:rPr>
          <w:b/>
          <w:bCs/>
        </w:rPr>
        <w:t xml:space="preserve"> 21     #  - mongodb</w:t>
      </w:r>
    </w:p>
    <w:p w14:paraId="40A6C5A1" w14:textId="77777777" w:rsidR="00C2604A" w:rsidRPr="006A08AB" w:rsidRDefault="00C2604A" w:rsidP="00C2604A">
      <w:pPr>
        <w:jc w:val="both"/>
        <w:rPr>
          <w:b/>
          <w:bCs/>
        </w:rPr>
      </w:pPr>
      <w:r w:rsidRPr="006A08AB">
        <w:rPr>
          <w:b/>
          <w:bCs/>
        </w:rPr>
        <w:t xml:space="preserve"> 22     #  - auth</w:t>
      </w:r>
    </w:p>
    <w:p w14:paraId="58F8960A" w14:textId="77777777" w:rsidR="00C2604A" w:rsidRPr="006A08AB" w:rsidRDefault="00C2604A" w:rsidP="00C2604A">
      <w:pPr>
        <w:jc w:val="both"/>
        <w:rPr>
          <w:b/>
          <w:bCs/>
        </w:rPr>
      </w:pPr>
      <w:r w:rsidRPr="006A08AB">
        <w:rPr>
          <w:b/>
          <w:bCs/>
        </w:rPr>
        <w:t xml:space="preserve"> 23     #  - kafka</w:t>
      </w:r>
    </w:p>
    <w:p w14:paraId="53A0F4B1" w14:textId="4561E84F" w:rsidR="00C2604A" w:rsidRDefault="00C2604A" w:rsidP="00C2604A">
      <w:pPr>
        <w:jc w:val="both"/>
        <w:rPr>
          <w:b/>
          <w:bCs/>
        </w:rPr>
      </w:pPr>
      <w:r w:rsidRPr="006A08AB">
        <w:rPr>
          <w:b/>
          <w:bCs/>
        </w:rPr>
        <w:t xml:space="preserve"> 24     #  - data-broker</w:t>
      </w:r>
    </w:p>
    <w:p w14:paraId="60D81C31" w14:textId="77777777" w:rsidR="00C2604A" w:rsidRPr="006A08AB" w:rsidRDefault="00C2604A" w:rsidP="00C2604A">
      <w:pPr>
        <w:jc w:val="both"/>
        <w:rPr>
          <w:b/>
          <w:bCs/>
        </w:rPr>
      </w:pPr>
      <w:r w:rsidRPr="006A08AB">
        <w:rPr>
          <w:b/>
          <w:bCs/>
        </w:rPr>
        <w:t>53     # depends_on:</w:t>
      </w:r>
    </w:p>
    <w:p w14:paraId="5DBE613C" w14:textId="77777777" w:rsidR="00C2604A" w:rsidRPr="006A08AB" w:rsidRDefault="00C2604A" w:rsidP="00C2604A">
      <w:pPr>
        <w:jc w:val="both"/>
        <w:rPr>
          <w:b/>
          <w:bCs/>
        </w:rPr>
      </w:pPr>
      <w:r w:rsidRPr="006A08AB">
        <w:rPr>
          <w:b/>
          <w:bCs/>
        </w:rPr>
        <w:t xml:space="preserve"> 54     #  - mosca-redis</w:t>
      </w:r>
    </w:p>
    <w:p w14:paraId="6BA5280A" w14:textId="77777777" w:rsidR="00C2604A" w:rsidRPr="006A08AB" w:rsidRDefault="00C2604A" w:rsidP="00C2604A">
      <w:pPr>
        <w:jc w:val="both"/>
        <w:rPr>
          <w:b/>
          <w:bCs/>
        </w:rPr>
      </w:pPr>
      <w:r w:rsidRPr="006A08AB">
        <w:rPr>
          <w:b/>
          <w:bCs/>
        </w:rPr>
        <w:t xml:space="preserve"> 55     #  - kafka</w:t>
      </w:r>
    </w:p>
    <w:p w14:paraId="39FE0164" w14:textId="77777777" w:rsidR="00C2604A" w:rsidRPr="006A08AB" w:rsidRDefault="00C2604A" w:rsidP="00C2604A">
      <w:pPr>
        <w:jc w:val="both"/>
        <w:rPr>
          <w:b/>
          <w:bCs/>
        </w:rPr>
      </w:pPr>
      <w:r w:rsidRPr="006A08AB">
        <w:rPr>
          <w:b/>
          <w:bCs/>
        </w:rPr>
        <w:t xml:space="preserve"> 56     #  - data-broker</w:t>
      </w:r>
    </w:p>
    <w:p w14:paraId="6088399C" w14:textId="77777777" w:rsidR="00C2604A" w:rsidRPr="006A08AB" w:rsidRDefault="00C2604A" w:rsidP="00C2604A">
      <w:pPr>
        <w:jc w:val="both"/>
        <w:rPr>
          <w:b/>
          <w:bCs/>
        </w:rPr>
      </w:pPr>
      <w:r w:rsidRPr="006A08AB">
        <w:rPr>
          <w:b/>
          <w:bCs/>
        </w:rPr>
        <w:t xml:space="preserve"> 57     #  - auth</w:t>
      </w:r>
    </w:p>
    <w:p w14:paraId="6516FF2B" w14:textId="77777777" w:rsidR="00C2604A" w:rsidRPr="006A08AB" w:rsidRDefault="00C2604A" w:rsidP="00C2604A">
      <w:pPr>
        <w:jc w:val="both"/>
        <w:rPr>
          <w:b/>
          <w:bCs/>
        </w:rPr>
      </w:pPr>
      <w:r w:rsidRPr="006A08AB">
        <w:rPr>
          <w:b/>
          <w:bCs/>
        </w:rPr>
        <w:t xml:space="preserve"> 58     #  - ejbca</w:t>
      </w:r>
    </w:p>
    <w:p w14:paraId="3E480B3C" w14:textId="77777777" w:rsidR="00C2604A" w:rsidRPr="006A08AB" w:rsidRDefault="00C2604A" w:rsidP="00C2604A">
      <w:pPr>
        <w:jc w:val="both"/>
        <w:rPr>
          <w:b/>
          <w:bCs/>
        </w:rPr>
      </w:pPr>
      <w:r w:rsidRPr="006A08AB">
        <w:rPr>
          <w:b/>
          <w:bCs/>
        </w:rPr>
        <w:lastRenderedPageBreak/>
        <w:t>84     # depends_on:</w:t>
      </w:r>
    </w:p>
    <w:p w14:paraId="6CE3C4E0" w14:textId="77777777" w:rsidR="00C2604A" w:rsidRPr="006A08AB" w:rsidRDefault="00C2604A" w:rsidP="00C2604A">
      <w:pPr>
        <w:jc w:val="both"/>
        <w:rPr>
          <w:b/>
          <w:bCs/>
        </w:rPr>
      </w:pPr>
      <w:r w:rsidRPr="006A08AB">
        <w:rPr>
          <w:b/>
          <w:bCs/>
        </w:rPr>
        <w:t xml:space="preserve"> 85     #  - kafka</w:t>
      </w:r>
    </w:p>
    <w:p w14:paraId="7904BB89" w14:textId="77777777" w:rsidR="00C2604A" w:rsidRPr="006A08AB" w:rsidRDefault="00C2604A" w:rsidP="00C2604A">
      <w:pPr>
        <w:jc w:val="both"/>
        <w:rPr>
          <w:b/>
          <w:bCs/>
        </w:rPr>
      </w:pPr>
      <w:r w:rsidRPr="006A08AB">
        <w:rPr>
          <w:b/>
          <w:bCs/>
        </w:rPr>
        <w:t xml:space="preserve"> 86     #  - data-broker-redis</w:t>
      </w:r>
    </w:p>
    <w:p w14:paraId="459B61D8" w14:textId="77777777" w:rsidR="00C2604A" w:rsidRPr="006A08AB" w:rsidRDefault="00C2604A" w:rsidP="00C2604A">
      <w:pPr>
        <w:jc w:val="both"/>
        <w:rPr>
          <w:b/>
          <w:bCs/>
        </w:rPr>
      </w:pPr>
      <w:r w:rsidRPr="006A08AB">
        <w:rPr>
          <w:b/>
          <w:bCs/>
        </w:rPr>
        <w:t>116     #depends_on:</w:t>
      </w:r>
    </w:p>
    <w:p w14:paraId="750564AC" w14:textId="77777777" w:rsidR="00C2604A" w:rsidRPr="006A08AB" w:rsidRDefault="00C2604A" w:rsidP="00C2604A">
      <w:pPr>
        <w:jc w:val="both"/>
        <w:rPr>
          <w:b/>
          <w:bCs/>
        </w:rPr>
      </w:pPr>
      <w:r w:rsidRPr="006A08AB">
        <w:rPr>
          <w:b/>
          <w:bCs/>
        </w:rPr>
        <w:t>117     #  - kafka</w:t>
      </w:r>
    </w:p>
    <w:p w14:paraId="6AF40614" w14:textId="77777777" w:rsidR="00C2604A" w:rsidRPr="006A08AB" w:rsidRDefault="00C2604A" w:rsidP="00C2604A">
      <w:pPr>
        <w:jc w:val="both"/>
        <w:rPr>
          <w:b/>
          <w:bCs/>
        </w:rPr>
      </w:pPr>
      <w:r w:rsidRPr="006A08AB">
        <w:rPr>
          <w:b/>
          <w:bCs/>
        </w:rPr>
        <w:t>118     #  - data-broker</w:t>
      </w:r>
    </w:p>
    <w:p w14:paraId="2E9A272D" w14:textId="77777777" w:rsidR="00C2604A" w:rsidRPr="006A08AB" w:rsidRDefault="00C2604A" w:rsidP="00C2604A">
      <w:pPr>
        <w:jc w:val="both"/>
        <w:rPr>
          <w:b/>
          <w:bCs/>
        </w:rPr>
      </w:pPr>
      <w:r w:rsidRPr="006A08AB">
        <w:rPr>
          <w:b/>
          <w:bCs/>
        </w:rPr>
        <w:t>119     #  - auth</w:t>
      </w:r>
    </w:p>
    <w:p w14:paraId="6ADDB134" w14:textId="77777777" w:rsidR="00C2604A" w:rsidRPr="006A08AB" w:rsidRDefault="00C2604A" w:rsidP="00C2604A">
      <w:pPr>
        <w:jc w:val="both"/>
        <w:rPr>
          <w:b/>
          <w:bCs/>
        </w:rPr>
      </w:pPr>
      <w:r w:rsidRPr="006A08AB">
        <w:rPr>
          <w:b/>
          <w:bCs/>
        </w:rPr>
        <w:t>120     #  - image-manager</w:t>
      </w:r>
    </w:p>
    <w:p w14:paraId="55E3F926" w14:textId="77777777" w:rsidR="00C2604A" w:rsidRPr="006A08AB" w:rsidRDefault="00C2604A" w:rsidP="00C2604A">
      <w:pPr>
        <w:jc w:val="both"/>
        <w:rPr>
          <w:b/>
          <w:bCs/>
        </w:rPr>
      </w:pPr>
      <w:r w:rsidRPr="006A08AB">
        <w:rPr>
          <w:b/>
          <w:bCs/>
        </w:rPr>
        <w:t>140     #depends_on:</w:t>
      </w:r>
    </w:p>
    <w:p w14:paraId="25D9F7F4" w14:textId="77777777" w:rsidR="00C2604A" w:rsidRPr="006A08AB" w:rsidRDefault="00C2604A" w:rsidP="00C2604A">
      <w:pPr>
        <w:jc w:val="both"/>
        <w:rPr>
          <w:b/>
          <w:bCs/>
        </w:rPr>
      </w:pPr>
      <w:r w:rsidRPr="006A08AB">
        <w:rPr>
          <w:b/>
          <w:bCs/>
        </w:rPr>
        <w:t>141     #  - postgres</w:t>
      </w:r>
    </w:p>
    <w:p w14:paraId="360A1A9E" w14:textId="77777777" w:rsidR="00C2604A" w:rsidRPr="006A08AB" w:rsidRDefault="00C2604A" w:rsidP="00C2604A">
      <w:pPr>
        <w:jc w:val="both"/>
        <w:rPr>
          <w:b/>
          <w:bCs/>
        </w:rPr>
      </w:pPr>
      <w:r w:rsidRPr="006A08AB">
        <w:rPr>
          <w:b/>
          <w:bCs/>
        </w:rPr>
        <w:t>142     #  - minio</w:t>
      </w:r>
    </w:p>
    <w:p w14:paraId="3CABE41C" w14:textId="77777777" w:rsidR="00C2604A" w:rsidRPr="006A08AB" w:rsidRDefault="00C2604A" w:rsidP="00C2604A">
      <w:pPr>
        <w:jc w:val="both"/>
        <w:rPr>
          <w:b/>
          <w:bCs/>
        </w:rPr>
      </w:pPr>
      <w:r w:rsidRPr="006A08AB">
        <w:rPr>
          <w:b/>
          <w:bCs/>
        </w:rPr>
        <w:t>173         #depends_on:</w:t>
      </w:r>
    </w:p>
    <w:p w14:paraId="295ACF4E" w14:textId="77777777" w:rsidR="00C2604A" w:rsidRPr="006A08AB" w:rsidRDefault="00C2604A" w:rsidP="00C2604A">
      <w:pPr>
        <w:jc w:val="both"/>
        <w:rPr>
          <w:b/>
          <w:bCs/>
        </w:rPr>
      </w:pPr>
      <w:r w:rsidRPr="006A08AB">
        <w:rPr>
          <w:b/>
          <w:bCs/>
        </w:rPr>
        <w:t>174         #- postgres</w:t>
      </w:r>
    </w:p>
    <w:p w14:paraId="1BCFA19B" w14:textId="77777777" w:rsidR="00C2604A" w:rsidRPr="006A08AB" w:rsidRDefault="00C2604A" w:rsidP="00C2604A">
      <w:pPr>
        <w:jc w:val="both"/>
        <w:rPr>
          <w:b/>
          <w:bCs/>
        </w:rPr>
      </w:pPr>
      <w:r w:rsidRPr="006A08AB">
        <w:rPr>
          <w:b/>
          <w:bCs/>
        </w:rPr>
        <w:t>175         #- kafka</w:t>
      </w:r>
    </w:p>
    <w:p w14:paraId="0777689D" w14:textId="77777777" w:rsidR="00C2604A" w:rsidRPr="006A08AB" w:rsidRDefault="00C2604A" w:rsidP="00C2604A">
      <w:pPr>
        <w:jc w:val="both"/>
        <w:rPr>
          <w:b/>
          <w:bCs/>
        </w:rPr>
      </w:pPr>
      <w:r w:rsidRPr="006A08AB">
        <w:rPr>
          <w:b/>
          <w:bCs/>
        </w:rPr>
        <w:t>176         #- data-broker</w:t>
      </w:r>
    </w:p>
    <w:p w14:paraId="0AF51672" w14:textId="77777777" w:rsidR="00C2604A" w:rsidRPr="006A08AB" w:rsidRDefault="00C2604A" w:rsidP="00C2604A">
      <w:pPr>
        <w:jc w:val="both"/>
        <w:rPr>
          <w:b/>
          <w:bCs/>
        </w:rPr>
      </w:pPr>
      <w:r w:rsidRPr="006A08AB">
        <w:rPr>
          <w:b/>
          <w:bCs/>
        </w:rPr>
        <w:t>177         #- device-manager-redis</w:t>
      </w:r>
    </w:p>
    <w:p w14:paraId="776ACADC" w14:textId="77777777" w:rsidR="00C2604A" w:rsidRPr="006A08AB" w:rsidRDefault="00C2604A" w:rsidP="00C2604A">
      <w:pPr>
        <w:jc w:val="both"/>
        <w:rPr>
          <w:b/>
          <w:bCs/>
        </w:rPr>
      </w:pPr>
      <w:r w:rsidRPr="006A08AB">
        <w:rPr>
          <w:b/>
          <w:bCs/>
        </w:rPr>
        <w:t>194     # depends_on:</w:t>
      </w:r>
    </w:p>
    <w:p w14:paraId="56F543A5" w14:textId="77777777" w:rsidR="00C2604A" w:rsidRPr="006A08AB" w:rsidRDefault="00C2604A" w:rsidP="00C2604A">
      <w:pPr>
        <w:jc w:val="both"/>
        <w:rPr>
          <w:b/>
          <w:bCs/>
        </w:rPr>
      </w:pPr>
      <w:r w:rsidRPr="006A08AB">
        <w:rPr>
          <w:b/>
          <w:bCs/>
        </w:rPr>
        <w:t>195     #  - apigw</w:t>
      </w:r>
    </w:p>
    <w:p w14:paraId="1A30F62C" w14:textId="77777777" w:rsidR="00C2604A" w:rsidRPr="006A08AB" w:rsidRDefault="00C2604A" w:rsidP="00C2604A">
      <w:pPr>
        <w:jc w:val="both"/>
        <w:rPr>
          <w:b/>
          <w:bCs/>
        </w:rPr>
      </w:pPr>
      <w:r w:rsidRPr="006A08AB">
        <w:rPr>
          <w:b/>
          <w:bCs/>
        </w:rPr>
        <w:t>196     #  - postgres</w:t>
      </w:r>
    </w:p>
    <w:p w14:paraId="6360B8AB" w14:textId="77777777" w:rsidR="00C2604A" w:rsidRPr="006A08AB" w:rsidRDefault="00C2604A" w:rsidP="00C2604A">
      <w:pPr>
        <w:jc w:val="both"/>
        <w:rPr>
          <w:b/>
          <w:bCs/>
        </w:rPr>
      </w:pPr>
      <w:r w:rsidRPr="006A08AB">
        <w:rPr>
          <w:b/>
          <w:bCs/>
        </w:rPr>
        <w:t>197     #  - auth-redis</w:t>
      </w:r>
    </w:p>
    <w:p w14:paraId="10996B4A" w14:textId="77777777" w:rsidR="00C2604A" w:rsidRPr="006A08AB" w:rsidRDefault="00C2604A" w:rsidP="00C2604A">
      <w:pPr>
        <w:jc w:val="both"/>
        <w:rPr>
          <w:b/>
          <w:bCs/>
        </w:rPr>
      </w:pPr>
      <w:r w:rsidRPr="006A08AB">
        <w:rPr>
          <w:b/>
          <w:bCs/>
        </w:rPr>
        <w:t>198     #depends_on:</w:t>
      </w:r>
    </w:p>
    <w:p w14:paraId="68B5B053" w14:textId="77777777" w:rsidR="00C2604A" w:rsidRPr="006A08AB" w:rsidRDefault="00C2604A" w:rsidP="00C2604A">
      <w:pPr>
        <w:jc w:val="both"/>
        <w:rPr>
          <w:b/>
          <w:bCs/>
        </w:rPr>
      </w:pPr>
      <w:r w:rsidRPr="006A08AB">
        <w:rPr>
          <w:b/>
          <w:bCs/>
        </w:rPr>
        <w:t>199             #  postgres:</w:t>
      </w:r>
    </w:p>
    <w:p w14:paraId="1D3A5412" w14:textId="77777777" w:rsidR="00C2604A" w:rsidRPr="006A08AB" w:rsidRDefault="00C2604A" w:rsidP="00C2604A">
      <w:pPr>
        <w:jc w:val="both"/>
        <w:rPr>
          <w:b/>
          <w:bCs/>
        </w:rPr>
      </w:pPr>
      <w:r w:rsidRPr="006A08AB">
        <w:rPr>
          <w:b/>
          <w:bCs/>
        </w:rPr>
        <w:t>200             # condition: service_healthy</w:t>
      </w:r>
    </w:p>
    <w:p w14:paraId="61B7E9F0" w14:textId="77777777" w:rsidR="00C2604A" w:rsidRPr="006A08AB" w:rsidRDefault="00C2604A" w:rsidP="00C2604A">
      <w:pPr>
        <w:jc w:val="both"/>
        <w:rPr>
          <w:b/>
          <w:bCs/>
        </w:rPr>
      </w:pPr>
      <w:r w:rsidRPr="006A08AB">
        <w:rPr>
          <w:b/>
          <w:bCs/>
        </w:rPr>
        <w:t>244                #depends_on:</w:t>
      </w:r>
    </w:p>
    <w:p w14:paraId="67968D41" w14:textId="77777777" w:rsidR="00C2604A" w:rsidRPr="006A08AB" w:rsidRDefault="00C2604A" w:rsidP="00C2604A">
      <w:pPr>
        <w:jc w:val="both"/>
        <w:rPr>
          <w:b/>
          <w:bCs/>
        </w:rPr>
      </w:pPr>
      <w:r w:rsidRPr="006A08AB">
        <w:rPr>
          <w:b/>
          <w:bCs/>
        </w:rPr>
        <w:t>245                #postgres:</w:t>
      </w:r>
    </w:p>
    <w:p w14:paraId="15B5D420" w14:textId="77777777" w:rsidR="00C2604A" w:rsidRPr="006A08AB" w:rsidRDefault="00C2604A" w:rsidP="00C2604A">
      <w:pPr>
        <w:jc w:val="both"/>
        <w:rPr>
          <w:b/>
          <w:bCs/>
        </w:rPr>
      </w:pPr>
      <w:r w:rsidRPr="006A08AB">
        <w:rPr>
          <w:b/>
          <w:bCs/>
        </w:rPr>
        <w:t>246                #condition: service_healthy</w:t>
      </w:r>
    </w:p>
    <w:p w14:paraId="7B979D79" w14:textId="77777777" w:rsidR="00C2604A" w:rsidRPr="006A08AB" w:rsidRDefault="00C2604A" w:rsidP="00C2604A">
      <w:pPr>
        <w:jc w:val="both"/>
        <w:rPr>
          <w:b/>
          <w:bCs/>
        </w:rPr>
      </w:pPr>
      <w:r w:rsidRPr="006A08AB">
        <w:rPr>
          <w:b/>
          <w:bCs/>
        </w:rPr>
        <w:t>254     # depends_on:</w:t>
      </w:r>
    </w:p>
    <w:p w14:paraId="02812099" w14:textId="77777777" w:rsidR="00C2604A" w:rsidRPr="006A08AB" w:rsidRDefault="00C2604A" w:rsidP="00C2604A">
      <w:pPr>
        <w:jc w:val="both"/>
        <w:rPr>
          <w:b/>
          <w:bCs/>
        </w:rPr>
      </w:pPr>
      <w:r w:rsidRPr="006A08AB">
        <w:rPr>
          <w:b/>
          <w:bCs/>
        </w:rPr>
        <w:t>255     #  postgres:</w:t>
      </w:r>
    </w:p>
    <w:p w14:paraId="2ECC47F4" w14:textId="77777777" w:rsidR="00C2604A" w:rsidRPr="006A08AB" w:rsidRDefault="00C2604A" w:rsidP="00C2604A">
      <w:pPr>
        <w:jc w:val="both"/>
        <w:rPr>
          <w:b/>
          <w:bCs/>
        </w:rPr>
      </w:pPr>
      <w:r w:rsidRPr="006A08AB">
        <w:rPr>
          <w:b/>
          <w:bCs/>
        </w:rPr>
        <w:t>256     #    condition: service_healthy</w:t>
      </w:r>
    </w:p>
    <w:p w14:paraId="6DF12239" w14:textId="77777777" w:rsidR="00C2604A" w:rsidRPr="006A08AB" w:rsidRDefault="00C2604A" w:rsidP="00C2604A">
      <w:pPr>
        <w:jc w:val="both"/>
        <w:rPr>
          <w:b/>
          <w:bCs/>
        </w:rPr>
      </w:pPr>
      <w:r w:rsidRPr="006A08AB">
        <w:rPr>
          <w:b/>
          <w:bCs/>
        </w:rPr>
        <w:t>266     # depends_on:</w:t>
      </w:r>
    </w:p>
    <w:p w14:paraId="56BAD998" w14:textId="77777777" w:rsidR="00C2604A" w:rsidRPr="006A08AB" w:rsidRDefault="00C2604A" w:rsidP="00C2604A">
      <w:pPr>
        <w:jc w:val="both"/>
        <w:rPr>
          <w:b/>
          <w:bCs/>
        </w:rPr>
      </w:pPr>
      <w:r w:rsidRPr="006A08AB">
        <w:rPr>
          <w:b/>
          <w:bCs/>
        </w:rPr>
        <w:t>267     #  postgres:</w:t>
      </w:r>
    </w:p>
    <w:p w14:paraId="593A83D8" w14:textId="77777777" w:rsidR="00C2604A" w:rsidRPr="006A08AB" w:rsidRDefault="00C2604A" w:rsidP="00C2604A">
      <w:pPr>
        <w:jc w:val="both"/>
        <w:rPr>
          <w:b/>
          <w:bCs/>
        </w:rPr>
      </w:pPr>
      <w:r w:rsidRPr="006A08AB">
        <w:rPr>
          <w:b/>
          <w:bCs/>
        </w:rPr>
        <w:lastRenderedPageBreak/>
        <w:t>268     #    condition: service_healthy</w:t>
      </w:r>
    </w:p>
    <w:p w14:paraId="34E0D753" w14:textId="77777777" w:rsidR="00C2604A" w:rsidRPr="006A08AB" w:rsidRDefault="00C2604A" w:rsidP="00C2604A">
      <w:pPr>
        <w:jc w:val="both"/>
        <w:rPr>
          <w:b/>
          <w:bCs/>
        </w:rPr>
      </w:pPr>
      <w:r w:rsidRPr="006A08AB">
        <w:rPr>
          <w:b/>
          <w:bCs/>
        </w:rPr>
        <w:t>269     #  kong-migration:</w:t>
      </w:r>
    </w:p>
    <w:p w14:paraId="30B16D89" w14:textId="77777777" w:rsidR="00C2604A" w:rsidRPr="006A08AB" w:rsidRDefault="00C2604A" w:rsidP="00C2604A">
      <w:pPr>
        <w:jc w:val="both"/>
        <w:rPr>
          <w:b/>
          <w:bCs/>
        </w:rPr>
      </w:pPr>
      <w:r w:rsidRPr="006A08AB">
        <w:rPr>
          <w:b/>
          <w:bCs/>
        </w:rPr>
        <w:t>270     #    condition: service_started</w:t>
      </w:r>
    </w:p>
    <w:p w14:paraId="21C3E734" w14:textId="77777777" w:rsidR="00C2604A" w:rsidRPr="006A08AB" w:rsidRDefault="00C2604A" w:rsidP="00C2604A">
      <w:pPr>
        <w:jc w:val="both"/>
        <w:rPr>
          <w:b/>
          <w:bCs/>
        </w:rPr>
      </w:pPr>
      <w:r w:rsidRPr="006A08AB">
        <w:rPr>
          <w:b/>
          <w:bCs/>
        </w:rPr>
        <w:t>285     #depends_on:</w:t>
      </w:r>
    </w:p>
    <w:p w14:paraId="738985D6" w14:textId="77777777" w:rsidR="00C2604A" w:rsidRPr="006A08AB" w:rsidRDefault="00C2604A" w:rsidP="00C2604A">
      <w:pPr>
        <w:jc w:val="both"/>
        <w:rPr>
          <w:b/>
          <w:bCs/>
        </w:rPr>
      </w:pPr>
      <w:r w:rsidRPr="006A08AB">
        <w:rPr>
          <w:b/>
          <w:bCs/>
        </w:rPr>
        <w:t>286     #  - apigw</w:t>
      </w:r>
    </w:p>
    <w:p w14:paraId="7DE05BAC" w14:textId="77777777" w:rsidR="00C2604A" w:rsidRPr="006A08AB" w:rsidRDefault="00C2604A" w:rsidP="00C2604A">
      <w:pPr>
        <w:jc w:val="both"/>
        <w:rPr>
          <w:b/>
          <w:bCs/>
        </w:rPr>
      </w:pPr>
      <w:r w:rsidRPr="006A08AB">
        <w:rPr>
          <w:b/>
          <w:bCs/>
        </w:rPr>
        <w:t>306       #depends_on:</w:t>
      </w:r>
    </w:p>
    <w:p w14:paraId="2329DC48" w14:textId="77777777" w:rsidR="00C2604A" w:rsidRPr="006A08AB" w:rsidRDefault="00C2604A" w:rsidP="00C2604A">
      <w:pPr>
        <w:jc w:val="both"/>
        <w:rPr>
          <w:b/>
          <w:bCs/>
        </w:rPr>
      </w:pPr>
      <w:r w:rsidRPr="006A08AB">
        <w:rPr>
          <w:b/>
          <w:bCs/>
        </w:rPr>
        <w:t>307       #- rabbitmq</w:t>
      </w:r>
    </w:p>
    <w:p w14:paraId="17F4874E" w14:textId="77777777" w:rsidR="00C2604A" w:rsidRPr="006A08AB" w:rsidRDefault="00C2604A" w:rsidP="00C2604A">
      <w:pPr>
        <w:jc w:val="both"/>
        <w:rPr>
          <w:b/>
          <w:bCs/>
        </w:rPr>
      </w:pPr>
      <w:r w:rsidRPr="006A08AB">
        <w:rPr>
          <w:b/>
          <w:bCs/>
        </w:rPr>
        <w:t>308       #- kafka</w:t>
      </w:r>
    </w:p>
    <w:p w14:paraId="1AF78A50" w14:textId="77777777" w:rsidR="00C2604A" w:rsidRPr="006A08AB" w:rsidRDefault="00C2604A" w:rsidP="00C2604A">
      <w:pPr>
        <w:jc w:val="both"/>
        <w:rPr>
          <w:b/>
          <w:bCs/>
        </w:rPr>
      </w:pPr>
      <w:r w:rsidRPr="006A08AB">
        <w:rPr>
          <w:b/>
          <w:bCs/>
        </w:rPr>
        <w:t>309       #- mongodb</w:t>
      </w:r>
    </w:p>
    <w:p w14:paraId="2581E3C6" w14:textId="77777777" w:rsidR="00C2604A" w:rsidRPr="006A08AB" w:rsidRDefault="00C2604A" w:rsidP="00C2604A">
      <w:pPr>
        <w:jc w:val="both"/>
        <w:rPr>
          <w:b/>
          <w:bCs/>
        </w:rPr>
      </w:pPr>
      <w:r w:rsidRPr="006A08AB">
        <w:rPr>
          <w:b/>
          <w:bCs/>
        </w:rPr>
        <w:t>310       #- auth</w:t>
      </w:r>
    </w:p>
    <w:p w14:paraId="030BEC10" w14:textId="77777777" w:rsidR="00C2604A" w:rsidRPr="006A08AB" w:rsidRDefault="00C2604A" w:rsidP="00C2604A">
      <w:pPr>
        <w:jc w:val="both"/>
        <w:rPr>
          <w:b/>
          <w:bCs/>
        </w:rPr>
      </w:pPr>
      <w:r w:rsidRPr="006A08AB">
        <w:rPr>
          <w:b/>
          <w:bCs/>
        </w:rPr>
        <w:t>311       #- flowbroker-context-manager</w:t>
      </w:r>
    </w:p>
    <w:p w14:paraId="7B6BE013" w14:textId="77777777" w:rsidR="00C2604A" w:rsidRPr="006A08AB" w:rsidRDefault="00C2604A" w:rsidP="00C2604A">
      <w:pPr>
        <w:jc w:val="both"/>
        <w:rPr>
          <w:b/>
          <w:bCs/>
        </w:rPr>
      </w:pPr>
      <w:r w:rsidRPr="006A08AB">
        <w:rPr>
          <w:b/>
          <w:bCs/>
        </w:rPr>
        <w:t>312       #- flowbroker-redis</w:t>
      </w:r>
    </w:p>
    <w:p w14:paraId="748036EE" w14:textId="77777777" w:rsidR="00C2604A" w:rsidRPr="006A08AB" w:rsidRDefault="00C2604A" w:rsidP="00C2604A">
      <w:pPr>
        <w:jc w:val="both"/>
        <w:rPr>
          <w:b/>
          <w:bCs/>
        </w:rPr>
      </w:pPr>
      <w:r w:rsidRPr="006A08AB">
        <w:rPr>
          <w:b/>
          <w:bCs/>
        </w:rPr>
        <w:t>328       #depends_on:</w:t>
      </w:r>
    </w:p>
    <w:p w14:paraId="75C84D4E" w14:textId="77777777" w:rsidR="00C2604A" w:rsidRPr="006A08AB" w:rsidRDefault="00C2604A" w:rsidP="00C2604A">
      <w:pPr>
        <w:jc w:val="both"/>
        <w:rPr>
          <w:b/>
          <w:bCs/>
        </w:rPr>
      </w:pPr>
      <w:r w:rsidRPr="006A08AB">
        <w:rPr>
          <w:b/>
          <w:bCs/>
        </w:rPr>
        <w:t>329       #- zookeeper</w:t>
      </w:r>
    </w:p>
    <w:p w14:paraId="204AAB7D" w14:textId="77777777" w:rsidR="00C2604A" w:rsidRPr="006A08AB" w:rsidRDefault="00C2604A" w:rsidP="00C2604A">
      <w:pPr>
        <w:jc w:val="both"/>
        <w:rPr>
          <w:b/>
          <w:bCs/>
        </w:rPr>
      </w:pPr>
      <w:r w:rsidRPr="006A08AB">
        <w:rPr>
          <w:b/>
          <w:bCs/>
        </w:rPr>
        <w:t>352     #depends_on:</w:t>
      </w:r>
    </w:p>
    <w:p w14:paraId="6BA1A184" w14:textId="77777777" w:rsidR="00C2604A" w:rsidRPr="006A08AB" w:rsidRDefault="00C2604A" w:rsidP="00C2604A">
      <w:pPr>
        <w:jc w:val="both"/>
        <w:rPr>
          <w:b/>
          <w:bCs/>
        </w:rPr>
      </w:pPr>
      <w:r w:rsidRPr="006A08AB">
        <w:rPr>
          <w:b/>
          <w:bCs/>
        </w:rPr>
        <w:t>353     #  - zookeeper</w:t>
      </w:r>
    </w:p>
    <w:p w14:paraId="32BE2D41" w14:textId="77777777" w:rsidR="00C2604A" w:rsidRPr="006A08AB" w:rsidRDefault="00C2604A" w:rsidP="00C2604A">
      <w:pPr>
        <w:jc w:val="both"/>
        <w:rPr>
          <w:b/>
          <w:bCs/>
        </w:rPr>
      </w:pPr>
      <w:r w:rsidRPr="006A08AB">
        <w:rPr>
          <w:b/>
          <w:bCs/>
        </w:rPr>
        <w:t>380     # depends_on:</w:t>
      </w:r>
    </w:p>
    <w:p w14:paraId="44DAEA75" w14:textId="77777777" w:rsidR="00C2604A" w:rsidRPr="006A08AB" w:rsidRDefault="00C2604A" w:rsidP="00C2604A">
      <w:pPr>
        <w:jc w:val="both"/>
        <w:rPr>
          <w:b/>
          <w:bCs/>
        </w:rPr>
      </w:pPr>
      <w:r w:rsidRPr="006A08AB">
        <w:rPr>
          <w:b/>
          <w:bCs/>
        </w:rPr>
        <w:t>381     #  - flowbroker</w:t>
      </w:r>
    </w:p>
    <w:p w14:paraId="1D616E29" w14:textId="77777777" w:rsidR="00C2604A" w:rsidRPr="006A08AB" w:rsidRDefault="00C2604A" w:rsidP="00C2604A">
      <w:pPr>
        <w:jc w:val="both"/>
        <w:rPr>
          <w:b/>
          <w:bCs/>
        </w:rPr>
      </w:pPr>
      <w:r w:rsidRPr="006A08AB">
        <w:rPr>
          <w:b/>
          <w:bCs/>
        </w:rPr>
        <w:t>382     #  - device-manager</w:t>
      </w:r>
    </w:p>
    <w:p w14:paraId="3DCBE4B3" w14:textId="77777777" w:rsidR="00C2604A" w:rsidRPr="006A08AB" w:rsidRDefault="00C2604A" w:rsidP="00C2604A">
      <w:pPr>
        <w:jc w:val="both"/>
        <w:rPr>
          <w:b/>
          <w:bCs/>
        </w:rPr>
      </w:pPr>
      <w:r w:rsidRPr="006A08AB">
        <w:rPr>
          <w:b/>
          <w:bCs/>
        </w:rPr>
        <w:t>387     #depends_on:</w:t>
      </w:r>
    </w:p>
    <w:p w14:paraId="52117DA5" w14:textId="77777777" w:rsidR="00C2604A" w:rsidRPr="006A08AB" w:rsidRDefault="00C2604A" w:rsidP="00C2604A">
      <w:pPr>
        <w:jc w:val="both"/>
        <w:rPr>
          <w:b/>
          <w:bCs/>
        </w:rPr>
      </w:pPr>
      <w:r w:rsidRPr="006A08AB">
        <w:rPr>
          <w:b/>
          <w:bCs/>
        </w:rPr>
        <w:t>388     #  - postgres</w:t>
      </w:r>
    </w:p>
    <w:p w14:paraId="040DFBE3" w14:textId="77777777" w:rsidR="00C2604A" w:rsidRPr="006A08AB" w:rsidRDefault="00C2604A" w:rsidP="00C2604A">
      <w:pPr>
        <w:jc w:val="both"/>
        <w:rPr>
          <w:b/>
          <w:bCs/>
        </w:rPr>
      </w:pPr>
      <w:r w:rsidRPr="006A08AB">
        <w:rPr>
          <w:b/>
          <w:bCs/>
        </w:rPr>
        <w:t>392     #depends_on:</w:t>
      </w:r>
    </w:p>
    <w:p w14:paraId="2784D7E2" w14:textId="77777777" w:rsidR="00C2604A" w:rsidRPr="006A08AB" w:rsidRDefault="00C2604A" w:rsidP="00C2604A">
      <w:pPr>
        <w:jc w:val="both"/>
        <w:rPr>
          <w:b/>
          <w:bCs/>
        </w:rPr>
      </w:pPr>
      <w:r w:rsidRPr="006A08AB">
        <w:rPr>
          <w:b/>
          <w:bCs/>
        </w:rPr>
        <w:t>393     #  - kafka</w:t>
      </w:r>
    </w:p>
    <w:p w14:paraId="2E5AB738" w14:textId="77777777" w:rsidR="00C2604A" w:rsidRPr="006A08AB" w:rsidRDefault="00C2604A" w:rsidP="00C2604A">
      <w:pPr>
        <w:jc w:val="both"/>
        <w:rPr>
          <w:b/>
          <w:bCs/>
        </w:rPr>
      </w:pPr>
      <w:r w:rsidRPr="006A08AB">
        <w:rPr>
          <w:b/>
          <w:bCs/>
        </w:rPr>
        <w:t>394     #  - data-broker</w:t>
      </w:r>
    </w:p>
    <w:p w14:paraId="6933A912" w14:textId="77777777" w:rsidR="00C2604A" w:rsidRPr="006A08AB" w:rsidRDefault="00C2604A" w:rsidP="00C2604A">
      <w:pPr>
        <w:jc w:val="both"/>
        <w:rPr>
          <w:b/>
          <w:bCs/>
        </w:rPr>
      </w:pPr>
      <w:r w:rsidRPr="006A08AB">
        <w:rPr>
          <w:b/>
          <w:bCs/>
        </w:rPr>
        <w:t>395     #  - auth</w:t>
      </w:r>
    </w:p>
    <w:p w14:paraId="7DEA0D8C" w14:textId="192E12C2" w:rsidR="00C2604A" w:rsidRDefault="00C2604A" w:rsidP="00C2604A">
      <w:pPr>
        <w:jc w:val="both"/>
        <w:rPr>
          <w:b/>
          <w:bCs/>
        </w:rPr>
      </w:pPr>
      <w:r w:rsidRPr="006A08AB">
        <w:rPr>
          <w:b/>
          <w:bCs/>
        </w:rPr>
        <w:t>396     #  - mongodb</w:t>
      </w:r>
    </w:p>
    <w:p w14:paraId="179252E1" w14:textId="07F69206" w:rsidR="00573C67" w:rsidRPr="00D107DC" w:rsidRDefault="00573C67" w:rsidP="00573C67">
      <w:pPr>
        <w:jc w:val="both"/>
        <w:rPr>
          <w:b/>
          <w:bCs/>
          <w:color w:val="FF0000"/>
        </w:rPr>
      </w:pPr>
      <w:r w:rsidRPr="00D107DC">
        <w:rPr>
          <w:b/>
          <w:bCs/>
          <w:color w:val="FF0000"/>
        </w:rPr>
        <w:t>408 #name: ${FLOWBROKER_NETWORK}</w:t>
      </w:r>
    </w:p>
    <w:p w14:paraId="1B744EFC" w14:textId="77777777" w:rsidR="00573C67" w:rsidRDefault="00573C67" w:rsidP="00C2604A">
      <w:pPr>
        <w:jc w:val="center"/>
        <w:rPr>
          <w:b/>
          <w:bCs/>
        </w:rPr>
      </w:pPr>
    </w:p>
    <w:p w14:paraId="15A55D84" w14:textId="43FCBD02" w:rsidR="00C2604A" w:rsidRPr="00C2604A" w:rsidRDefault="00CD65CE" w:rsidP="00C2604A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1EBDA6E" wp14:editId="174C50B2">
            <wp:extent cx="4413250" cy="3130896"/>
            <wp:effectExtent l="0" t="0" r="635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7710" cy="31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1F40" w14:textId="67273A33" w:rsidR="00795333" w:rsidRDefault="00795333" w:rsidP="004F7816">
      <w:pPr>
        <w:pStyle w:val="PargrafodaLista"/>
        <w:numPr>
          <w:ilvl w:val="0"/>
          <w:numId w:val="1"/>
        </w:numPr>
        <w:jc w:val="both"/>
      </w:pPr>
      <w:r>
        <w:t>Para sair do arquivo e salvar</w:t>
      </w:r>
      <w:r w:rsidR="00C2604A">
        <w:t>:</w:t>
      </w:r>
    </w:p>
    <w:p w14:paraId="42DA99C6" w14:textId="5D20AD38" w:rsidR="00DD77C1" w:rsidRPr="00C2604A" w:rsidRDefault="00DD77C1" w:rsidP="006A08AB">
      <w:pPr>
        <w:ind w:left="720"/>
        <w:jc w:val="both"/>
        <w:rPr>
          <w:b/>
          <w:bCs/>
        </w:rPr>
      </w:pPr>
      <w:r w:rsidRPr="00C2604A">
        <w:rPr>
          <w:b/>
          <w:bCs/>
        </w:rPr>
        <w:t>ESC</w:t>
      </w:r>
      <w:r w:rsidR="006A08AB">
        <w:rPr>
          <w:b/>
          <w:bCs/>
        </w:rPr>
        <w:t xml:space="preserve">  </w:t>
      </w:r>
    </w:p>
    <w:p w14:paraId="66F0B0A9" w14:textId="323E5EE0" w:rsidR="00DD77C1" w:rsidRDefault="00DD77C1" w:rsidP="00DD77C1">
      <w:pPr>
        <w:jc w:val="both"/>
      </w:pPr>
      <w:r w:rsidRPr="00C2604A">
        <w:rPr>
          <w:b/>
          <w:bCs/>
        </w:rPr>
        <w:tab/>
        <w:t>:wq!</w:t>
      </w:r>
    </w:p>
    <w:p w14:paraId="12E2E569" w14:textId="1A67F7E8" w:rsidR="00DD77C1" w:rsidRDefault="00DD77C1" w:rsidP="004F7816">
      <w:pPr>
        <w:pStyle w:val="PargrafodaLista"/>
        <w:numPr>
          <w:ilvl w:val="0"/>
          <w:numId w:val="1"/>
        </w:numPr>
        <w:jc w:val="both"/>
      </w:pPr>
      <w:r>
        <w:t>Agora</w:t>
      </w:r>
      <w:r w:rsidR="00E10E68">
        <w:t xml:space="preserve"> vou rodar o arquivo de configuração YML do docker-compose </w:t>
      </w:r>
      <w:r w:rsidR="00A7324F">
        <w:t xml:space="preserve">em modo stack, assim os containers serão orquestrados na forma de serviços, assim será possível escala-los nos nós que compõem o cluster, e também será possível setar o numero de replicas. Para rodar o script </w:t>
      </w:r>
      <w:r w:rsidR="00763750">
        <w:t>como stack:</w:t>
      </w:r>
    </w:p>
    <w:p w14:paraId="219E3049" w14:textId="7308097C" w:rsidR="00763750" w:rsidRPr="00763750" w:rsidRDefault="00763750" w:rsidP="00763750">
      <w:pPr>
        <w:pStyle w:val="PargrafodaLista"/>
        <w:ind w:left="1416"/>
        <w:jc w:val="both"/>
        <w:rPr>
          <w:b/>
          <w:bCs/>
        </w:rPr>
      </w:pPr>
      <w:r w:rsidRPr="00763750">
        <w:rPr>
          <w:b/>
          <w:bCs/>
        </w:rPr>
        <w:t>sudo docker stack deploy -c docker-compose.yml</w:t>
      </w:r>
      <w:r w:rsidR="006B29E7">
        <w:rPr>
          <w:b/>
          <w:bCs/>
        </w:rPr>
        <w:t xml:space="preserve"> </w:t>
      </w:r>
      <w:r w:rsidRPr="00763750">
        <w:rPr>
          <w:b/>
          <w:bCs/>
        </w:rPr>
        <w:t>dojot</w:t>
      </w:r>
      <w:r w:rsidR="00A95860">
        <w:rPr>
          <w:b/>
          <w:bCs/>
        </w:rPr>
        <w:t xml:space="preserve"> </w:t>
      </w:r>
      <w:r w:rsidR="00F52890">
        <w:rPr>
          <w:b/>
          <w:bCs/>
        </w:rPr>
        <w:t xml:space="preserve"> </w:t>
      </w:r>
      <w:r w:rsidR="00B91E9F">
        <w:rPr>
          <w:b/>
          <w:bCs/>
        </w:rPr>
        <w:t xml:space="preserve"> </w:t>
      </w:r>
    </w:p>
    <w:p w14:paraId="7D94FDFE" w14:textId="2771E4C7" w:rsidR="00DD77C1" w:rsidRDefault="00457097" w:rsidP="00D530FD">
      <w:pPr>
        <w:jc w:val="center"/>
      </w:pPr>
      <w:r>
        <w:rPr>
          <w:noProof/>
        </w:rPr>
        <w:drawing>
          <wp:inline distT="0" distB="0" distL="0" distR="0" wp14:anchorId="57627AE3" wp14:editId="6306DE2C">
            <wp:extent cx="3003550" cy="2509081"/>
            <wp:effectExtent l="0" t="0" r="6350" b="571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3550" cy="250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DF456" w14:textId="1F179F7B" w:rsidR="00DD77C1" w:rsidRDefault="00AD7EB2" w:rsidP="004F7816">
      <w:pPr>
        <w:pStyle w:val="PargrafodaLista"/>
        <w:numPr>
          <w:ilvl w:val="0"/>
          <w:numId w:val="1"/>
        </w:numPr>
        <w:jc w:val="both"/>
      </w:pPr>
      <w:r>
        <w:t xml:space="preserve">Da pra notar que </w:t>
      </w:r>
      <w:r w:rsidR="00427F2B">
        <w:t xml:space="preserve">todos os containers que compõem o DOJOT </w:t>
      </w:r>
      <w:r w:rsidR="009A5B0B">
        <w:t>foram</w:t>
      </w:r>
      <w:r>
        <w:t xml:space="preserve"> criado</w:t>
      </w:r>
      <w:r w:rsidR="00427F2B">
        <w:t>s</w:t>
      </w:r>
      <w:r>
        <w:t xml:space="preserve"> na forma de serviços </w:t>
      </w:r>
      <w:r w:rsidR="00EA018C">
        <w:t xml:space="preserve">com o nome que </w:t>
      </w:r>
      <w:r w:rsidR="009A5B0B">
        <w:t>eu defino</w:t>
      </w:r>
      <w:r w:rsidR="00EA018C">
        <w:t xml:space="preserve"> de </w:t>
      </w:r>
      <w:r w:rsidR="00EA018C" w:rsidRPr="00427F2B">
        <w:rPr>
          <w:b/>
          <w:bCs/>
        </w:rPr>
        <w:t>DOJOT_CONTAINER</w:t>
      </w:r>
      <w:r w:rsidR="00EA018C">
        <w:t xml:space="preserve">, agora ao consultar os container em </w:t>
      </w:r>
      <w:r w:rsidR="00683DD3">
        <w:t>execução,</w:t>
      </w:r>
      <w:r w:rsidR="000F65A0">
        <w:t xml:space="preserve"> </w:t>
      </w:r>
      <w:r w:rsidR="00EA018C">
        <w:t xml:space="preserve">é possível visualizar </w:t>
      </w:r>
      <w:r w:rsidR="00751C15">
        <w:t xml:space="preserve">que alguns </w:t>
      </w:r>
      <w:r w:rsidR="000F65A0">
        <w:t>container</w:t>
      </w:r>
      <w:r w:rsidR="00427F2B">
        <w:t>s</w:t>
      </w:r>
      <w:r w:rsidR="00614D59">
        <w:t xml:space="preserve"> </w:t>
      </w:r>
      <w:r w:rsidR="00751C15">
        <w:t>inerentes ao DOJOT já estão em execução (é preciso esperar um tempo para visualização completa)</w:t>
      </w:r>
      <w:r w:rsidR="00EA018C">
        <w:t>:</w:t>
      </w:r>
    </w:p>
    <w:p w14:paraId="2E4793C2" w14:textId="2A6AD07A" w:rsidR="00614D59" w:rsidRPr="00614D59" w:rsidRDefault="00614D59" w:rsidP="00614D59">
      <w:pPr>
        <w:pStyle w:val="PargrafodaLista"/>
        <w:ind w:left="1416"/>
        <w:jc w:val="both"/>
        <w:rPr>
          <w:b/>
          <w:bCs/>
        </w:rPr>
      </w:pPr>
      <w:r w:rsidRPr="00614D59">
        <w:rPr>
          <w:b/>
          <w:bCs/>
        </w:rPr>
        <w:t>sudo docker ps</w:t>
      </w:r>
    </w:p>
    <w:p w14:paraId="34B28FB2" w14:textId="57DADD5C" w:rsidR="00DD77C1" w:rsidRDefault="009A5B0B" w:rsidP="00B37BB0">
      <w:pPr>
        <w:ind w:left="360"/>
        <w:jc w:val="both"/>
      </w:pPr>
      <w:r>
        <w:rPr>
          <w:noProof/>
        </w:rPr>
        <w:lastRenderedPageBreak/>
        <w:drawing>
          <wp:inline distT="0" distB="0" distL="0" distR="0" wp14:anchorId="026AF6FB" wp14:editId="47D8EC76">
            <wp:extent cx="5400040" cy="1960880"/>
            <wp:effectExtent l="0" t="0" r="0" b="127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0F47" w14:textId="75D80387" w:rsidR="00DD77C1" w:rsidRDefault="00614D59" w:rsidP="00614D59">
      <w:pPr>
        <w:pStyle w:val="PargrafodaLista"/>
        <w:numPr>
          <w:ilvl w:val="0"/>
          <w:numId w:val="1"/>
        </w:numPr>
        <w:jc w:val="both"/>
      </w:pPr>
      <w:r>
        <w:t>Os containers estão sendo</w:t>
      </w:r>
      <w:r w:rsidR="00B37BB0">
        <w:t xml:space="preserve"> executados na forma de serviços</w:t>
      </w:r>
      <w:r>
        <w:t xml:space="preserve">, </w:t>
      </w:r>
      <w:r w:rsidR="00B37BB0">
        <w:t xml:space="preserve">para poderem ser utilizados pela rede swarm, </w:t>
      </w:r>
      <w:r>
        <w:t xml:space="preserve">e assim serem escaláveis em diversos nós que compõem o cluster, </w:t>
      </w:r>
      <w:r w:rsidR="00B37BB0">
        <w:t xml:space="preserve">para visualizar a execução dos </w:t>
      </w:r>
      <w:r w:rsidR="00731823">
        <w:t>serviços:</w:t>
      </w:r>
    </w:p>
    <w:p w14:paraId="639D7076" w14:textId="35769F15" w:rsidR="00731823" w:rsidRDefault="00731823" w:rsidP="00731823">
      <w:pPr>
        <w:pStyle w:val="PargrafodaLista"/>
        <w:ind w:left="1416"/>
        <w:jc w:val="both"/>
        <w:rPr>
          <w:b/>
          <w:bCs/>
        </w:rPr>
      </w:pPr>
      <w:r w:rsidRPr="00731823">
        <w:rPr>
          <w:b/>
          <w:bCs/>
        </w:rPr>
        <w:t>sudo docker service ls</w:t>
      </w:r>
    </w:p>
    <w:p w14:paraId="22C1B9C7" w14:textId="4D6A8C83" w:rsidR="0034478B" w:rsidRDefault="0034478B" w:rsidP="0034478B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7B0862AC" wp14:editId="44B7775A">
            <wp:extent cx="5400040" cy="24765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0F494" w14:textId="564F9024" w:rsidR="00DD77C1" w:rsidRDefault="0034478B" w:rsidP="00DD77C1">
      <w:pPr>
        <w:jc w:val="both"/>
      </w:pPr>
      <w:r>
        <w:rPr>
          <w:b/>
          <w:bCs/>
        </w:rPr>
        <w:t xml:space="preserve">OBS: </w:t>
      </w:r>
      <w:r w:rsidRPr="00C15747">
        <w:t xml:space="preserve">No campo réplicas é possível notar que </w:t>
      </w:r>
      <w:r w:rsidR="00C15747">
        <w:t xml:space="preserve">alguns serviços já constam como 1/1 que significa que </w:t>
      </w:r>
      <w:r w:rsidR="00086F45">
        <w:t xml:space="preserve">existe um replica rodando do total de 1, e algumas como 0/1 o que significa que alguns containers ainda não subiram de um total de 1 replica, </w:t>
      </w:r>
      <w:r w:rsidR="00DE19BC">
        <w:t>é preciso aguardar alguns minutos para que todos os containers tenham subido e constem como 1/1. Posteriormente irei aumentar o número de réplicas.</w:t>
      </w:r>
    </w:p>
    <w:p w14:paraId="42F04083" w14:textId="6E84FB70" w:rsidR="00DD77C1" w:rsidRDefault="003503E2" w:rsidP="004F7816">
      <w:pPr>
        <w:pStyle w:val="PargrafodaLista"/>
        <w:numPr>
          <w:ilvl w:val="0"/>
          <w:numId w:val="1"/>
        </w:numPr>
        <w:jc w:val="both"/>
      </w:pPr>
      <w:r>
        <w:t xml:space="preserve">Após alguns minutos já possível visualizar que praticamente todos os serviços já estão em </w:t>
      </w:r>
      <w:r w:rsidR="00B94183">
        <w:t>execução</w:t>
      </w:r>
      <w:r>
        <w:t>:</w:t>
      </w:r>
    </w:p>
    <w:p w14:paraId="2C508F4F" w14:textId="7F52E6C3" w:rsidR="003503E2" w:rsidRPr="00B94183" w:rsidRDefault="003503E2" w:rsidP="003503E2">
      <w:pPr>
        <w:ind w:left="1416"/>
        <w:jc w:val="both"/>
        <w:rPr>
          <w:b/>
          <w:bCs/>
        </w:rPr>
      </w:pPr>
      <w:r w:rsidRPr="00B94183">
        <w:rPr>
          <w:b/>
          <w:bCs/>
        </w:rPr>
        <w:t>sudo docker service ls</w:t>
      </w:r>
    </w:p>
    <w:p w14:paraId="75DF7BA7" w14:textId="24F8860F" w:rsidR="00DD77C1" w:rsidRDefault="00B94183" w:rsidP="00DD77C1">
      <w:pPr>
        <w:jc w:val="both"/>
      </w:pPr>
      <w:r>
        <w:rPr>
          <w:noProof/>
        </w:rPr>
        <w:lastRenderedPageBreak/>
        <w:drawing>
          <wp:inline distT="0" distB="0" distL="0" distR="0" wp14:anchorId="7E3F2C6D" wp14:editId="1500DEB0">
            <wp:extent cx="5175250" cy="2311944"/>
            <wp:effectExtent l="0" t="0" r="635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78971" cy="231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98669" w14:textId="481EEECF" w:rsidR="0057508C" w:rsidRPr="000D4FAE" w:rsidRDefault="0059067A" w:rsidP="000D4FAE">
      <w:pPr>
        <w:pStyle w:val="PargrafodaLista"/>
        <w:numPr>
          <w:ilvl w:val="0"/>
          <w:numId w:val="1"/>
        </w:numPr>
        <w:jc w:val="both"/>
        <w:rPr>
          <w:b/>
          <w:bCs/>
        </w:rPr>
      </w:pPr>
      <w:r>
        <w:t xml:space="preserve">Agora </w:t>
      </w:r>
      <w:r w:rsidR="000A35EC">
        <w:t xml:space="preserve">ao consultar </w:t>
      </w:r>
      <w:r w:rsidR="00576A2A">
        <w:t xml:space="preserve">quais contêiner estão rodando em cada nó do cluster, podemos verificar que os container estão sendo alocados dinamicamente pela rede swarn, </w:t>
      </w:r>
      <w:r w:rsidR="00BE3ABE">
        <w:t>ficando a grande maioria no nó LEADER da rede</w:t>
      </w:r>
      <w:r w:rsidR="000D4FAE">
        <w:t>:</w:t>
      </w:r>
    </w:p>
    <w:p w14:paraId="5E92D018" w14:textId="7BE85B6E" w:rsidR="00BE3ABE" w:rsidRPr="000D4FAE" w:rsidRDefault="0093230F" w:rsidP="00BE3ABE">
      <w:pPr>
        <w:pStyle w:val="PargrafodaLista"/>
        <w:ind w:left="1416"/>
        <w:jc w:val="both"/>
        <w:rPr>
          <w:b/>
          <w:bCs/>
        </w:rPr>
      </w:pPr>
      <w:r w:rsidRPr="000D4FAE">
        <w:rPr>
          <w:b/>
          <w:bCs/>
        </w:rPr>
        <w:t>s</w:t>
      </w:r>
      <w:r w:rsidR="00BE3ABE" w:rsidRPr="000D4FAE">
        <w:rPr>
          <w:b/>
          <w:bCs/>
        </w:rPr>
        <w:t xml:space="preserve">udo docker </w:t>
      </w:r>
      <w:r w:rsidRPr="000D4FAE">
        <w:rPr>
          <w:b/>
          <w:bCs/>
        </w:rPr>
        <w:t>ps</w:t>
      </w:r>
    </w:p>
    <w:p w14:paraId="1C088E63" w14:textId="73D891B5" w:rsidR="0093230F" w:rsidRDefault="005406FF" w:rsidP="0093230F">
      <w:pPr>
        <w:jc w:val="both"/>
      </w:pPr>
      <w:r>
        <w:rPr>
          <w:noProof/>
        </w:rPr>
        <w:drawing>
          <wp:inline distT="0" distB="0" distL="0" distR="0" wp14:anchorId="565ABE6B" wp14:editId="37755056">
            <wp:extent cx="5400040" cy="150939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1255B" w14:textId="35A82B04" w:rsidR="0093230F" w:rsidRDefault="0093230F" w:rsidP="0093230F">
      <w:pPr>
        <w:jc w:val="both"/>
      </w:pPr>
      <w:r>
        <w:rPr>
          <w:noProof/>
        </w:rPr>
        <w:drawing>
          <wp:inline distT="0" distB="0" distL="0" distR="0" wp14:anchorId="1AB1BF3E" wp14:editId="79D32E67">
            <wp:extent cx="5400040" cy="1614805"/>
            <wp:effectExtent l="0" t="0" r="0" b="444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70D33" w14:textId="7FF29687" w:rsidR="0093230F" w:rsidRDefault="005406FF" w:rsidP="0093230F">
      <w:pPr>
        <w:jc w:val="both"/>
      </w:pPr>
      <w:r>
        <w:rPr>
          <w:noProof/>
        </w:rPr>
        <w:drawing>
          <wp:inline distT="0" distB="0" distL="0" distR="0" wp14:anchorId="56AB4E74" wp14:editId="4F912AEB">
            <wp:extent cx="4730750" cy="2128393"/>
            <wp:effectExtent l="0" t="0" r="0" b="571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37820" cy="213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FEE6" w14:textId="4098E654" w:rsidR="00EA1961" w:rsidRDefault="000D4FAE" w:rsidP="009B0698">
      <w:pPr>
        <w:pStyle w:val="PargrafodaLista"/>
        <w:numPr>
          <w:ilvl w:val="0"/>
          <w:numId w:val="1"/>
        </w:numPr>
        <w:jc w:val="both"/>
      </w:pPr>
      <w:r>
        <w:lastRenderedPageBreak/>
        <w:t xml:space="preserve">Agora temos um cluster não so do banco de dados mongodb, mas de todos os serviços que compõem o </w:t>
      </w:r>
      <w:r w:rsidR="005E1A53">
        <w:t xml:space="preserve">DOJOT, com o swarn através da rede overlay o cluster se torna escalável a N hosts, sendo possível elevar o </w:t>
      </w:r>
      <w:r w:rsidR="006E733B">
        <w:t>número</w:t>
      </w:r>
      <w:r w:rsidR="005E1A53">
        <w:t xml:space="preserve"> de nós a qualquer momento, e ainda </w:t>
      </w:r>
      <w:r w:rsidR="001E3C06">
        <w:t xml:space="preserve">elevar o </w:t>
      </w:r>
      <w:r w:rsidR="006E733B">
        <w:t>número</w:t>
      </w:r>
      <w:r w:rsidR="001E3C06">
        <w:t xml:space="preserve"> de replicas dentro do cluster, neste exemplo deixei como 1/1 por uma questão de memoria RAM, pois em meus testes para suportar 2/2 precisaria dobrar a </w:t>
      </w:r>
      <w:r w:rsidR="00E31ABB">
        <w:t>memória</w:t>
      </w:r>
      <w:r w:rsidR="006E733B">
        <w:t xml:space="preserve"> do nó LEADER , no caso a VM DOJOT01</w:t>
      </w:r>
      <w:r w:rsidR="00EA1961">
        <w:t>.</w:t>
      </w:r>
    </w:p>
    <w:p w14:paraId="2013AB23" w14:textId="3FA4D3D4" w:rsidR="00EB7B94" w:rsidRDefault="00EA1961" w:rsidP="00881E29">
      <w:pPr>
        <w:pStyle w:val="PargrafodaLista"/>
        <w:numPr>
          <w:ilvl w:val="0"/>
          <w:numId w:val="1"/>
        </w:numPr>
        <w:jc w:val="both"/>
      </w:pPr>
      <w:r>
        <w:t>Agora</w:t>
      </w:r>
      <w:r w:rsidR="00EB7B94">
        <w:t xml:space="preserve"> já é possível acessar a interface Web pelo navegador na URL:</w:t>
      </w:r>
    </w:p>
    <w:p w14:paraId="2D991E14" w14:textId="54F953D4" w:rsidR="00EB7B94" w:rsidRDefault="006F5F22" w:rsidP="00EB7B94">
      <w:pPr>
        <w:pStyle w:val="PargrafodaLista"/>
        <w:jc w:val="both"/>
      </w:pPr>
      <w:hyperlink r:id="rId30" w:anchor="/" w:history="1">
        <w:r w:rsidR="00EB7B94" w:rsidRPr="00D87970">
          <w:rPr>
            <w:rStyle w:val="Hyperlink"/>
          </w:rPr>
          <w:t>http://192.168.100.125:8000/#/</w:t>
        </w:r>
      </w:hyperlink>
    </w:p>
    <w:p w14:paraId="6623C03A" w14:textId="08DF50EF" w:rsidR="00EB7B94" w:rsidRDefault="006F5F22" w:rsidP="00EB7B94">
      <w:pPr>
        <w:pStyle w:val="PargrafodaLista"/>
        <w:jc w:val="both"/>
      </w:pPr>
      <w:hyperlink r:id="rId31" w:history="1">
        <w:r w:rsidR="00EB7B94" w:rsidRPr="00D87970">
          <w:rPr>
            <w:rStyle w:val="Hyperlink"/>
          </w:rPr>
          <w:t>Http://IP_do-servidor:8000/</w:t>
        </w:r>
      </w:hyperlink>
      <w:r w:rsidR="00EB7B94">
        <w:t xml:space="preserve"> (no meu caso 192.168.100.125)</w:t>
      </w:r>
    </w:p>
    <w:p w14:paraId="04925E8B" w14:textId="77777777" w:rsidR="00EB7B94" w:rsidRDefault="00EB7B94" w:rsidP="00EB7B94">
      <w:pPr>
        <w:pStyle w:val="PargrafodaLista"/>
        <w:jc w:val="both"/>
      </w:pPr>
    </w:p>
    <w:p w14:paraId="7E41BC6E" w14:textId="77777777" w:rsidR="00EB7B94" w:rsidRDefault="00EB7B94" w:rsidP="00EB7B94">
      <w:pPr>
        <w:pStyle w:val="PargrafodaLista"/>
        <w:numPr>
          <w:ilvl w:val="0"/>
          <w:numId w:val="1"/>
        </w:numPr>
        <w:jc w:val="center"/>
      </w:pPr>
      <w:r>
        <w:rPr>
          <w:noProof/>
        </w:rPr>
        <w:drawing>
          <wp:inline distT="0" distB="0" distL="0" distR="0" wp14:anchorId="3BD2454F" wp14:editId="6AA55B42">
            <wp:extent cx="2482850" cy="1350328"/>
            <wp:effectExtent l="0" t="0" r="0" b="254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11311" cy="136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6C22B" w14:textId="2433BB0F" w:rsidR="00EB7B94" w:rsidRDefault="00EB7B94" w:rsidP="00EB7B94">
      <w:pPr>
        <w:pStyle w:val="PargrafodaLista"/>
        <w:numPr>
          <w:ilvl w:val="0"/>
          <w:numId w:val="1"/>
        </w:numPr>
        <w:jc w:val="both"/>
      </w:pPr>
      <w:r>
        <w:t xml:space="preserve"> As credenciais padrões de acesso são:</w:t>
      </w:r>
    </w:p>
    <w:p w14:paraId="41B3CF5A" w14:textId="6F9BFB66" w:rsidR="00EB7B94" w:rsidRDefault="00EB7B94" w:rsidP="00EB7B94">
      <w:pPr>
        <w:pStyle w:val="PargrafodaLista"/>
        <w:jc w:val="both"/>
      </w:pPr>
      <w:r w:rsidRPr="00EB7B94">
        <w:rPr>
          <w:b/>
          <w:bCs/>
        </w:rPr>
        <w:t>Usuário:</w:t>
      </w:r>
      <w:r>
        <w:t xml:space="preserve"> admin</w:t>
      </w:r>
      <w:r>
        <w:tab/>
      </w:r>
    </w:p>
    <w:p w14:paraId="2A268078" w14:textId="335C8BEF" w:rsidR="00EB7B94" w:rsidRDefault="00EB7B94" w:rsidP="00EB7B94">
      <w:pPr>
        <w:pStyle w:val="PargrafodaLista"/>
        <w:jc w:val="both"/>
      </w:pPr>
      <w:r w:rsidRPr="00EB7B94">
        <w:rPr>
          <w:b/>
          <w:bCs/>
        </w:rPr>
        <w:t>Senha:</w:t>
      </w:r>
      <w:r>
        <w:t xml:space="preserve"> admin</w:t>
      </w:r>
    </w:p>
    <w:p w14:paraId="007111EA" w14:textId="0CC8F96E" w:rsidR="00EB7B94" w:rsidRDefault="00EB7B94" w:rsidP="00EB7B94">
      <w:pPr>
        <w:pStyle w:val="PargrafodaLista"/>
        <w:jc w:val="both"/>
      </w:pPr>
    </w:p>
    <w:p w14:paraId="221B4E18" w14:textId="2B1D5779" w:rsidR="00EB7B94" w:rsidRDefault="00EB7B94" w:rsidP="00EB7B94">
      <w:pPr>
        <w:pStyle w:val="PargrafodaLista"/>
        <w:jc w:val="both"/>
      </w:pPr>
      <w:r>
        <w:rPr>
          <w:noProof/>
        </w:rPr>
        <w:drawing>
          <wp:inline distT="0" distB="0" distL="0" distR="0" wp14:anchorId="4B2ED4BB" wp14:editId="5EA3DE73">
            <wp:extent cx="3321539" cy="1108091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43508" cy="111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FA1AC" w14:textId="320CA486" w:rsidR="00EB7B94" w:rsidRDefault="00EB7B94" w:rsidP="00EB7B94">
      <w:pPr>
        <w:pStyle w:val="PargrafodaLista"/>
        <w:numPr>
          <w:ilvl w:val="0"/>
          <w:numId w:val="1"/>
        </w:numPr>
      </w:pPr>
      <w:r>
        <w:t xml:space="preserve"> Uma observação interessante é a redundância do cluster, permitindo que o acesso a plataforma do DOJOT seja feito por qualquer nó que componha a rede:</w:t>
      </w:r>
    </w:p>
    <w:p w14:paraId="3107862A" w14:textId="76C06BEB" w:rsidR="00F572EB" w:rsidRDefault="006F5F22" w:rsidP="00F572EB">
      <w:pPr>
        <w:ind w:left="360"/>
      </w:pPr>
      <w:hyperlink r:id="rId34" w:anchor="/" w:history="1">
        <w:r w:rsidR="00E31ABB" w:rsidRPr="00D87970">
          <w:rPr>
            <w:rStyle w:val="Hyperlink"/>
          </w:rPr>
          <w:t>http://192.168.100.126:8000/#/</w:t>
        </w:r>
      </w:hyperlink>
    </w:p>
    <w:p w14:paraId="377EF337" w14:textId="2FF05F37" w:rsidR="00F572EB" w:rsidRDefault="00F572EB" w:rsidP="00F572EB">
      <w:pPr>
        <w:ind w:left="360"/>
      </w:pPr>
      <w:r>
        <w:rPr>
          <w:noProof/>
        </w:rPr>
        <w:drawing>
          <wp:inline distT="0" distB="0" distL="0" distR="0" wp14:anchorId="20CE9703" wp14:editId="4DC98C7F">
            <wp:extent cx="2101850" cy="1583308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58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18877" w14:textId="0B5CFBA6" w:rsidR="00150CF3" w:rsidRDefault="00150CF3" w:rsidP="00F572EB">
      <w:pPr>
        <w:ind w:left="360"/>
      </w:pPr>
    </w:p>
    <w:p w14:paraId="092ECE8C" w14:textId="63B69006" w:rsidR="00150CF3" w:rsidRDefault="00150CF3" w:rsidP="00F572EB">
      <w:pPr>
        <w:ind w:left="360"/>
      </w:pPr>
    </w:p>
    <w:p w14:paraId="6DC014BD" w14:textId="7CE87956" w:rsidR="00150CF3" w:rsidRDefault="00150CF3" w:rsidP="00F572EB">
      <w:pPr>
        <w:ind w:left="360"/>
      </w:pPr>
    </w:p>
    <w:p w14:paraId="7D83E0FC" w14:textId="475B106B" w:rsidR="00150CF3" w:rsidRDefault="00150CF3" w:rsidP="00F572EB">
      <w:pPr>
        <w:ind w:left="360"/>
      </w:pPr>
    </w:p>
    <w:p w14:paraId="0B91AFDE" w14:textId="77777777" w:rsidR="00150CF3" w:rsidRDefault="00150CF3" w:rsidP="00F572EB">
      <w:pPr>
        <w:ind w:left="360"/>
      </w:pPr>
    </w:p>
    <w:p w14:paraId="51256E00" w14:textId="3A520186" w:rsidR="00150CF3" w:rsidRDefault="006F5F22" w:rsidP="00F572EB">
      <w:pPr>
        <w:ind w:left="360"/>
      </w:pPr>
      <w:hyperlink r:id="rId36" w:anchor="/" w:history="1">
        <w:r w:rsidR="00150CF3" w:rsidRPr="00D87970">
          <w:rPr>
            <w:rStyle w:val="Hyperlink"/>
          </w:rPr>
          <w:t>http://192.168.100.127:8000/#/</w:t>
        </w:r>
      </w:hyperlink>
    </w:p>
    <w:p w14:paraId="5A9A8120" w14:textId="08C284FD" w:rsidR="00150CF3" w:rsidRDefault="00150CF3" w:rsidP="00F572EB">
      <w:pPr>
        <w:ind w:left="360"/>
      </w:pPr>
      <w:r>
        <w:rPr>
          <w:noProof/>
        </w:rPr>
        <w:drawing>
          <wp:inline distT="0" distB="0" distL="0" distR="0" wp14:anchorId="297489D2" wp14:editId="12FA85EC">
            <wp:extent cx="2550747" cy="1974850"/>
            <wp:effectExtent l="0" t="0" r="2540" b="635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52662" cy="197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8B8A9" w14:textId="6F907E72" w:rsidR="00731823" w:rsidRPr="002D28F6" w:rsidRDefault="00150CF3" w:rsidP="005C17D7">
      <w:pPr>
        <w:pStyle w:val="PargrafodaLista"/>
        <w:numPr>
          <w:ilvl w:val="0"/>
          <w:numId w:val="1"/>
        </w:numPr>
        <w:jc w:val="both"/>
        <w:rPr>
          <w:color w:val="FF0000"/>
        </w:rPr>
      </w:pPr>
      <w:r w:rsidRPr="002D28F6">
        <w:rPr>
          <w:color w:val="FF0000"/>
        </w:rPr>
        <w:t xml:space="preserve">Faz sentido </w:t>
      </w:r>
      <w:r w:rsidR="003A1F7D" w:rsidRPr="002D28F6">
        <w:rPr>
          <w:color w:val="FF0000"/>
        </w:rPr>
        <w:t xml:space="preserve">clusterizar somente o MongoDB quando posso clusterisar toda minha aplicação? </w:t>
      </w:r>
    </w:p>
    <w:p w14:paraId="56384705" w14:textId="78A18457" w:rsidR="00731823" w:rsidRPr="002D28F6" w:rsidRDefault="003A1F7D" w:rsidP="004F7816">
      <w:pPr>
        <w:pStyle w:val="PargrafodaLista"/>
        <w:numPr>
          <w:ilvl w:val="0"/>
          <w:numId w:val="1"/>
        </w:numPr>
        <w:jc w:val="both"/>
        <w:rPr>
          <w:color w:val="FF0000"/>
        </w:rPr>
      </w:pPr>
      <w:r w:rsidRPr="002D28F6">
        <w:rPr>
          <w:color w:val="FF0000"/>
        </w:rPr>
        <w:t xml:space="preserve">A continuação da pesquisa deveria seguir </w:t>
      </w:r>
      <w:r w:rsidR="002D28F6" w:rsidRPr="002D28F6">
        <w:rPr>
          <w:color w:val="FF0000"/>
        </w:rPr>
        <w:t>com foco em um DNS afim de trazer transparência do cluster ao usuário final?</w:t>
      </w:r>
    </w:p>
    <w:p w14:paraId="41C16832" w14:textId="77777777" w:rsidR="00731823" w:rsidRDefault="00731823" w:rsidP="00731823">
      <w:pPr>
        <w:pStyle w:val="PargrafodaLista"/>
      </w:pPr>
    </w:p>
    <w:p w14:paraId="7775148A" w14:textId="2C46C982" w:rsidR="00731823" w:rsidRDefault="00731823" w:rsidP="004F7816">
      <w:pPr>
        <w:pStyle w:val="PargrafodaLista"/>
        <w:numPr>
          <w:ilvl w:val="0"/>
          <w:numId w:val="1"/>
        </w:numPr>
        <w:jc w:val="both"/>
      </w:pPr>
      <w:r>
        <w:t>Teste</w:t>
      </w:r>
      <w:r w:rsidR="00535BCB">
        <w:t xml:space="preserve">s de funcionamento, primeiro vou logar no Dojot </w:t>
      </w:r>
      <w:r w:rsidR="000A69B3">
        <w:t xml:space="preserve">em cada um dos nós </w:t>
      </w:r>
      <w:r w:rsidR="001E2FF4">
        <w:t>físicos:</w:t>
      </w:r>
    </w:p>
    <w:p w14:paraId="3BB65145" w14:textId="77777777" w:rsidR="001E2FF4" w:rsidRDefault="001E2FF4" w:rsidP="001E2FF4">
      <w:pPr>
        <w:pStyle w:val="PargrafodaLista"/>
      </w:pPr>
    </w:p>
    <w:p w14:paraId="32AD417E" w14:textId="127F40AC" w:rsidR="001E2FF4" w:rsidRDefault="001E2FF4" w:rsidP="001E2FF4">
      <w:pPr>
        <w:pStyle w:val="PargrafodaLista"/>
        <w:jc w:val="both"/>
      </w:pPr>
      <w:r>
        <w:rPr>
          <w:noProof/>
        </w:rPr>
        <w:drawing>
          <wp:inline distT="0" distB="0" distL="0" distR="0" wp14:anchorId="62A8AA42" wp14:editId="63A6D67C">
            <wp:extent cx="4394200" cy="1780622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04950" cy="178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AFFF" w14:textId="1D6BE93C" w:rsidR="001E2FF4" w:rsidRDefault="001E2FF4" w:rsidP="001E2FF4">
      <w:pPr>
        <w:pStyle w:val="PargrafodaLista"/>
        <w:jc w:val="both"/>
      </w:pPr>
      <w:r>
        <w:rPr>
          <w:noProof/>
        </w:rPr>
        <w:drawing>
          <wp:inline distT="0" distB="0" distL="0" distR="0" wp14:anchorId="515B1EB4" wp14:editId="4EEE0CBF">
            <wp:extent cx="4527550" cy="1839450"/>
            <wp:effectExtent l="0" t="0" r="635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56053" cy="185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6136" w14:textId="4D6702C6" w:rsidR="001E2FF4" w:rsidRDefault="006E7982" w:rsidP="001E2FF4">
      <w:pPr>
        <w:pStyle w:val="PargrafodaLista"/>
        <w:jc w:val="both"/>
      </w:pPr>
      <w:r>
        <w:rPr>
          <w:noProof/>
        </w:rPr>
        <w:lastRenderedPageBreak/>
        <w:drawing>
          <wp:inline distT="0" distB="0" distL="0" distR="0" wp14:anchorId="03E2520E" wp14:editId="54E1838E">
            <wp:extent cx="4381500" cy="174301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96610" cy="174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9F60" w14:textId="77777777" w:rsidR="001E2FF4" w:rsidRDefault="001E2FF4" w:rsidP="001E2FF4">
      <w:pPr>
        <w:pStyle w:val="PargrafodaLista"/>
      </w:pPr>
    </w:p>
    <w:p w14:paraId="1C09A9D2" w14:textId="58D4024A" w:rsidR="001E2FF4" w:rsidRDefault="00170C80" w:rsidP="004F7816">
      <w:pPr>
        <w:pStyle w:val="PargrafodaLista"/>
        <w:numPr>
          <w:ilvl w:val="0"/>
          <w:numId w:val="1"/>
        </w:numPr>
        <w:jc w:val="both"/>
      </w:pPr>
      <w:r>
        <w:t xml:space="preserve">Agora </w:t>
      </w:r>
      <w:r w:rsidR="00BC7EED">
        <w:t>acessando o primeiro nó do cluster no IP 192.168.100.125, através da interface web, vou criar um dispositivo chamado “Sensor de Temperatura”:</w:t>
      </w:r>
    </w:p>
    <w:p w14:paraId="5868C3E6" w14:textId="1328D6D9" w:rsidR="00BC7EED" w:rsidRDefault="00BC7EED" w:rsidP="00BC7EED">
      <w:pPr>
        <w:pStyle w:val="PargrafodaLista"/>
        <w:jc w:val="both"/>
      </w:pPr>
      <w:r>
        <w:rPr>
          <w:noProof/>
        </w:rPr>
        <w:drawing>
          <wp:inline distT="0" distB="0" distL="0" distR="0" wp14:anchorId="20C6FFC0" wp14:editId="23C3871B">
            <wp:extent cx="3759200" cy="2403872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70524" cy="241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8BDD9" w14:textId="77777777" w:rsidR="00731823" w:rsidRDefault="00731823" w:rsidP="00731823">
      <w:pPr>
        <w:pStyle w:val="PargrafodaLista"/>
      </w:pPr>
    </w:p>
    <w:p w14:paraId="50441F90" w14:textId="5F392BC4" w:rsidR="00731823" w:rsidRDefault="00BC7EED" w:rsidP="004F7816">
      <w:pPr>
        <w:pStyle w:val="PargrafodaLista"/>
        <w:numPr>
          <w:ilvl w:val="0"/>
          <w:numId w:val="1"/>
        </w:numPr>
        <w:jc w:val="both"/>
      </w:pPr>
      <w:r>
        <w:t>Agora ao acess</w:t>
      </w:r>
      <w:r w:rsidR="00F56134">
        <w:t>ar o cluster através do nó 2 , que esta na VM DOJOT02 , no IP 192.168.100.126 o dispositivo já se encontra criado:</w:t>
      </w:r>
    </w:p>
    <w:p w14:paraId="3F939E2A" w14:textId="7D478925" w:rsidR="00F56134" w:rsidRDefault="00F56134" w:rsidP="00F56134">
      <w:pPr>
        <w:pStyle w:val="PargrafodaLista"/>
        <w:jc w:val="both"/>
      </w:pPr>
      <w:r>
        <w:rPr>
          <w:noProof/>
        </w:rPr>
        <w:drawing>
          <wp:inline distT="0" distB="0" distL="0" distR="0" wp14:anchorId="3C653EBD" wp14:editId="0F6452E8">
            <wp:extent cx="3975100" cy="2725636"/>
            <wp:effectExtent l="0" t="0" r="635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79670" cy="272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C966" w14:textId="77777777" w:rsidR="00731823" w:rsidRDefault="00731823" w:rsidP="00731823">
      <w:pPr>
        <w:pStyle w:val="PargrafodaLista"/>
      </w:pPr>
    </w:p>
    <w:p w14:paraId="00B3C5A3" w14:textId="1E06AEAD" w:rsidR="00731823" w:rsidRDefault="00F56134" w:rsidP="004F7816">
      <w:pPr>
        <w:pStyle w:val="PargrafodaLista"/>
        <w:numPr>
          <w:ilvl w:val="0"/>
          <w:numId w:val="1"/>
        </w:numPr>
        <w:jc w:val="both"/>
      </w:pPr>
      <w:r>
        <w:t>O mesmo pode ser observado no terceiro nó, na VM DOJOT03, IP 192.168.100.127:</w:t>
      </w:r>
    </w:p>
    <w:p w14:paraId="0167D73A" w14:textId="5A7EAD93" w:rsidR="00F56134" w:rsidRDefault="00904E02" w:rsidP="00F56134">
      <w:pPr>
        <w:pStyle w:val="PargrafodaLista"/>
        <w:jc w:val="both"/>
      </w:pPr>
      <w:r>
        <w:rPr>
          <w:noProof/>
        </w:rPr>
        <w:lastRenderedPageBreak/>
        <w:drawing>
          <wp:inline distT="0" distB="0" distL="0" distR="0" wp14:anchorId="48D5C6AE" wp14:editId="2F5F97F2">
            <wp:extent cx="4064000" cy="270774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67568" cy="271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A717D" w14:textId="77777777" w:rsidR="00731823" w:rsidRDefault="00731823" w:rsidP="00731823">
      <w:pPr>
        <w:pStyle w:val="PargrafodaLista"/>
      </w:pPr>
    </w:p>
    <w:p w14:paraId="7CA81E6E" w14:textId="29E5330D" w:rsidR="00731823" w:rsidRDefault="00807EB5" w:rsidP="004F7816">
      <w:pPr>
        <w:pStyle w:val="PargrafodaLista"/>
        <w:numPr>
          <w:ilvl w:val="0"/>
          <w:numId w:val="1"/>
        </w:numPr>
        <w:jc w:val="both"/>
      </w:pPr>
      <w:r>
        <w:t>Agora vou criar um segundo disposto, porem agora através do nó 2, na VM DOJOT02, IP 192.168.100.126</w:t>
      </w:r>
      <w:r w:rsidR="00C9569A">
        <w:t>, chamado de “Sensor de Umidade”</w:t>
      </w:r>
      <w:r>
        <w:t>:</w:t>
      </w:r>
    </w:p>
    <w:p w14:paraId="126B58AA" w14:textId="16343CA2" w:rsidR="00C9569A" w:rsidRDefault="00C9569A" w:rsidP="00C9569A">
      <w:pPr>
        <w:pStyle w:val="PargrafodaLista"/>
        <w:jc w:val="both"/>
      </w:pPr>
      <w:r>
        <w:rPr>
          <w:noProof/>
        </w:rPr>
        <w:drawing>
          <wp:inline distT="0" distB="0" distL="0" distR="0" wp14:anchorId="6D06BDA2" wp14:editId="1AA4376F">
            <wp:extent cx="4813300" cy="2332503"/>
            <wp:effectExtent l="0" t="0" r="635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15888" cy="233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1F46" w14:textId="77777777" w:rsidR="00731823" w:rsidRDefault="00731823" w:rsidP="00731823">
      <w:pPr>
        <w:pStyle w:val="PargrafodaLista"/>
      </w:pPr>
    </w:p>
    <w:p w14:paraId="5106CBD1" w14:textId="6D5A6FB0" w:rsidR="00731823" w:rsidRDefault="00C9569A" w:rsidP="004F7816">
      <w:pPr>
        <w:pStyle w:val="PargrafodaLista"/>
        <w:numPr>
          <w:ilvl w:val="0"/>
          <w:numId w:val="1"/>
        </w:numPr>
        <w:jc w:val="both"/>
      </w:pPr>
      <w:r>
        <w:t>Agora vou acessar o nó 01, na VM DOJOT01 IP 192.168.100.125 e constatar que o novo dispositivo criado esta acessível:</w:t>
      </w:r>
    </w:p>
    <w:p w14:paraId="417B982A" w14:textId="166C6C85" w:rsidR="00C9569A" w:rsidRDefault="005C432A" w:rsidP="00C9569A">
      <w:pPr>
        <w:pStyle w:val="PargrafodaLista"/>
        <w:jc w:val="both"/>
      </w:pPr>
      <w:r>
        <w:rPr>
          <w:noProof/>
        </w:rPr>
        <w:drawing>
          <wp:inline distT="0" distB="0" distL="0" distR="0" wp14:anchorId="79161700" wp14:editId="06C38906">
            <wp:extent cx="4445000" cy="2285223"/>
            <wp:effectExtent l="0" t="0" r="0" b="127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54872" cy="229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BECC7" w14:textId="77777777" w:rsidR="005C432A" w:rsidRDefault="005C432A" w:rsidP="00C9569A">
      <w:pPr>
        <w:pStyle w:val="PargrafodaLista"/>
        <w:jc w:val="both"/>
      </w:pPr>
    </w:p>
    <w:p w14:paraId="1D715A26" w14:textId="77777777" w:rsidR="00731823" w:rsidRDefault="00731823" w:rsidP="00731823">
      <w:pPr>
        <w:pStyle w:val="PargrafodaLista"/>
      </w:pPr>
    </w:p>
    <w:p w14:paraId="12ED2729" w14:textId="3ECDFFD6" w:rsidR="00731823" w:rsidRDefault="005C432A" w:rsidP="004F7816">
      <w:pPr>
        <w:pStyle w:val="PargrafodaLista"/>
        <w:numPr>
          <w:ilvl w:val="0"/>
          <w:numId w:val="1"/>
        </w:numPr>
        <w:jc w:val="both"/>
      </w:pPr>
      <w:r>
        <w:lastRenderedPageBreak/>
        <w:t>O mesmo pode ser observado no terceiro nó do cluster, VM DOJOT03, IP 192.168.100.1</w:t>
      </w:r>
      <w:r w:rsidR="004F4DF3">
        <w:t>27:</w:t>
      </w:r>
    </w:p>
    <w:p w14:paraId="7FDC80CA" w14:textId="00425D84" w:rsidR="004F4DF3" w:rsidRDefault="004F4DF3" w:rsidP="004F4DF3">
      <w:pPr>
        <w:pStyle w:val="PargrafodaLista"/>
        <w:jc w:val="both"/>
      </w:pPr>
      <w:r>
        <w:rPr>
          <w:noProof/>
        </w:rPr>
        <w:drawing>
          <wp:inline distT="0" distB="0" distL="0" distR="0" wp14:anchorId="0D0A37B2" wp14:editId="49374D57">
            <wp:extent cx="5168900" cy="2558922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73133" cy="256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8DC89" w14:textId="77777777" w:rsidR="00731823" w:rsidRDefault="00731823" w:rsidP="00731823">
      <w:pPr>
        <w:pStyle w:val="PargrafodaLista"/>
      </w:pPr>
    </w:p>
    <w:p w14:paraId="0B90C260" w14:textId="782AA0BD" w:rsidR="00731823" w:rsidRDefault="00C311A9" w:rsidP="004F7816">
      <w:pPr>
        <w:pStyle w:val="PargrafodaLista"/>
        <w:numPr>
          <w:ilvl w:val="0"/>
          <w:numId w:val="1"/>
        </w:numPr>
        <w:jc w:val="both"/>
      </w:pPr>
      <w:r>
        <w:t xml:space="preserve">Como criei dispositivos virtuais, vou enviar valores de leitura através do </w:t>
      </w:r>
      <w:r w:rsidRPr="00114677">
        <w:rPr>
          <w:b/>
          <w:bCs/>
        </w:rPr>
        <w:t>mosquito_pub</w:t>
      </w:r>
      <w:r>
        <w:t xml:space="preserve">, pela </w:t>
      </w:r>
      <w:r w:rsidR="00114677">
        <w:t>conexão SSH com servidor:</w:t>
      </w:r>
    </w:p>
    <w:p w14:paraId="16656D78" w14:textId="4C256358" w:rsidR="004E7885" w:rsidRDefault="004E7885" w:rsidP="004E7885">
      <w:pPr>
        <w:pStyle w:val="PargrafodaLista"/>
        <w:jc w:val="both"/>
      </w:pPr>
    </w:p>
    <w:p w14:paraId="5160FD23" w14:textId="30E0EA60" w:rsidR="004E7885" w:rsidRDefault="004E7885" w:rsidP="004E7885">
      <w:pPr>
        <w:pStyle w:val="PargrafodaLista"/>
        <w:jc w:val="both"/>
        <w:rPr>
          <w:b/>
          <w:bCs/>
          <w:sz w:val="18"/>
          <w:szCs w:val="18"/>
        </w:rPr>
      </w:pPr>
      <w:r w:rsidRPr="004E7885">
        <w:rPr>
          <w:b/>
          <w:bCs/>
          <w:sz w:val="18"/>
          <w:szCs w:val="18"/>
        </w:rPr>
        <w:t>sudo mosquitto_pub -h 192.168.100.125 -p 1883 -t /admin/2ae3ab/attrs -m '{"temperatura": 36.5}'</w:t>
      </w:r>
    </w:p>
    <w:p w14:paraId="3F8C44A2" w14:textId="743E2474" w:rsidR="004E7885" w:rsidRDefault="004E7885" w:rsidP="004E7885">
      <w:pPr>
        <w:pStyle w:val="PargrafodaLista"/>
        <w:jc w:val="both"/>
        <w:rPr>
          <w:b/>
          <w:bCs/>
          <w:sz w:val="18"/>
          <w:szCs w:val="18"/>
        </w:rPr>
      </w:pPr>
      <w:r w:rsidRPr="004E7885">
        <w:rPr>
          <w:b/>
          <w:bCs/>
          <w:sz w:val="18"/>
          <w:szCs w:val="18"/>
        </w:rPr>
        <w:t xml:space="preserve">sudo mosquitto_pub -h 192.168.100.125 -p 1883 -t /admin/2ae3ab/attrs -m '{"temperatura": </w:t>
      </w:r>
      <w:r w:rsidR="0063471F">
        <w:rPr>
          <w:b/>
          <w:bCs/>
          <w:sz w:val="18"/>
          <w:szCs w:val="18"/>
        </w:rPr>
        <w:t>70</w:t>
      </w:r>
      <w:r w:rsidRPr="004E7885">
        <w:rPr>
          <w:b/>
          <w:bCs/>
          <w:sz w:val="18"/>
          <w:szCs w:val="18"/>
        </w:rPr>
        <w:t>.5}'</w:t>
      </w:r>
    </w:p>
    <w:p w14:paraId="5511B041" w14:textId="7B7242FB" w:rsidR="004E7885" w:rsidRDefault="004E7885" w:rsidP="004E7885">
      <w:pPr>
        <w:pStyle w:val="PargrafodaLista"/>
        <w:jc w:val="both"/>
        <w:rPr>
          <w:b/>
          <w:bCs/>
          <w:sz w:val="18"/>
          <w:szCs w:val="18"/>
        </w:rPr>
      </w:pPr>
      <w:r w:rsidRPr="004E7885">
        <w:rPr>
          <w:b/>
          <w:bCs/>
          <w:sz w:val="18"/>
          <w:szCs w:val="18"/>
        </w:rPr>
        <w:t xml:space="preserve">sudo mosquitto_pub -h 192.168.100.125 -p 1883 -t /admin/2ae3ab/attrs -m '{"temperatura": </w:t>
      </w:r>
      <w:r w:rsidR="0063471F">
        <w:rPr>
          <w:b/>
          <w:bCs/>
          <w:sz w:val="18"/>
          <w:szCs w:val="18"/>
        </w:rPr>
        <w:t>50</w:t>
      </w:r>
      <w:r w:rsidRPr="004E7885">
        <w:rPr>
          <w:b/>
          <w:bCs/>
          <w:sz w:val="18"/>
          <w:szCs w:val="18"/>
        </w:rPr>
        <w:t>.5}'</w:t>
      </w:r>
    </w:p>
    <w:p w14:paraId="769C3512" w14:textId="700B1DAA" w:rsidR="00114677" w:rsidRDefault="00602880" w:rsidP="00114677">
      <w:pPr>
        <w:pStyle w:val="PargrafodaLista"/>
        <w:jc w:val="both"/>
      </w:pPr>
      <w:r>
        <w:rPr>
          <w:noProof/>
        </w:rPr>
        <w:drawing>
          <wp:inline distT="0" distB="0" distL="0" distR="0" wp14:anchorId="771A71BC" wp14:editId="164C4D08">
            <wp:extent cx="5400040" cy="22860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2C931" w14:textId="77777777" w:rsidR="00731823" w:rsidRDefault="00731823" w:rsidP="00731823">
      <w:pPr>
        <w:pStyle w:val="PargrafodaLista"/>
      </w:pPr>
    </w:p>
    <w:p w14:paraId="36341BEA" w14:textId="699234B4" w:rsidR="00731823" w:rsidRDefault="00602880" w:rsidP="004F7816">
      <w:pPr>
        <w:pStyle w:val="PargrafodaLista"/>
        <w:numPr>
          <w:ilvl w:val="0"/>
          <w:numId w:val="1"/>
        </w:numPr>
        <w:jc w:val="both"/>
      </w:pPr>
      <w:r>
        <w:t>Agora vou enviar informações ao outro dispositivos que chamei de Sensor de Umidade:</w:t>
      </w:r>
    </w:p>
    <w:p w14:paraId="28FCBA3A" w14:textId="4FDAF48D" w:rsidR="00602880" w:rsidRDefault="00602880" w:rsidP="00602880">
      <w:pPr>
        <w:pStyle w:val="PargrafodaLista"/>
        <w:jc w:val="both"/>
      </w:pPr>
    </w:p>
    <w:p w14:paraId="1DE4B492" w14:textId="37F6FD23" w:rsidR="00C953CE" w:rsidRDefault="00C953CE" w:rsidP="00602880">
      <w:pPr>
        <w:pStyle w:val="PargrafodaLista"/>
        <w:jc w:val="both"/>
        <w:rPr>
          <w:b/>
          <w:bCs/>
          <w:sz w:val="18"/>
          <w:szCs w:val="18"/>
        </w:rPr>
      </w:pPr>
      <w:r w:rsidRPr="00C953CE">
        <w:rPr>
          <w:b/>
          <w:bCs/>
          <w:sz w:val="18"/>
          <w:szCs w:val="18"/>
        </w:rPr>
        <w:t>sudo mosquitto_pub -h 192.168.100.125 -p 1883 -t /admin/671824/attrs -m '{"umidade": 100}'</w:t>
      </w:r>
    </w:p>
    <w:p w14:paraId="195A06A7" w14:textId="669D6E94" w:rsidR="00C953CE" w:rsidRDefault="00C953CE" w:rsidP="00602880">
      <w:pPr>
        <w:pStyle w:val="PargrafodaLista"/>
        <w:jc w:val="both"/>
        <w:rPr>
          <w:b/>
          <w:bCs/>
          <w:sz w:val="18"/>
          <w:szCs w:val="18"/>
        </w:rPr>
      </w:pPr>
      <w:r w:rsidRPr="00C953CE">
        <w:rPr>
          <w:b/>
          <w:bCs/>
          <w:sz w:val="18"/>
          <w:szCs w:val="18"/>
        </w:rPr>
        <w:t xml:space="preserve">sudo mosquitto_pub -h 192.168.100.125 -p 1883 -t /admin/671824/attrs -m '{"umidade": </w:t>
      </w:r>
      <w:r>
        <w:rPr>
          <w:b/>
          <w:bCs/>
          <w:sz w:val="18"/>
          <w:szCs w:val="18"/>
        </w:rPr>
        <w:t>5</w:t>
      </w:r>
      <w:r w:rsidRPr="00C953CE">
        <w:rPr>
          <w:b/>
          <w:bCs/>
          <w:sz w:val="18"/>
          <w:szCs w:val="18"/>
        </w:rPr>
        <w:t>00}'</w:t>
      </w:r>
    </w:p>
    <w:p w14:paraId="14E8EAB9" w14:textId="097960CF" w:rsidR="00C953CE" w:rsidRPr="00C953CE" w:rsidRDefault="00C953CE" w:rsidP="00C953CE">
      <w:pPr>
        <w:pStyle w:val="PargrafodaLista"/>
        <w:jc w:val="both"/>
        <w:rPr>
          <w:b/>
          <w:bCs/>
          <w:sz w:val="18"/>
          <w:szCs w:val="18"/>
        </w:rPr>
      </w:pPr>
      <w:r w:rsidRPr="00C953CE">
        <w:rPr>
          <w:b/>
          <w:bCs/>
          <w:sz w:val="18"/>
          <w:szCs w:val="18"/>
        </w:rPr>
        <w:t xml:space="preserve">sudo mosquitto_pub -h 192.168.100.125 -p 1883 -t /admin/671824/attrs -m '{"umidade": </w:t>
      </w:r>
      <w:r>
        <w:rPr>
          <w:b/>
          <w:bCs/>
          <w:sz w:val="18"/>
          <w:szCs w:val="18"/>
        </w:rPr>
        <w:t>2</w:t>
      </w:r>
      <w:r w:rsidRPr="00C953CE">
        <w:rPr>
          <w:b/>
          <w:bCs/>
          <w:sz w:val="18"/>
          <w:szCs w:val="18"/>
        </w:rPr>
        <w:t>00}'</w:t>
      </w:r>
    </w:p>
    <w:p w14:paraId="76758129" w14:textId="77777777" w:rsidR="00C953CE" w:rsidRPr="00C953CE" w:rsidRDefault="00C953CE" w:rsidP="00602880">
      <w:pPr>
        <w:pStyle w:val="PargrafodaLista"/>
        <w:jc w:val="both"/>
        <w:rPr>
          <w:b/>
          <w:bCs/>
          <w:sz w:val="18"/>
          <w:szCs w:val="18"/>
        </w:rPr>
      </w:pPr>
    </w:p>
    <w:p w14:paraId="2E8C84D3" w14:textId="47C46938" w:rsidR="00ED03BD" w:rsidRDefault="00C953CE" w:rsidP="00602880">
      <w:pPr>
        <w:pStyle w:val="PargrafodaLista"/>
        <w:jc w:val="both"/>
      </w:pPr>
      <w:r>
        <w:rPr>
          <w:noProof/>
        </w:rPr>
        <w:lastRenderedPageBreak/>
        <w:drawing>
          <wp:inline distT="0" distB="0" distL="0" distR="0" wp14:anchorId="5C3F9FC1" wp14:editId="57255FD9">
            <wp:extent cx="5400040" cy="2703830"/>
            <wp:effectExtent l="0" t="0" r="0" b="127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56B93" w14:textId="77777777" w:rsidR="00ED03BD" w:rsidRDefault="00ED03BD">
      <w:r>
        <w:br w:type="page"/>
      </w:r>
    </w:p>
    <w:p w14:paraId="71BF0234" w14:textId="77777777" w:rsidR="00602880" w:rsidRDefault="00602880" w:rsidP="00602880">
      <w:pPr>
        <w:pStyle w:val="PargrafodaLista"/>
        <w:jc w:val="both"/>
      </w:pPr>
    </w:p>
    <w:p w14:paraId="2CC0A89D" w14:textId="77777777" w:rsidR="00731823" w:rsidRDefault="00731823" w:rsidP="00731823">
      <w:pPr>
        <w:pStyle w:val="PargrafodaLista"/>
      </w:pPr>
    </w:p>
    <w:p w14:paraId="2D7E28B2" w14:textId="55C7F538" w:rsidR="00731823" w:rsidRDefault="00ED03BD" w:rsidP="004F7816">
      <w:pPr>
        <w:pStyle w:val="PargrafodaLista"/>
        <w:numPr>
          <w:ilvl w:val="0"/>
          <w:numId w:val="1"/>
        </w:numPr>
        <w:jc w:val="both"/>
      </w:pPr>
      <w:r>
        <w:t>Aumentando numero de replicas do MongoDB</w:t>
      </w:r>
    </w:p>
    <w:p w14:paraId="731741F4" w14:textId="34D7C00B" w:rsidR="00ED03BD" w:rsidRDefault="00F66544" w:rsidP="00ED03BD">
      <w:pPr>
        <w:pStyle w:val="PargrafodaLista"/>
        <w:jc w:val="both"/>
        <w:rPr>
          <w:b/>
          <w:bCs/>
        </w:rPr>
      </w:pPr>
      <w:r w:rsidRPr="00F66544">
        <w:rPr>
          <w:b/>
          <w:bCs/>
        </w:rPr>
        <w:t>sudo docker service scale dojot_mongodb=3</w:t>
      </w:r>
    </w:p>
    <w:p w14:paraId="53EF3F29" w14:textId="1C56E795" w:rsidR="00F66544" w:rsidRDefault="00F66544" w:rsidP="00ED03BD">
      <w:pPr>
        <w:pStyle w:val="PargrafodaLista"/>
        <w:jc w:val="both"/>
        <w:rPr>
          <w:b/>
          <w:bCs/>
        </w:rPr>
      </w:pPr>
    </w:p>
    <w:p w14:paraId="4CFEF0E1" w14:textId="5084BA14" w:rsidR="00F66544" w:rsidRDefault="00F66544" w:rsidP="00ED03BD">
      <w:pPr>
        <w:pStyle w:val="PargrafodaLista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726D6E68" wp14:editId="39D47DEF">
            <wp:extent cx="4552950" cy="3560874"/>
            <wp:effectExtent l="0" t="0" r="0" b="190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58414" cy="356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8256" w14:textId="77777777" w:rsidR="00F66544" w:rsidRPr="00F66544" w:rsidRDefault="00F66544" w:rsidP="00ED03BD">
      <w:pPr>
        <w:pStyle w:val="PargrafodaLista"/>
        <w:jc w:val="both"/>
        <w:rPr>
          <w:b/>
          <w:bCs/>
        </w:rPr>
      </w:pPr>
    </w:p>
    <w:p w14:paraId="52941246" w14:textId="27F01D1B" w:rsidR="00ED03BD" w:rsidRDefault="00F66544" w:rsidP="004F7816">
      <w:pPr>
        <w:pStyle w:val="PargrafodaLista"/>
        <w:numPr>
          <w:ilvl w:val="0"/>
          <w:numId w:val="1"/>
        </w:numPr>
        <w:jc w:val="both"/>
      </w:pPr>
      <w:r>
        <w:t>Agora ao consultar os serviços que estão rodando no docker swarm já possível verificar que existem três replicas do container do MongoDB:</w:t>
      </w:r>
    </w:p>
    <w:p w14:paraId="41996223" w14:textId="09BDFD12" w:rsidR="00CA6DE1" w:rsidRPr="00C925B0" w:rsidRDefault="00C925B0" w:rsidP="00CA6DE1">
      <w:pPr>
        <w:pStyle w:val="PargrafodaLista"/>
        <w:ind w:left="1416"/>
        <w:jc w:val="both"/>
        <w:rPr>
          <w:b/>
          <w:bCs/>
        </w:rPr>
      </w:pPr>
      <w:r w:rsidRPr="00C925B0">
        <w:rPr>
          <w:b/>
          <w:bCs/>
        </w:rPr>
        <w:t>sudo docker service  ls</w:t>
      </w:r>
    </w:p>
    <w:p w14:paraId="1F9B8543" w14:textId="77777777" w:rsidR="00F66544" w:rsidRDefault="00F66544" w:rsidP="00F66544">
      <w:pPr>
        <w:pStyle w:val="PargrafodaLista"/>
        <w:ind w:left="1416"/>
        <w:jc w:val="both"/>
      </w:pPr>
    </w:p>
    <w:p w14:paraId="7BBCF5FE" w14:textId="58A259F4" w:rsidR="00F66544" w:rsidRDefault="00CA6DE1" w:rsidP="00F66544">
      <w:pPr>
        <w:jc w:val="both"/>
      </w:pPr>
      <w:r>
        <w:rPr>
          <w:noProof/>
        </w:rPr>
        <w:drawing>
          <wp:inline distT="0" distB="0" distL="0" distR="0" wp14:anchorId="1CAD636B" wp14:editId="4DCC226B">
            <wp:extent cx="5391150" cy="293370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1CB3E" w14:textId="77777777" w:rsidR="00C925B0" w:rsidRDefault="00C925B0" w:rsidP="00F66544">
      <w:pPr>
        <w:jc w:val="both"/>
      </w:pPr>
    </w:p>
    <w:p w14:paraId="7B9550A5" w14:textId="2F420FF1" w:rsidR="00ED03BD" w:rsidRDefault="00C925B0" w:rsidP="004F7816">
      <w:pPr>
        <w:pStyle w:val="PargrafodaLista"/>
        <w:numPr>
          <w:ilvl w:val="0"/>
          <w:numId w:val="1"/>
        </w:numPr>
        <w:jc w:val="both"/>
      </w:pPr>
      <w:r>
        <w:lastRenderedPageBreak/>
        <w:t xml:space="preserve">Agora </w:t>
      </w:r>
    </w:p>
    <w:p w14:paraId="1CE3C9F6" w14:textId="77777777" w:rsidR="00F66544" w:rsidRDefault="00F66544" w:rsidP="00F66544">
      <w:pPr>
        <w:pStyle w:val="PargrafodaLista"/>
      </w:pPr>
    </w:p>
    <w:p w14:paraId="30613966" w14:textId="77777777" w:rsidR="00F66544" w:rsidRDefault="00F66544" w:rsidP="00F66544">
      <w:pPr>
        <w:jc w:val="both"/>
      </w:pPr>
    </w:p>
    <w:p w14:paraId="57E36470" w14:textId="3A2F2170" w:rsidR="00ED03BD" w:rsidRDefault="00ED03BD" w:rsidP="004F7816">
      <w:pPr>
        <w:pStyle w:val="PargrafodaLista"/>
        <w:numPr>
          <w:ilvl w:val="0"/>
          <w:numId w:val="1"/>
        </w:numPr>
        <w:jc w:val="both"/>
      </w:pPr>
      <w:r>
        <w:t>Teste</w:t>
      </w:r>
    </w:p>
    <w:p w14:paraId="3D2294E3" w14:textId="77777777" w:rsidR="00F66544" w:rsidRDefault="00F66544" w:rsidP="00F66544">
      <w:pPr>
        <w:jc w:val="both"/>
      </w:pPr>
    </w:p>
    <w:p w14:paraId="23D8B319" w14:textId="78BF06B2" w:rsidR="00ED03BD" w:rsidRDefault="00ED03BD" w:rsidP="004F7816">
      <w:pPr>
        <w:pStyle w:val="PargrafodaLista"/>
        <w:numPr>
          <w:ilvl w:val="0"/>
          <w:numId w:val="1"/>
        </w:numPr>
        <w:jc w:val="both"/>
      </w:pPr>
      <w:r>
        <w:t>Teste</w:t>
      </w:r>
    </w:p>
    <w:p w14:paraId="2B38CC05" w14:textId="77777777" w:rsidR="00F66544" w:rsidRDefault="00F66544" w:rsidP="00F66544">
      <w:pPr>
        <w:pStyle w:val="PargrafodaLista"/>
      </w:pPr>
    </w:p>
    <w:p w14:paraId="5370D8C4" w14:textId="77777777" w:rsidR="00F66544" w:rsidRDefault="00F66544" w:rsidP="00F66544">
      <w:pPr>
        <w:jc w:val="both"/>
      </w:pPr>
    </w:p>
    <w:p w14:paraId="65734C03" w14:textId="24B7FB6A" w:rsidR="00ED03BD" w:rsidRDefault="00ED03BD" w:rsidP="004F7816">
      <w:pPr>
        <w:pStyle w:val="PargrafodaLista"/>
        <w:numPr>
          <w:ilvl w:val="0"/>
          <w:numId w:val="1"/>
        </w:numPr>
        <w:jc w:val="both"/>
      </w:pPr>
      <w:r>
        <w:t>Teste</w:t>
      </w:r>
    </w:p>
    <w:p w14:paraId="4134E1AE" w14:textId="77777777" w:rsidR="00F66544" w:rsidRDefault="00F66544" w:rsidP="00F66544">
      <w:pPr>
        <w:jc w:val="both"/>
      </w:pPr>
    </w:p>
    <w:p w14:paraId="0C90A1B7" w14:textId="488EA9ED" w:rsidR="00F66544" w:rsidRDefault="00F66544" w:rsidP="00F66544">
      <w:pPr>
        <w:pStyle w:val="PargrafodaLista"/>
        <w:numPr>
          <w:ilvl w:val="0"/>
          <w:numId w:val="1"/>
        </w:numPr>
        <w:jc w:val="both"/>
      </w:pPr>
      <w:r>
        <w:t>Tese</w:t>
      </w:r>
    </w:p>
    <w:p w14:paraId="0B978005" w14:textId="77777777" w:rsidR="00F66544" w:rsidRDefault="00F66544" w:rsidP="00F66544">
      <w:pPr>
        <w:pStyle w:val="PargrafodaLista"/>
      </w:pPr>
    </w:p>
    <w:p w14:paraId="2419C496" w14:textId="5EA1D26E" w:rsidR="00F66544" w:rsidRDefault="00F66544" w:rsidP="00F66544">
      <w:pPr>
        <w:pStyle w:val="PargrafodaLista"/>
        <w:numPr>
          <w:ilvl w:val="0"/>
          <w:numId w:val="1"/>
        </w:numPr>
        <w:jc w:val="both"/>
      </w:pPr>
      <w:r>
        <w:t>Teste</w:t>
      </w:r>
    </w:p>
    <w:p w14:paraId="0112A99F" w14:textId="77777777" w:rsidR="00F66544" w:rsidRDefault="00F66544" w:rsidP="00F66544">
      <w:pPr>
        <w:pStyle w:val="PargrafodaLista"/>
      </w:pPr>
    </w:p>
    <w:p w14:paraId="739EE146" w14:textId="788C6423" w:rsidR="00F66544" w:rsidRDefault="00F66544" w:rsidP="00F66544">
      <w:pPr>
        <w:pStyle w:val="PargrafodaLista"/>
        <w:numPr>
          <w:ilvl w:val="0"/>
          <w:numId w:val="1"/>
        </w:numPr>
        <w:jc w:val="both"/>
      </w:pPr>
      <w:r>
        <w:t>Tetes</w:t>
      </w:r>
    </w:p>
    <w:p w14:paraId="3CEA7B2A" w14:textId="77777777" w:rsidR="00F66544" w:rsidRDefault="00F66544" w:rsidP="00F66544">
      <w:pPr>
        <w:pStyle w:val="PargrafodaLista"/>
      </w:pPr>
    </w:p>
    <w:p w14:paraId="2D3FEA52" w14:textId="1F3FB9A9" w:rsidR="00F66544" w:rsidRDefault="00F66544" w:rsidP="00F66544">
      <w:pPr>
        <w:pStyle w:val="PargrafodaLista"/>
        <w:numPr>
          <w:ilvl w:val="0"/>
          <w:numId w:val="1"/>
        </w:numPr>
        <w:jc w:val="both"/>
      </w:pPr>
      <w:r>
        <w:t>Teste</w:t>
      </w:r>
    </w:p>
    <w:p w14:paraId="6AC245E9" w14:textId="77777777" w:rsidR="00F66544" w:rsidRDefault="00F66544" w:rsidP="00F66544">
      <w:pPr>
        <w:pStyle w:val="PargrafodaLista"/>
      </w:pPr>
    </w:p>
    <w:p w14:paraId="0DA33D03" w14:textId="77777777" w:rsidR="00F66544" w:rsidRDefault="00F66544" w:rsidP="00F66544">
      <w:pPr>
        <w:pStyle w:val="PargrafodaLista"/>
        <w:numPr>
          <w:ilvl w:val="0"/>
          <w:numId w:val="1"/>
        </w:numPr>
        <w:jc w:val="both"/>
      </w:pPr>
    </w:p>
    <w:p w14:paraId="14512A2E" w14:textId="79FE9C7D" w:rsidR="008455FA" w:rsidRPr="0096135F" w:rsidRDefault="00795333" w:rsidP="00EA1961">
      <w:pPr>
        <w:jc w:val="both"/>
      </w:pPr>
      <w:r>
        <w:tab/>
      </w:r>
    </w:p>
    <w:p w14:paraId="2F40BAF7" w14:textId="77777777" w:rsidR="008455FA" w:rsidRDefault="008455FA" w:rsidP="00353587">
      <w:pPr>
        <w:jc w:val="both"/>
      </w:pPr>
    </w:p>
    <w:sectPr w:rsidR="008455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C01407"/>
    <w:multiLevelType w:val="hybridMultilevel"/>
    <w:tmpl w:val="3B545FAC"/>
    <w:lvl w:ilvl="0" w:tplc="EAB257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C74"/>
    <w:rsid w:val="0001106F"/>
    <w:rsid w:val="00023C81"/>
    <w:rsid w:val="0003157C"/>
    <w:rsid w:val="00032C74"/>
    <w:rsid w:val="00045462"/>
    <w:rsid w:val="00046E6C"/>
    <w:rsid w:val="00057428"/>
    <w:rsid w:val="00061321"/>
    <w:rsid w:val="0006216B"/>
    <w:rsid w:val="00065011"/>
    <w:rsid w:val="00074046"/>
    <w:rsid w:val="00075F20"/>
    <w:rsid w:val="00080564"/>
    <w:rsid w:val="00083558"/>
    <w:rsid w:val="00083AAE"/>
    <w:rsid w:val="00086F45"/>
    <w:rsid w:val="00090069"/>
    <w:rsid w:val="000A35EC"/>
    <w:rsid w:val="000A39C3"/>
    <w:rsid w:val="000A4A0C"/>
    <w:rsid w:val="000A4CC1"/>
    <w:rsid w:val="000A69B3"/>
    <w:rsid w:val="000B0676"/>
    <w:rsid w:val="000B1465"/>
    <w:rsid w:val="000B2FC4"/>
    <w:rsid w:val="000B39F5"/>
    <w:rsid w:val="000B5EE1"/>
    <w:rsid w:val="000D4FAE"/>
    <w:rsid w:val="000D5B59"/>
    <w:rsid w:val="000E12D8"/>
    <w:rsid w:val="000E4369"/>
    <w:rsid w:val="000E606A"/>
    <w:rsid w:val="000F5A36"/>
    <w:rsid w:val="000F624E"/>
    <w:rsid w:val="000F65A0"/>
    <w:rsid w:val="00111333"/>
    <w:rsid w:val="00112794"/>
    <w:rsid w:val="00114677"/>
    <w:rsid w:val="00115CDD"/>
    <w:rsid w:val="001208A2"/>
    <w:rsid w:val="00123B0C"/>
    <w:rsid w:val="00127989"/>
    <w:rsid w:val="0013698F"/>
    <w:rsid w:val="00142FEC"/>
    <w:rsid w:val="00144460"/>
    <w:rsid w:val="00144F8B"/>
    <w:rsid w:val="0014795A"/>
    <w:rsid w:val="00150CF3"/>
    <w:rsid w:val="00151A42"/>
    <w:rsid w:val="00151E3E"/>
    <w:rsid w:val="00155CFE"/>
    <w:rsid w:val="0016117F"/>
    <w:rsid w:val="00164B58"/>
    <w:rsid w:val="00164BE5"/>
    <w:rsid w:val="00167FBF"/>
    <w:rsid w:val="00170705"/>
    <w:rsid w:val="00170C80"/>
    <w:rsid w:val="00175D50"/>
    <w:rsid w:val="00187170"/>
    <w:rsid w:val="001B35C0"/>
    <w:rsid w:val="001B4A34"/>
    <w:rsid w:val="001C117E"/>
    <w:rsid w:val="001C34F8"/>
    <w:rsid w:val="001D1AB4"/>
    <w:rsid w:val="001D2766"/>
    <w:rsid w:val="001D3565"/>
    <w:rsid w:val="001D66FF"/>
    <w:rsid w:val="001D6F6B"/>
    <w:rsid w:val="001E2FF4"/>
    <w:rsid w:val="001E3C06"/>
    <w:rsid w:val="001F0247"/>
    <w:rsid w:val="001F4C3B"/>
    <w:rsid w:val="001F7C59"/>
    <w:rsid w:val="0020549E"/>
    <w:rsid w:val="00212C88"/>
    <w:rsid w:val="0021333F"/>
    <w:rsid w:val="00220461"/>
    <w:rsid w:val="002217A3"/>
    <w:rsid w:val="00222587"/>
    <w:rsid w:val="00222CBA"/>
    <w:rsid w:val="00231905"/>
    <w:rsid w:val="0024232E"/>
    <w:rsid w:val="002441E5"/>
    <w:rsid w:val="00251F05"/>
    <w:rsid w:val="00251FC3"/>
    <w:rsid w:val="0025595E"/>
    <w:rsid w:val="00257846"/>
    <w:rsid w:val="00266861"/>
    <w:rsid w:val="002677C9"/>
    <w:rsid w:val="0027342E"/>
    <w:rsid w:val="00273D53"/>
    <w:rsid w:val="00276D4C"/>
    <w:rsid w:val="00281109"/>
    <w:rsid w:val="00282835"/>
    <w:rsid w:val="00282E80"/>
    <w:rsid w:val="00284511"/>
    <w:rsid w:val="0028719B"/>
    <w:rsid w:val="00296E98"/>
    <w:rsid w:val="002978CB"/>
    <w:rsid w:val="002A3208"/>
    <w:rsid w:val="002A358B"/>
    <w:rsid w:val="002B1FEB"/>
    <w:rsid w:val="002B286F"/>
    <w:rsid w:val="002B723A"/>
    <w:rsid w:val="002C016A"/>
    <w:rsid w:val="002C4162"/>
    <w:rsid w:val="002C45E0"/>
    <w:rsid w:val="002D28F6"/>
    <w:rsid w:val="002D3025"/>
    <w:rsid w:val="002D6865"/>
    <w:rsid w:val="002E7E04"/>
    <w:rsid w:val="002E7F49"/>
    <w:rsid w:val="002F6848"/>
    <w:rsid w:val="00300F4D"/>
    <w:rsid w:val="003035E7"/>
    <w:rsid w:val="00307921"/>
    <w:rsid w:val="00311ADA"/>
    <w:rsid w:val="00312B92"/>
    <w:rsid w:val="00315894"/>
    <w:rsid w:val="003168EA"/>
    <w:rsid w:val="003170DD"/>
    <w:rsid w:val="00322355"/>
    <w:rsid w:val="00324828"/>
    <w:rsid w:val="00325682"/>
    <w:rsid w:val="003308FD"/>
    <w:rsid w:val="0033752A"/>
    <w:rsid w:val="0034478B"/>
    <w:rsid w:val="00345C3D"/>
    <w:rsid w:val="00347061"/>
    <w:rsid w:val="003503E2"/>
    <w:rsid w:val="003514A5"/>
    <w:rsid w:val="0035326A"/>
    <w:rsid w:val="00353587"/>
    <w:rsid w:val="00363751"/>
    <w:rsid w:val="00366824"/>
    <w:rsid w:val="00377462"/>
    <w:rsid w:val="0038362B"/>
    <w:rsid w:val="00384137"/>
    <w:rsid w:val="00387DF5"/>
    <w:rsid w:val="00391066"/>
    <w:rsid w:val="00392097"/>
    <w:rsid w:val="003A0886"/>
    <w:rsid w:val="003A1F7D"/>
    <w:rsid w:val="003C5A95"/>
    <w:rsid w:val="003D0871"/>
    <w:rsid w:val="003D4702"/>
    <w:rsid w:val="003E16D3"/>
    <w:rsid w:val="003E2541"/>
    <w:rsid w:val="003E5ED7"/>
    <w:rsid w:val="003E7280"/>
    <w:rsid w:val="003F2C55"/>
    <w:rsid w:val="003F7871"/>
    <w:rsid w:val="00402DA6"/>
    <w:rsid w:val="0040515F"/>
    <w:rsid w:val="00405FE3"/>
    <w:rsid w:val="0040707D"/>
    <w:rsid w:val="00411E66"/>
    <w:rsid w:val="0041260D"/>
    <w:rsid w:val="0041263B"/>
    <w:rsid w:val="0042514E"/>
    <w:rsid w:val="00425E5F"/>
    <w:rsid w:val="00427F2B"/>
    <w:rsid w:val="004306A0"/>
    <w:rsid w:val="00440749"/>
    <w:rsid w:val="004435E9"/>
    <w:rsid w:val="004530D2"/>
    <w:rsid w:val="00455EFA"/>
    <w:rsid w:val="0045684D"/>
    <w:rsid w:val="00457097"/>
    <w:rsid w:val="0046262A"/>
    <w:rsid w:val="0047021B"/>
    <w:rsid w:val="00490928"/>
    <w:rsid w:val="00496AC6"/>
    <w:rsid w:val="004A2EF5"/>
    <w:rsid w:val="004A6E1A"/>
    <w:rsid w:val="004A720F"/>
    <w:rsid w:val="004C097C"/>
    <w:rsid w:val="004C6A60"/>
    <w:rsid w:val="004C6A6D"/>
    <w:rsid w:val="004C795F"/>
    <w:rsid w:val="004D0335"/>
    <w:rsid w:val="004D1F48"/>
    <w:rsid w:val="004D60D2"/>
    <w:rsid w:val="004E2D85"/>
    <w:rsid w:val="004E7885"/>
    <w:rsid w:val="004F4DF3"/>
    <w:rsid w:val="00503410"/>
    <w:rsid w:val="00517E8B"/>
    <w:rsid w:val="00517EEC"/>
    <w:rsid w:val="00520313"/>
    <w:rsid w:val="005226ED"/>
    <w:rsid w:val="0052628A"/>
    <w:rsid w:val="00527380"/>
    <w:rsid w:val="00531B9C"/>
    <w:rsid w:val="00531F61"/>
    <w:rsid w:val="00534289"/>
    <w:rsid w:val="00535BCB"/>
    <w:rsid w:val="00537DCE"/>
    <w:rsid w:val="005406FF"/>
    <w:rsid w:val="00541807"/>
    <w:rsid w:val="005443AB"/>
    <w:rsid w:val="00544882"/>
    <w:rsid w:val="00561CBA"/>
    <w:rsid w:val="005718DA"/>
    <w:rsid w:val="00572183"/>
    <w:rsid w:val="00573C67"/>
    <w:rsid w:val="0057508C"/>
    <w:rsid w:val="00576A2A"/>
    <w:rsid w:val="005808A5"/>
    <w:rsid w:val="0058126F"/>
    <w:rsid w:val="00583D49"/>
    <w:rsid w:val="00586DBE"/>
    <w:rsid w:val="0059067A"/>
    <w:rsid w:val="005952AB"/>
    <w:rsid w:val="0059596E"/>
    <w:rsid w:val="005970AB"/>
    <w:rsid w:val="005A1B74"/>
    <w:rsid w:val="005A2808"/>
    <w:rsid w:val="005A397F"/>
    <w:rsid w:val="005A599A"/>
    <w:rsid w:val="005B008D"/>
    <w:rsid w:val="005B10C1"/>
    <w:rsid w:val="005B5842"/>
    <w:rsid w:val="005C4287"/>
    <w:rsid w:val="005C432A"/>
    <w:rsid w:val="005D3DA1"/>
    <w:rsid w:val="005E01F1"/>
    <w:rsid w:val="005E1A53"/>
    <w:rsid w:val="005F0195"/>
    <w:rsid w:val="005F062B"/>
    <w:rsid w:val="005F7796"/>
    <w:rsid w:val="005F7972"/>
    <w:rsid w:val="00602880"/>
    <w:rsid w:val="00610515"/>
    <w:rsid w:val="00613278"/>
    <w:rsid w:val="00613B85"/>
    <w:rsid w:val="00614D59"/>
    <w:rsid w:val="00620F65"/>
    <w:rsid w:val="006230C8"/>
    <w:rsid w:val="0062362E"/>
    <w:rsid w:val="00626C50"/>
    <w:rsid w:val="0063471F"/>
    <w:rsid w:val="00650FD3"/>
    <w:rsid w:val="00651AEC"/>
    <w:rsid w:val="00654680"/>
    <w:rsid w:val="00656EDD"/>
    <w:rsid w:val="006800C0"/>
    <w:rsid w:val="00683DD3"/>
    <w:rsid w:val="00686E39"/>
    <w:rsid w:val="006944C1"/>
    <w:rsid w:val="00694837"/>
    <w:rsid w:val="006A08AB"/>
    <w:rsid w:val="006A27C1"/>
    <w:rsid w:val="006A309B"/>
    <w:rsid w:val="006B1127"/>
    <w:rsid w:val="006B29E7"/>
    <w:rsid w:val="006C1610"/>
    <w:rsid w:val="006C377F"/>
    <w:rsid w:val="006C3A9A"/>
    <w:rsid w:val="006C6884"/>
    <w:rsid w:val="006D0D4D"/>
    <w:rsid w:val="006D1C36"/>
    <w:rsid w:val="006D2FAD"/>
    <w:rsid w:val="006D4BDE"/>
    <w:rsid w:val="006D7631"/>
    <w:rsid w:val="006E1A69"/>
    <w:rsid w:val="006E280C"/>
    <w:rsid w:val="006E5FBA"/>
    <w:rsid w:val="006E733B"/>
    <w:rsid w:val="006E7982"/>
    <w:rsid w:val="006F5F22"/>
    <w:rsid w:val="00704842"/>
    <w:rsid w:val="00713E86"/>
    <w:rsid w:val="00716653"/>
    <w:rsid w:val="00731823"/>
    <w:rsid w:val="00732A03"/>
    <w:rsid w:val="00736C22"/>
    <w:rsid w:val="007433BE"/>
    <w:rsid w:val="00745B44"/>
    <w:rsid w:val="00751A81"/>
    <w:rsid w:val="00751C15"/>
    <w:rsid w:val="007575EA"/>
    <w:rsid w:val="0076100A"/>
    <w:rsid w:val="00763750"/>
    <w:rsid w:val="007711EF"/>
    <w:rsid w:val="00781E04"/>
    <w:rsid w:val="00784D62"/>
    <w:rsid w:val="00785E76"/>
    <w:rsid w:val="00787B8C"/>
    <w:rsid w:val="00795333"/>
    <w:rsid w:val="007A1417"/>
    <w:rsid w:val="007A217C"/>
    <w:rsid w:val="007A5878"/>
    <w:rsid w:val="007B1EEF"/>
    <w:rsid w:val="007B2C6E"/>
    <w:rsid w:val="007B4DBA"/>
    <w:rsid w:val="007B7E7D"/>
    <w:rsid w:val="007B7FF4"/>
    <w:rsid w:val="007C6C33"/>
    <w:rsid w:val="007D2278"/>
    <w:rsid w:val="007D4476"/>
    <w:rsid w:val="007D6673"/>
    <w:rsid w:val="007D6720"/>
    <w:rsid w:val="007E5FB2"/>
    <w:rsid w:val="007F1A70"/>
    <w:rsid w:val="007F2D55"/>
    <w:rsid w:val="007F4D81"/>
    <w:rsid w:val="0080127C"/>
    <w:rsid w:val="0080458C"/>
    <w:rsid w:val="00807EB5"/>
    <w:rsid w:val="008243F9"/>
    <w:rsid w:val="00824CF4"/>
    <w:rsid w:val="00824E0A"/>
    <w:rsid w:val="00834B56"/>
    <w:rsid w:val="00837D41"/>
    <w:rsid w:val="00843693"/>
    <w:rsid w:val="008455FA"/>
    <w:rsid w:val="00850AE1"/>
    <w:rsid w:val="0085316F"/>
    <w:rsid w:val="00860340"/>
    <w:rsid w:val="0086698E"/>
    <w:rsid w:val="008719A2"/>
    <w:rsid w:val="00873F5D"/>
    <w:rsid w:val="00874E13"/>
    <w:rsid w:val="00881C27"/>
    <w:rsid w:val="00887122"/>
    <w:rsid w:val="00887A17"/>
    <w:rsid w:val="00887E0F"/>
    <w:rsid w:val="008935FF"/>
    <w:rsid w:val="008A1F2D"/>
    <w:rsid w:val="008A26B7"/>
    <w:rsid w:val="008A4805"/>
    <w:rsid w:val="008A5115"/>
    <w:rsid w:val="008B6D03"/>
    <w:rsid w:val="008B75C7"/>
    <w:rsid w:val="008B7E74"/>
    <w:rsid w:val="008C12BD"/>
    <w:rsid w:val="008C147B"/>
    <w:rsid w:val="008C307B"/>
    <w:rsid w:val="008C4569"/>
    <w:rsid w:val="008C4755"/>
    <w:rsid w:val="008C7430"/>
    <w:rsid w:val="008D7349"/>
    <w:rsid w:val="008F4964"/>
    <w:rsid w:val="008F6A64"/>
    <w:rsid w:val="00903F52"/>
    <w:rsid w:val="00904E02"/>
    <w:rsid w:val="00911DC9"/>
    <w:rsid w:val="00912DB1"/>
    <w:rsid w:val="00913480"/>
    <w:rsid w:val="0092495B"/>
    <w:rsid w:val="00925EB6"/>
    <w:rsid w:val="0092700D"/>
    <w:rsid w:val="0093230F"/>
    <w:rsid w:val="009373C1"/>
    <w:rsid w:val="00947534"/>
    <w:rsid w:val="009552E3"/>
    <w:rsid w:val="00955F52"/>
    <w:rsid w:val="0096135F"/>
    <w:rsid w:val="00965245"/>
    <w:rsid w:val="009678BF"/>
    <w:rsid w:val="009704AA"/>
    <w:rsid w:val="009A2872"/>
    <w:rsid w:val="009A52AA"/>
    <w:rsid w:val="009A5B0B"/>
    <w:rsid w:val="009B0521"/>
    <w:rsid w:val="009B26E6"/>
    <w:rsid w:val="009B3E9C"/>
    <w:rsid w:val="009C2709"/>
    <w:rsid w:val="009C506E"/>
    <w:rsid w:val="009C7D34"/>
    <w:rsid w:val="009D0500"/>
    <w:rsid w:val="009D3054"/>
    <w:rsid w:val="009D4BF1"/>
    <w:rsid w:val="009D54D8"/>
    <w:rsid w:val="009D726C"/>
    <w:rsid w:val="009E2CBC"/>
    <w:rsid w:val="009E5CFF"/>
    <w:rsid w:val="009E77D8"/>
    <w:rsid w:val="009F0922"/>
    <w:rsid w:val="009F1701"/>
    <w:rsid w:val="00A0429F"/>
    <w:rsid w:val="00A14F7C"/>
    <w:rsid w:val="00A22CCB"/>
    <w:rsid w:val="00A23871"/>
    <w:rsid w:val="00A369BB"/>
    <w:rsid w:val="00A42355"/>
    <w:rsid w:val="00A46F29"/>
    <w:rsid w:val="00A50B4C"/>
    <w:rsid w:val="00A51C44"/>
    <w:rsid w:val="00A608A5"/>
    <w:rsid w:val="00A60923"/>
    <w:rsid w:val="00A638A9"/>
    <w:rsid w:val="00A671C5"/>
    <w:rsid w:val="00A7324F"/>
    <w:rsid w:val="00A73DB9"/>
    <w:rsid w:val="00A809A8"/>
    <w:rsid w:val="00A873F1"/>
    <w:rsid w:val="00A931F0"/>
    <w:rsid w:val="00A93D88"/>
    <w:rsid w:val="00A94790"/>
    <w:rsid w:val="00A95860"/>
    <w:rsid w:val="00A9732A"/>
    <w:rsid w:val="00AA0143"/>
    <w:rsid w:val="00AA1174"/>
    <w:rsid w:val="00AA179A"/>
    <w:rsid w:val="00AA382A"/>
    <w:rsid w:val="00AB2C00"/>
    <w:rsid w:val="00AB5273"/>
    <w:rsid w:val="00AB6600"/>
    <w:rsid w:val="00AC3D5B"/>
    <w:rsid w:val="00AC5AB9"/>
    <w:rsid w:val="00AC5D5B"/>
    <w:rsid w:val="00AC77F2"/>
    <w:rsid w:val="00AD1FCE"/>
    <w:rsid w:val="00AD457F"/>
    <w:rsid w:val="00AD4EF7"/>
    <w:rsid w:val="00AD57EA"/>
    <w:rsid w:val="00AD7EB2"/>
    <w:rsid w:val="00AE03B1"/>
    <w:rsid w:val="00AE1D8B"/>
    <w:rsid w:val="00AF12F2"/>
    <w:rsid w:val="00AF2392"/>
    <w:rsid w:val="00AF29BA"/>
    <w:rsid w:val="00AF39CB"/>
    <w:rsid w:val="00AF72A2"/>
    <w:rsid w:val="00B07B96"/>
    <w:rsid w:val="00B23043"/>
    <w:rsid w:val="00B3418B"/>
    <w:rsid w:val="00B37BB0"/>
    <w:rsid w:val="00B40C75"/>
    <w:rsid w:val="00B4281F"/>
    <w:rsid w:val="00B42D50"/>
    <w:rsid w:val="00B45D7A"/>
    <w:rsid w:val="00B510B5"/>
    <w:rsid w:val="00B56109"/>
    <w:rsid w:val="00B66257"/>
    <w:rsid w:val="00B67AD2"/>
    <w:rsid w:val="00B731BF"/>
    <w:rsid w:val="00B734D7"/>
    <w:rsid w:val="00B81F2A"/>
    <w:rsid w:val="00B9013D"/>
    <w:rsid w:val="00B914BC"/>
    <w:rsid w:val="00B91C6B"/>
    <w:rsid w:val="00B91E9F"/>
    <w:rsid w:val="00B94183"/>
    <w:rsid w:val="00B95BC1"/>
    <w:rsid w:val="00BA34CF"/>
    <w:rsid w:val="00BA400F"/>
    <w:rsid w:val="00BA6D41"/>
    <w:rsid w:val="00BC299C"/>
    <w:rsid w:val="00BC4522"/>
    <w:rsid w:val="00BC555E"/>
    <w:rsid w:val="00BC7414"/>
    <w:rsid w:val="00BC7EED"/>
    <w:rsid w:val="00BD0206"/>
    <w:rsid w:val="00BD02DC"/>
    <w:rsid w:val="00BD14C8"/>
    <w:rsid w:val="00BE3ABE"/>
    <w:rsid w:val="00BE778D"/>
    <w:rsid w:val="00BF199A"/>
    <w:rsid w:val="00C0338F"/>
    <w:rsid w:val="00C12E5E"/>
    <w:rsid w:val="00C15747"/>
    <w:rsid w:val="00C15789"/>
    <w:rsid w:val="00C207F3"/>
    <w:rsid w:val="00C21461"/>
    <w:rsid w:val="00C228A4"/>
    <w:rsid w:val="00C23E6F"/>
    <w:rsid w:val="00C23FCF"/>
    <w:rsid w:val="00C2436A"/>
    <w:rsid w:val="00C2604A"/>
    <w:rsid w:val="00C266B6"/>
    <w:rsid w:val="00C311A9"/>
    <w:rsid w:val="00C33B97"/>
    <w:rsid w:val="00C33BBA"/>
    <w:rsid w:val="00C35046"/>
    <w:rsid w:val="00C4486A"/>
    <w:rsid w:val="00C46B38"/>
    <w:rsid w:val="00C46F7B"/>
    <w:rsid w:val="00C47727"/>
    <w:rsid w:val="00C56F03"/>
    <w:rsid w:val="00C616BD"/>
    <w:rsid w:val="00C62D68"/>
    <w:rsid w:val="00C661C3"/>
    <w:rsid w:val="00C670E1"/>
    <w:rsid w:val="00C80AF1"/>
    <w:rsid w:val="00C84679"/>
    <w:rsid w:val="00C848C2"/>
    <w:rsid w:val="00C925B0"/>
    <w:rsid w:val="00C9512D"/>
    <w:rsid w:val="00C953CE"/>
    <w:rsid w:val="00C9569A"/>
    <w:rsid w:val="00CA6DE1"/>
    <w:rsid w:val="00CB65E2"/>
    <w:rsid w:val="00CB7C38"/>
    <w:rsid w:val="00CC0BC4"/>
    <w:rsid w:val="00CC2167"/>
    <w:rsid w:val="00CC70F8"/>
    <w:rsid w:val="00CD65CE"/>
    <w:rsid w:val="00CE2468"/>
    <w:rsid w:val="00CE43A4"/>
    <w:rsid w:val="00CE614F"/>
    <w:rsid w:val="00CE7F53"/>
    <w:rsid w:val="00D0486E"/>
    <w:rsid w:val="00D107DC"/>
    <w:rsid w:val="00D128DC"/>
    <w:rsid w:val="00D14DCB"/>
    <w:rsid w:val="00D1695C"/>
    <w:rsid w:val="00D16BF4"/>
    <w:rsid w:val="00D17510"/>
    <w:rsid w:val="00D17C6D"/>
    <w:rsid w:val="00D24FA8"/>
    <w:rsid w:val="00D3305B"/>
    <w:rsid w:val="00D33BB2"/>
    <w:rsid w:val="00D421D1"/>
    <w:rsid w:val="00D459A9"/>
    <w:rsid w:val="00D52D2E"/>
    <w:rsid w:val="00D530FD"/>
    <w:rsid w:val="00D6044C"/>
    <w:rsid w:val="00D6630D"/>
    <w:rsid w:val="00D732A2"/>
    <w:rsid w:val="00D75532"/>
    <w:rsid w:val="00D819CB"/>
    <w:rsid w:val="00D85D82"/>
    <w:rsid w:val="00D87971"/>
    <w:rsid w:val="00D87D1B"/>
    <w:rsid w:val="00DA4D17"/>
    <w:rsid w:val="00DB3BAC"/>
    <w:rsid w:val="00DB7A8F"/>
    <w:rsid w:val="00DC1E6D"/>
    <w:rsid w:val="00DD2C5A"/>
    <w:rsid w:val="00DD77C1"/>
    <w:rsid w:val="00DE19BC"/>
    <w:rsid w:val="00DE213A"/>
    <w:rsid w:val="00DF15DB"/>
    <w:rsid w:val="00DF3912"/>
    <w:rsid w:val="00DF76D5"/>
    <w:rsid w:val="00DF794D"/>
    <w:rsid w:val="00E0240F"/>
    <w:rsid w:val="00E05C5D"/>
    <w:rsid w:val="00E07312"/>
    <w:rsid w:val="00E106E7"/>
    <w:rsid w:val="00E10E68"/>
    <w:rsid w:val="00E111FE"/>
    <w:rsid w:val="00E13EB1"/>
    <w:rsid w:val="00E14972"/>
    <w:rsid w:val="00E2089D"/>
    <w:rsid w:val="00E31ABB"/>
    <w:rsid w:val="00E321B2"/>
    <w:rsid w:val="00E32917"/>
    <w:rsid w:val="00E36317"/>
    <w:rsid w:val="00E41E4E"/>
    <w:rsid w:val="00E42A2E"/>
    <w:rsid w:val="00E43CFB"/>
    <w:rsid w:val="00E452BE"/>
    <w:rsid w:val="00E458C3"/>
    <w:rsid w:val="00E461AE"/>
    <w:rsid w:val="00E46757"/>
    <w:rsid w:val="00E47874"/>
    <w:rsid w:val="00E55073"/>
    <w:rsid w:val="00E55555"/>
    <w:rsid w:val="00E56C59"/>
    <w:rsid w:val="00E618FC"/>
    <w:rsid w:val="00E621BA"/>
    <w:rsid w:val="00E7026B"/>
    <w:rsid w:val="00E71A9D"/>
    <w:rsid w:val="00E725B4"/>
    <w:rsid w:val="00E72C43"/>
    <w:rsid w:val="00E7302F"/>
    <w:rsid w:val="00E737A7"/>
    <w:rsid w:val="00E87C93"/>
    <w:rsid w:val="00E90869"/>
    <w:rsid w:val="00E94D98"/>
    <w:rsid w:val="00EA018C"/>
    <w:rsid w:val="00EA1961"/>
    <w:rsid w:val="00EA2999"/>
    <w:rsid w:val="00EA5A20"/>
    <w:rsid w:val="00EB1E4E"/>
    <w:rsid w:val="00EB25F6"/>
    <w:rsid w:val="00EB27BE"/>
    <w:rsid w:val="00EB7B94"/>
    <w:rsid w:val="00EC298F"/>
    <w:rsid w:val="00EC37C5"/>
    <w:rsid w:val="00EC7A80"/>
    <w:rsid w:val="00EC7D37"/>
    <w:rsid w:val="00ED03BD"/>
    <w:rsid w:val="00ED12A5"/>
    <w:rsid w:val="00EE4171"/>
    <w:rsid w:val="00EE48B8"/>
    <w:rsid w:val="00EF540D"/>
    <w:rsid w:val="00F037FA"/>
    <w:rsid w:val="00F04ED5"/>
    <w:rsid w:val="00F105AF"/>
    <w:rsid w:val="00F10DB9"/>
    <w:rsid w:val="00F12A83"/>
    <w:rsid w:val="00F15E82"/>
    <w:rsid w:val="00F425A4"/>
    <w:rsid w:val="00F47310"/>
    <w:rsid w:val="00F50345"/>
    <w:rsid w:val="00F503B7"/>
    <w:rsid w:val="00F50DD8"/>
    <w:rsid w:val="00F52890"/>
    <w:rsid w:val="00F539BC"/>
    <w:rsid w:val="00F56134"/>
    <w:rsid w:val="00F572EB"/>
    <w:rsid w:val="00F660F8"/>
    <w:rsid w:val="00F66544"/>
    <w:rsid w:val="00F66768"/>
    <w:rsid w:val="00F679A3"/>
    <w:rsid w:val="00F80101"/>
    <w:rsid w:val="00F80474"/>
    <w:rsid w:val="00F83E7A"/>
    <w:rsid w:val="00F84A12"/>
    <w:rsid w:val="00F851ED"/>
    <w:rsid w:val="00F860C3"/>
    <w:rsid w:val="00F86606"/>
    <w:rsid w:val="00FA3A3B"/>
    <w:rsid w:val="00FA4223"/>
    <w:rsid w:val="00FA5911"/>
    <w:rsid w:val="00FB4791"/>
    <w:rsid w:val="00FB4E22"/>
    <w:rsid w:val="00FB6744"/>
    <w:rsid w:val="00FC2F69"/>
    <w:rsid w:val="00FC4BF7"/>
    <w:rsid w:val="00FC5080"/>
    <w:rsid w:val="00FC5922"/>
    <w:rsid w:val="00FD101D"/>
    <w:rsid w:val="00FD42BF"/>
    <w:rsid w:val="00FD5776"/>
    <w:rsid w:val="00FF2D63"/>
    <w:rsid w:val="00FF382E"/>
    <w:rsid w:val="00FF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175C8"/>
  <w15:chartTrackingRefBased/>
  <w15:docId w15:val="{7D962D90-48BC-4022-AC55-BE802DCE0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E03B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0429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0429F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F787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F787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29.png"/><Relationship Id="rId21" Type="http://schemas.openxmlformats.org/officeDocument/2006/relationships/image" Target="media/image15.png"/><Relationship Id="rId34" Type="http://schemas.openxmlformats.org/officeDocument/2006/relationships/hyperlink" Target="http://192.168.100.126:8000/" TargetMode="External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4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://192.168.100.127:8000/" TargetMode="External"/><Relationship Id="rId49" Type="http://schemas.openxmlformats.org/officeDocument/2006/relationships/image" Target="media/image3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://IP_do-servidor:8000/" TargetMode="External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://192.168.100.125:8000/" TargetMode="External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2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5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4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ojot/docker-compose.gi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726D3-25DA-4056-AFDE-68A5792C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3</TotalTime>
  <Pages>19</Pages>
  <Words>2045</Words>
  <Characters>11045</Characters>
  <Application>Microsoft Office Word</Application>
  <DocSecurity>0</DocSecurity>
  <Lines>92</Lines>
  <Paragraphs>26</Paragraphs>
  <ScaleCrop>false</ScaleCrop>
  <Company/>
  <LinksUpToDate>false</LinksUpToDate>
  <CharactersWithSpaces>1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A Colantoni</dc:creator>
  <cp:keywords/>
  <dc:description/>
  <cp:lastModifiedBy>Marcus Artiaga Colantoni</cp:lastModifiedBy>
  <cp:revision>658</cp:revision>
  <dcterms:created xsi:type="dcterms:W3CDTF">2020-06-22T13:07:00Z</dcterms:created>
  <dcterms:modified xsi:type="dcterms:W3CDTF">2021-01-26T01:15:00Z</dcterms:modified>
</cp:coreProperties>
</file>